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6 -->
  <w:body>
    <w:p w:rsidR="005C4D78" w:rsidP="00F05DEC">
      <w:pPr>
        <w:spacing w:line="360" w:lineRule="auto"/>
        <w:jc w:val="center"/>
      </w:pPr>
      <w:r>
        <w:rPr>
          <w:rFonts w:eastAsia="方正宋黑_GBK"/>
          <w:sz w:val="32"/>
        </w:rPr>
        <w:t>专题强化练</w:t>
      </w:r>
      <w:r>
        <w:rPr>
          <w:rFonts w:ascii="NEU-BZ-S92" w:hAnsi="NEU-BZ-S92"/>
          <w:sz w:val="32"/>
        </w:rPr>
        <w:t>2</w:t>
      </w:r>
      <w:r>
        <w:rPr>
          <w:rFonts w:ascii="NEU-BZ-S92" w:hAnsi="NEU-BZ-S92"/>
          <w:sz w:val="32"/>
        </w:rPr>
        <w:t>　</w:t>
      </w:r>
      <w:r>
        <w:rPr>
          <w:rFonts w:eastAsia="方正宋黑_GBK"/>
          <w:sz w:val="32"/>
        </w:rPr>
        <w:t>多样发展的世界文化</w:t>
      </w:r>
    </w:p>
    <w:p w:rsidR="005C4D78" w:rsidP="00ED11A4">
      <w:pPr>
        <w:spacing w:line="360" w:lineRule="auto"/>
      </w:pPr>
      <w:r>
        <w:rPr>
          <w:rFonts w:ascii="NEU-BZ-S92" w:hAnsi="NEU-BZ-S92"/>
        </w:rPr>
        <w:t>　　　　　　　　　　　　　　　　　　</w:t>
      </w:r>
    </w:p>
    <w:p w:rsidR="005C4D78" w:rsidP="00ED11A4">
      <w:pPr>
        <w:spacing w:line="360" w:lineRule="auto"/>
      </w:pPr>
      <w:r>
        <w:rPr>
          <w:rFonts w:eastAsia="方正黑体_GBK"/>
        </w:rPr>
        <w:t>选择题</w:t>
      </w:r>
    </w:p>
    <w:p w:rsidR="005C4D78" w:rsidP="00ED11A4">
      <w:pPr>
        <w:spacing w:line="360" w:lineRule="auto"/>
      </w:pPr>
      <w:r>
        <w:rPr>
          <w:rFonts w:ascii="NEU-BZ-S92" w:hAnsi="NEU-BZ-S92"/>
        </w:rPr>
        <w:t>1.</w:t>
      </w:r>
      <w:r>
        <w:rPr>
          <w:rFonts w:ascii="NEU-BZ-S92" w:hAnsi="NEU-BZ-S92"/>
          <w:color w:val="333333"/>
        </w:rPr>
        <w:t>(</w:t>
      </w:r>
      <w:r>
        <w:rPr>
          <w:noProof/>
          <w:color w:val="333333"/>
        </w:rPr>
        <w:drawing>
          <wp:inline distT="0" distB="0" distL="0" distR="0">
            <wp:extent cx="204480" cy="136800"/>
            <wp:effectExtent l="0" t="0" r="0" b="0"/>
            <wp:docPr id="165" name="两星.jpg" descr="id:214749157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618" name="Image0001.jpeg"/>
                    <pic:cNvPicPr/>
                  </pic:nvPicPr>
                  <pic:blipFill>
                    <a:blip xmlns:r="http://schemas.openxmlformats.org/officeDocument/2006/relationships" r:embed="rId9" cstate="print"/>
                    <a:stretch>
                      <a:fillRect/>
                    </a:stretch>
                  </pic:blipFill>
                  <pic:spPr>
                    <a:xfrm>
                      <a:off x="0" y="0"/>
                      <a:ext cx="204480" cy="136800"/>
                    </a:xfrm>
                    <a:prstGeom prst="rect">
                      <a:avLst/>
                    </a:prstGeom>
                  </pic:spPr>
                </pic:pic>
              </a:graphicData>
            </a:graphic>
          </wp:inline>
        </w:drawing>
      </w:r>
      <w:r>
        <w:rPr>
          <w:rFonts w:ascii="NEU-BZ-S92" w:hAnsi="NEU-BZ-S92"/>
          <w:color w:val="333333"/>
        </w:rPr>
        <w:t>)</w:t>
      </w:r>
      <w:r>
        <w:t>迄今为止</w:t>
      </w:r>
      <w:r>
        <w:rPr>
          <w:rFonts w:ascii="NEU-BZ-S92" w:hAnsi="NEU-BZ-S92"/>
        </w:rPr>
        <w:t>,</w:t>
      </w:r>
      <w:r>
        <w:t>学者普遍认为麦作农耕起源于</w:t>
      </w:r>
      <w:r>
        <w:t>“</w:t>
      </w:r>
      <w:r>
        <w:t>肥沃的半月</w:t>
      </w:r>
      <w:r>
        <w:t>弧</w:t>
      </w:r>
      <w:r>
        <w:t>地带</w:t>
      </w:r>
      <w:r>
        <w:t>”</w:t>
      </w:r>
      <w:r>
        <w:rPr>
          <w:rFonts w:ascii="NEU-BZ-S92" w:hAnsi="NEU-BZ-S92"/>
        </w:rPr>
        <w:t>,</w:t>
      </w:r>
      <w:r>
        <w:t>草原中分布着二条大麦的野生种、一粒小麦的野生种和二粒小麦的野生种。人类开始采集这些野生的麦科植物并进行栽培。学者所指的</w:t>
      </w:r>
      <w:r>
        <w:t>“</w:t>
      </w:r>
      <w:r>
        <w:t>肥沃的半月</w:t>
      </w:r>
      <w:r>
        <w:t>弧</w:t>
      </w:r>
      <w:r>
        <w:t>地带</w:t>
      </w:r>
      <w:r>
        <w:t>”</w:t>
      </w:r>
      <w:r>
        <w:t>是</w:t>
      </w:r>
      <w:r>
        <w:rPr>
          <w:rFonts w:ascii="NEU-BZ-S92" w:hAnsi="NEU-BZ-S92"/>
        </w:rPr>
        <w:t>(</w:t>
      </w:r>
      <w:r>
        <w:rPr>
          <w:rFonts w:ascii="NEU-BZ-S92" w:hAnsi="NEU-BZ-S92"/>
        </w:rPr>
        <w:t>　　</w:t>
      </w:r>
      <w:r>
        <w:rPr>
          <w:rFonts w:ascii="NEU-BZ-S92" w:hAnsi="NEU-BZ-S92"/>
        </w:rPr>
        <w:t>)</w:t>
      </w:r>
    </w:p>
    <w:p w:rsidR="005C4D78" w:rsidP="00ED11A4">
      <w:pPr>
        <w:spacing w:line="360" w:lineRule="auto"/>
      </w:pPr>
      <w:r>
        <w:rPr>
          <w:rFonts w:ascii="NEU-BZ-S92" w:hAnsi="NEU-BZ-S92"/>
        </w:rPr>
        <w:t>A.</w:t>
      </w:r>
      <w:r>
        <w:t>西亚</w:t>
      </w:r>
      <w:r>
        <w:tab/>
      </w:r>
      <w:r>
        <w:rPr>
          <w:rFonts w:ascii="NEU-BZ-S92" w:hAnsi="NEU-BZ-S92"/>
        </w:rPr>
        <w:t>B.</w:t>
      </w:r>
      <w:r>
        <w:t>中国</w:t>
      </w:r>
      <w:r>
        <w:tab/>
      </w:r>
      <w:r>
        <w:rPr>
          <w:rFonts w:ascii="NEU-BZ-S92" w:hAnsi="NEU-BZ-S92"/>
        </w:rPr>
        <w:t>C.</w:t>
      </w:r>
      <w:r>
        <w:t>埃及</w:t>
      </w:r>
      <w:r>
        <w:tab/>
      </w:r>
      <w:r>
        <w:rPr>
          <w:rFonts w:ascii="NEU-BZ-S92" w:hAnsi="NEU-BZ-S92"/>
        </w:rPr>
        <w:t>D.</w:t>
      </w:r>
      <w:r>
        <w:t>美洲</w:t>
      </w:r>
    </w:p>
    <w:p w:rsidR="005C4D78" w:rsidP="00ED11A4">
      <w:pPr>
        <w:spacing w:line="360" w:lineRule="auto"/>
      </w:pPr>
      <w:r>
        <w:rPr>
          <w:rFonts w:ascii="NEU-BZ-S92" w:hAnsi="NEU-BZ-S92"/>
        </w:rPr>
        <w:t>2.</w:t>
      </w:r>
      <w:r>
        <w:rPr>
          <w:rFonts w:ascii="NEU-BZ-S92" w:hAnsi="NEU-BZ-S92"/>
          <w:color w:val="333333"/>
        </w:rPr>
        <w:t>(2020</w:t>
      </w:r>
      <w:r>
        <w:rPr>
          <w:rFonts w:eastAsia="方正楷体_GBK"/>
          <w:color w:val="333333"/>
        </w:rPr>
        <w:t>山东青岛平度高一月考</w:t>
      </w:r>
      <w:r>
        <w:rPr>
          <w:rFonts w:ascii="NEU-BZ-S92" w:hAnsi="NEU-BZ-S92"/>
          <w:color w:val="333333"/>
        </w:rPr>
        <w:t>,</w:t>
      </w:r>
      <w:r>
        <w:rPr>
          <w:noProof/>
          <w:color w:val="333333"/>
        </w:rPr>
        <w:drawing>
          <wp:inline distT="0" distB="0" distL="0" distR="0">
            <wp:extent cx="204480" cy="136800"/>
            <wp:effectExtent l="0" t="0" r="0" b="0"/>
            <wp:docPr id="166" name="两星.jpg" descr="id:214749157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02234" name="Image0001.jpeg"/>
                    <pic:cNvPicPr/>
                  </pic:nvPicPr>
                  <pic:blipFill>
                    <a:blip xmlns:r="http://schemas.openxmlformats.org/officeDocument/2006/relationships" r:embed="rId10" cstate="print"/>
                    <a:stretch>
                      <a:fillRect/>
                    </a:stretch>
                  </pic:blipFill>
                  <pic:spPr>
                    <a:xfrm>
                      <a:off x="0" y="0"/>
                      <a:ext cx="204480" cy="136800"/>
                    </a:xfrm>
                    <a:prstGeom prst="rect">
                      <a:avLst/>
                    </a:prstGeom>
                  </pic:spPr>
                </pic:pic>
              </a:graphicData>
            </a:graphic>
          </wp:inline>
        </w:drawing>
      </w:r>
      <w:r>
        <w:rPr>
          <w:rFonts w:ascii="NEU-BZ-S92" w:hAnsi="NEU-BZ-S92"/>
          <w:color w:val="333333"/>
        </w:rPr>
        <w:t>)</w:t>
      </w:r>
      <w:r>
        <w:rPr>
          <w:rFonts w:ascii="NEU-BZ-S92" w:hAnsi="NEU-BZ-S92"/>
        </w:rPr>
        <w:t>2017</w:t>
      </w:r>
      <w:r>
        <w:t>年</w:t>
      </w:r>
      <w:r>
        <w:rPr>
          <w:rFonts w:ascii="NEU-BZ-S92" w:hAnsi="NEU-BZ-S92"/>
        </w:rPr>
        <w:t>5</w:t>
      </w:r>
      <w:r>
        <w:t>月习近</w:t>
      </w:r>
      <w:r>
        <w:t>平主席</w:t>
      </w:r>
      <w:r>
        <w:t>在</w:t>
      </w:r>
      <w:r>
        <w:t>“</w:t>
      </w:r>
      <w:r>
        <w:t>一带一路</w:t>
      </w:r>
      <w:r>
        <w:t>”</w:t>
      </w:r>
      <w:r>
        <w:t>国际合作高峰论坛上指出</w:t>
      </w:r>
      <w:r>
        <w:rPr>
          <w:rFonts w:ascii="NEU-BZ-S92" w:hAnsi="NEU-BZ-S92"/>
        </w:rPr>
        <w:t>:</w:t>
      </w:r>
      <w:r>
        <w:t>“</w:t>
      </w:r>
      <w:r>
        <w:t>古丝绸之路跨越尼罗河流域、底格里斯河和幼发拉底河流域、印度河和恒河流域、黄河和长江流域。</w:t>
      </w:r>
      <w:r>
        <w:t>……</w:t>
      </w:r>
      <w:r>
        <w:t>不同文明、宗教、种族求同存异、开放包容</w:t>
      </w:r>
      <w:r>
        <w:rPr>
          <w:rFonts w:ascii="NEU-BZ-S92" w:hAnsi="NEU-BZ-S92"/>
        </w:rPr>
        <w:t>,</w:t>
      </w:r>
      <w:r>
        <w:t>并肩书写相互尊重的壮丽诗篇</w:t>
      </w:r>
      <w:r>
        <w:rPr>
          <w:rFonts w:ascii="NEU-BZ-S92" w:hAnsi="NEU-BZ-S92"/>
        </w:rPr>
        <w:t>,</w:t>
      </w:r>
      <w:r>
        <w:t>携手绘就共同发展的美好画卷。</w:t>
      </w:r>
      <w:r>
        <w:t>”</w:t>
      </w:r>
      <w:r>
        <w:t>上述涉及的</w:t>
      </w:r>
      <w:r>
        <w:t>“</w:t>
      </w:r>
      <w:r>
        <w:t>文明</w:t>
      </w:r>
      <w:r>
        <w:t>”</w:t>
      </w:r>
      <w:r>
        <w:t>不包括</w:t>
      </w:r>
      <w:r>
        <w:rPr>
          <w:rFonts w:ascii="NEU-BZ-S92" w:hAnsi="NEU-BZ-S92"/>
        </w:rPr>
        <w:t>(</w:t>
      </w:r>
      <w:r>
        <w:rPr>
          <w:rFonts w:ascii="NEU-BZ-S92" w:hAnsi="NEU-BZ-S92"/>
        </w:rPr>
        <w:t>　　</w:t>
      </w:r>
      <w:r>
        <w:rPr>
          <w:rFonts w:ascii="NEU-BZ-S92" w:hAnsi="NEU-BZ-S92"/>
        </w:rPr>
        <w:t>)</w:t>
      </w:r>
    </w:p>
    <w:p w:rsidR="005C4D78" w:rsidP="00ED11A4">
      <w:pPr>
        <w:spacing w:line="360" w:lineRule="auto"/>
      </w:pPr>
      <w:r>
        <w:rPr>
          <w:rFonts w:ascii="NEU-BZ-S92" w:hAnsi="NEU-BZ-S92"/>
        </w:rPr>
        <w:t>A.</w:t>
      </w:r>
      <w:r>
        <w:t>埃及文明</w:t>
      </w:r>
      <w:r>
        <w:tab/>
      </w:r>
      <w:r>
        <w:rPr>
          <w:rFonts w:ascii="NEU-BZ-S92" w:hAnsi="NEU-BZ-S92"/>
        </w:rPr>
        <w:t>B.</w:t>
      </w:r>
      <w:r>
        <w:t>中华文明</w:t>
      </w:r>
    </w:p>
    <w:p w:rsidR="005C4D78" w:rsidP="00ED11A4">
      <w:pPr>
        <w:spacing w:line="360" w:lineRule="auto"/>
      </w:pPr>
      <w:r>
        <w:rPr>
          <w:rFonts w:ascii="NEU-BZ-S92" w:hAnsi="NEU-BZ-S92"/>
        </w:rPr>
        <w:t>C.</w:t>
      </w:r>
      <w:r>
        <w:t>印度文明</w:t>
      </w:r>
      <w:r>
        <w:tab/>
      </w:r>
      <w:r>
        <w:rPr>
          <w:rFonts w:ascii="NEU-BZ-S92" w:hAnsi="NEU-BZ-S92"/>
        </w:rPr>
        <w:t>D.</w:t>
      </w:r>
      <w:r>
        <w:t>爱琴文明</w:t>
      </w:r>
    </w:p>
    <w:p w:rsidR="005C4D78" w:rsidP="00ED11A4">
      <w:pPr>
        <w:spacing w:line="360" w:lineRule="auto"/>
      </w:pPr>
      <w:r>
        <w:rPr>
          <w:rFonts w:ascii="NEU-BZ-S92" w:hAnsi="NEU-BZ-S92"/>
        </w:rPr>
        <w:t>3.</w:t>
      </w:r>
      <w:r>
        <w:rPr>
          <w:rFonts w:ascii="NEU-BZ-S92" w:hAnsi="NEU-BZ-S92"/>
          <w:color w:val="333333"/>
        </w:rPr>
        <w:t>(2020</w:t>
      </w:r>
      <w:r>
        <w:rPr>
          <w:rFonts w:eastAsia="方正楷体_GBK"/>
          <w:color w:val="333333"/>
        </w:rPr>
        <w:t>天津塘沽一中</w:t>
      </w:r>
      <w:r>
        <w:rPr>
          <w:rFonts w:ascii="NEU-BZ-S92" w:hAnsi="NEU-BZ-S92"/>
          <w:color w:val="333333"/>
        </w:rPr>
        <w:t>3</w:t>
      </w:r>
      <w:r>
        <w:rPr>
          <w:rFonts w:eastAsia="方正楷体_GBK"/>
          <w:color w:val="333333"/>
        </w:rPr>
        <w:t>月在线考试</w:t>
      </w:r>
      <w:r>
        <w:rPr>
          <w:rFonts w:ascii="NEU-BZ-S92" w:hAnsi="NEU-BZ-S92"/>
          <w:color w:val="333333"/>
        </w:rPr>
        <w:t>,</w:t>
      </w:r>
      <w:r>
        <w:rPr>
          <w:noProof/>
          <w:color w:val="333333"/>
        </w:rPr>
        <w:drawing>
          <wp:inline distT="0" distB="0" distL="0" distR="0">
            <wp:extent cx="204480" cy="136800"/>
            <wp:effectExtent l="0" t="0" r="0" b="0"/>
            <wp:docPr id="167" name="两星.jpg" descr="id:214749158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8341" name="Image0001.jpeg"/>
                    <pic:cNvPicPr/>
                  </pic:nvPicPr>
                  <pic:blipFill>
                    <a:blip xmlns:r="http://schemas.openxmlformats.org/officeDocument/2006/relationships" r:embed="rId10" cstate="print"/>
                    <a:stretch>
                      <a:fillRect/>
                    </a:stretch>
                  </pic:blipFill>
                  <pic:spPr>
                    <a:xfrm>
                      <a:off x="0" y="0"/>
                      <a:ext cx="204480" cy="136800"/>
                    </a:xfrm>
                    <a:prstGeom prst="rect">
                      <a:avLst/>
                    </a:prstGeom>
                  </pic:spPr>
                </pic:pic>
              </a:graphicData>
            </a:graphic>
          </wp:inline>
        </w:drawing>
      </w:r>
      <w:r>
        <w:rPr>
          <w:rFonts w:ascii="NEU-BZ-S92" w:hAnsi="NEU-BZ-S92"/>
          <w:color w:val="333333"/>
        </w:rPr>
        <w:t>)</w:t>
      </w:r>
      <w:r>
        <w:t>有学者评价说</w:t>
      </w:r>
      <w:r>
        <w:rPr>
          <w:rFonts w:ascii="NEU-BZ-S92" w:hAnsi="NEU-BZ-S92"/>
        </w:rPr>
        <w:t>:</w:t>
      </w:r>
      <w:r>
        <w:t>“</w:t>
      </w:r>
      <w:r>
        <w:t>真理和道德都是相对的。</w:t>
      </w:r>
      <w:r>
        <w:t>……</w:t>
      </w:r>
      <w:r>
        <w:t>不难想象那些凶暴而野心勃勃的人能利用这句格言干出什么样的事情。有人可以利用这句格言为任何邪恶的行径装上科学或哲学的门面。</w:t>
      </w:r>
      <w:r>
        <w:t>”“</w:t>
      </w:r>
      <w:r>
        <w:t>这句格言</w:t>
      </w:r>
      <w:r>
        <w:t>”</w:t>
      </w:r>
      <w:r>
        <w:t>所代表的思想</w:t>
      </w:r>
      <w:r>
        <w:rPr>
          <w:rFonts w:ascii="NEU-BZ-S92" w:hAnsi="NEU-BZ-S92"/>
        </w:rPr>
        <w:t>(</w:t>
      </w:r>
      <w:r>
        <w:rPr>
          <w:rFonts w:ascii="NEU-BZ-S92" w:hAnsi="NEU-BZ-S92"/>
        </w:rPr>
        <w:t>　　</w:t>
      </w:r>
      <w:r>
        <w:rPr>
          <w:rFonts w:ascii="NEU-BZ-S92" w:hAnsi="NEU-BZ-S92"/>
        </w:rPr>
        <w:t>)</w:t>
      </w:r>
    </w:p>
    <w:p w:rsidR="005C4D78" w:rsidP="00ED11A4">
      <w:pPr>
        <w:spacing w:line="360" w:lineRule="auto"/>
      </w:pPr>
      <w:r>
        <w:rPr>
          <w:rFonts w:ascii="NEU-BZ-S92" w:hAnsi="NEU-BZ-S92"/>
        </w:rPr>
        <w:t>A.</w:t>
      </w:r>
      <w:r>
        <w:t>体现了古代希腊人文主义的本质</w:t>
      </w:r>
    </w:p>
    <w:p w:rsidR="005C4D78" w:rsidP="00ED11A4">
      <w:pPr>
        <w:spacing w:line="360" w:lineRule="auto"/>
      </w:pPr>
      <w:r>
        <w:rPr>
          <w:rFonts w:ascii="NEU-BZ-S92" w:hAnsi="NEU-BZ-S92"/>
        </w:rPr>
        <w:t>B.</w:t>
      </w:r>
      <w:r>
        <w:t>使哲学成为一门真正研究</w:t>
      </w:r>
      <w:r>
        <w:t>“</w:t>
      </w:r>
      <w:r>
        <w:t>人</w:t>
      </w:r>
      <w:r>
        <w:t>”</w:t>
      </w:r>
      <w:r>
        <w:t>的学问</w:t>
      </w:r>
    </w:p>
    <w:p w:rsidR="005C4D78" w:rsidP="00ED11A4">
      <w:pPr>
        <w:spacing w:line="360" w:lineRule="auto"/>
      </w:pPr>
      <w:r>
        <w:rPr>
          <w:rFonts w:ascii="NEU-BZ-S92" w:hAnsi="NEU-BZ-S92"/>
        </w:rPr>
        <w:t>C.</w:t>
      </w:r>
      <w:r>
        <w:t>重新建立了人们道德价值观念</w:t>
      </w:r>
    </w:p>
    <w:p w:rsidR="005C4D78" w:rsidP="00ED11A4">
      <w:pPr>
        <w:spacing w:line="360" w:lineRule="auto"/>
      </w:pPr>
      <w:r>
        <w:rPr>
          <w:rFonts w:ascii="NEU-BZ-S92" w:hAnsi="NEU-BZ-S92"/>
        </w:rPr>
        <w:t>D.</w:t>
      </w:r>
      <w:r>
        <w:t>否定了神的存在</w:t>
      </w:r>
      <w:r>
        <w:rPr>
          <w:rFonts w:ascii="NEU-BZ-S92" w:hAnsi="NEU-BZ-S92"/>
        </w:rPr>
        <w:t>,</w:t>
      </w:r>
      <w:r>
        <w:t>树立了人的尊严价值</w:t>
      </w:r>
    </w:p>
    <w:p w:rsidR="005C4D78" w:rsidP="00ED11A4">
      <w:pPr>
        <w:spacing w:line="360" w:lineRule="auto"/>
        <w:jc w:val="center"/>
      </w:pPr>
      <w:r>
        <w:rPr>
          <w:noProof/>
        </w:rPr>
        <w:drawing>
          <wp:inline distT="0" distB="0" distL="0" distR="0">
            <wp:extent cx="649440" cy="1218960"/>
            <wp:effectExtent l="0" t="0" r="0" b="0"/>
            <wp:docPr id="168" name="21xjcxzbx3rjls50.jpg" descr="id:2147491593;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03528" name="Image0021.jpeg"/>
                    <pic:cNvPicPr/>
                  </pic:nvPicPr>
                  <pic:blipFill>
                    <a:blip xmlns:r="http://schemas.openxmlformats.org/officeDocument/2006/relationships" r:embed="rId11" cstate="print"/>
                    <a:stretch>
                      <a:fillRect/>
                    </a:stretch>
                  </pic:blipFill>
                  <pic:spPr>
                    <a:xfrm>
                      <a:off x="0" y="0"/>
                      <a:ext cx="649440" cy="1218960"/>
                    </a:xfrm>
                    <a:prstGeom prst="rect">
                      <a:avLst/>
                    </a:prstGeom>
                  </pic:spPr>
                </pic:pic>
              </a:graphicData>
            </a:graphic>
          </wp:inline>
        </w:drawing>
      </w:r>
    </w:p>
    <w:p w:rsidR="005C4D78" w:rsidP="00ED11A4">
      <w:pPr>
        <w:spacing w:line="360" w:lineRule="auto"/>
      </w:pPr>
      <w:r>
        <w:rPr>
          <w:rFonts w:ascii="NEU-BZ-S92" w:hAnsi="NEU-BZ-S92"/>
        </w:rPr>
        <w:t>4.</w:t>
      </w:r>
      <w:r>
        <w:rPr>
          <w:rFonts w:ascii="NEU-BZ-S92" w:hAnsi="NEU-BZ-S92"/>
          <w:color w:val="333333"/>
        </w:rPr>
        <w:t>(2020</w:t>
      </w:r>
      <w:r>
        <w:rPr>
          <w:rFonts w:eastAsia="方正楷体_GBK"/>
          <w:color w:val="333333"/>
        </w:rPr>
        <w:t>天津名校高考模拟四</w:t>
      </w:r>
      <w:r>
        <w:rPr>
          <w:rFonts w:ascii="NEU-BZ-S92" w:hAnsi="NEU-BZ-S92"/>
          <w:color w:val="333333"/>
        </w:rPr>
        <w:t>,</w:t>
      </w:r>
      <w:r>
        <w:rPr>
          <w:noProof/>
          <w:color w:val="333333"/>
        </w:rPr>
        <w:drawing>
          <wp:inline distT="0" distB="0" distL="0" distR="0">
            <wp:extent cx="194760" cy="128160"/>
            <wp:effectExtent l="0" t="0" r="0" b="0"/>
            <wp:docPr id="169" name="三星.jpg" descr="id:214749160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32357" name="Image0003.jpeg"/>
                    <pic:cNvPicPr/>
                  </pic:nvPicPr>
                  <pic:blipFill>
                    <a:blip xmlns:r="http://schemas.openxmlformats.org/officeDocument/2006/relationships" r:embed="rId12" cstate="print"/>
                    <a:stretch>
                      <a:fillRect/>
                    </a:stretch>
                  </pic:blipFill>
                  <pic:spPr>
                    <a:xfrm>
                      <a:off x="0" y="0"/>
                      <a:ext cx="194760" cy="128160"/>
                    </a:xfrm>
                    <a:prstGeom prst="rect">
                      <a:avLst/>
                    </a:prstGeom>
                  </pic:spPr>
                </pic:pic>
              </a:graphicData>
            </a:graphic>
          </wp:inline>
        </w:drawing>
      </w:r>
      <w:r>
        <w:rPr>
          <w:rFonts w:ascii="NEU-BZ-S92" w:hAnsi="NEU-BZ-S92"/>
          <w:color w:val="333333"/>
        </w:rPr>
        <w:t>)</w:t>
      </w:r>
      <w:r>
        <w:t>右图所示为</w:t>
      </w:r>
      <w:r>
        <w:t>古希腊倚束棒</w:t>
      </w:r>
      <w:r>
        <w:t>、提天平的正义女神忒弥斯。其脚下的蛇和</w:t>
      </w:r>
      <w:r>
        <w:t>狗分别</w:t>
      </w:r>
      <w:r>
        <w:t>代表仇恨与友情</w:t>
      </w:r>
      <w:r>
        <w:rPr>
          <w:rFonts w:ascii="NEU-BZ-S92" w:hAnsi="NEU-BZ-S92"/>
        </w:rPr>
        <w:t>,</w:t>
      </w:r>
      <w:r>
        <w:t>两者都不许影响司法裁判。由此可知</w:t>
      </w:r>
      <w:r>
        <w:rPr>
          <w:rFonts w:ascii="NEU-BZ-S92" w:hAnsi="NEU-BZ-S92"/>
        </w:rPr>
        <w:t>,</w:t>
      </w:r>
      <w:r>
        <w:t>古希腊司法所遵循的原则之一是</w:t>
      </w:r>
      <w:r>
        <w:rPr>
          <w:rFonts w:ascii="NEU-BZ-S92" w:hAnsi="NEU-BZ-S92"/>
        </w:rPr>
        <w:t>(</w:t>
      </w:r>
      <w:r>
        <w:rPr>
          <w:rFonts w:ascii="NEU-BZ-S92" w:hAnsi="NEU-BZ-S92"/>
        </w:rPr>
        <w:t>　　</w:t>
      </w:r>
      <w:r>
        <w:rPr>
          <w:rFonts w:ascii="NEU-BZ-S92" w:hAnsi="NEU-BZ-S92"/>
        </w:rPr>
        <w:t>)</w:t>
      </w:r>
    </w:p>
    <w:p w:rsidR="005C4D78" w:rsidP="00ED11A4">
      <w:pPr>
        <w:spacing w:line="360" w:lineRule="auto"/>
      </w:pPr>
      <w:r>
        <w:rPr>
          <w:rFonts w:ascii="NEU-BZ-S92" w:hAnsi="NEU-BZ-S92"/>
        </w:rPr>
        <w:t>A.</w:t>
      </w:r>
      <w:r>
        <w:t>不徇私情</w:t>
      </w:r>
      <w:r>
        <w:tab/>
      </w:r>
      <w:r>
        <w:rPr>
          <w:rFonts w:ascii="NEU-BZ-S92" w:hAnsi="NEU-BZ-S92"/>
        </w:rPr>
        <w:t>B.</w:t>
      </w:r>
      <w:r>
        <w:t>执法回避</w:t>
      </w:r>
    </w:p>
    <w:p w:rsidR="005C4D78" w:rsidP="00ED11A4">
      <w:pPr>
        <w:spacing w:line="360" w:lineRule="auto"/>
      </w:pPr>
      <w:r>
        <w:rPr>
          <w:rFonts w:ascii="NEU-BZ-S92" w:hAnsi="NEU-BZ-S92"/>
        </w:rPr>
        <w:t>C.</w:t>
      </w:r>
      <w:r>
        <w:t>崇法抑权</w:t>
      </w:r>
      <w:r>
        <w:tab/>
      </w:r>
      <w:r>
        <w:rPr>
          <w:rFonts w:ascii="NEU-BZ-S92" w:hAnsi="NEU-BZ-S92"/>
        </w:rPr>
        <w:t>D.</w:t>
      </w:r>
      <w:r>
        <w:t>理性协调</w:t>
      </w:r>
    </w:p>
    <w:p w:rsidR="005C4D78" w:rsidP="00ED11A4">
      <w:pPr>
        <w:spacing w:line="360" w:lineRule="auto"/>
      </w:pPr>
      <w:r>
        <w:rPr>
          <w:rFonts w:ascii="NEU-BZ-S92" w:hAnsi="NEU-BZ-S92"/>
        </w:rPr>
        <w:t>5.</w:t>
      </w:r>
      <w:r>
        <w:rPr>
          <w:rFonts w:ascii="NEU-BZ-S92" w:hAnsi="NEU-BZ-S92"/>
          <w:color w:val="333333"/>
        </w:rPr>
        <w:t>(2020</w:t>
      </w:r>
      <w:r>
        <w:rPr>
          <w:rFonts w:eastAsia="方正楷体_GBK"/>
          <w:color w:val="333333"/>
        </w:rPr>
        <w:t>天津塘沽一中高三二模</w:t>
      </w:r>
      <w:r>
        <w:rPr>
          <w:rFonts w:ascii="NEU-BZ-S92" w:hAnsi="NEU-BZ-S92"/>
          <w:color w:val="333333"/>
        </w:rPr>
        <w:t>,</w:t>
      </w:r>
      <w:r>
        <w:rPr>
          <w:noProof/>
          <w:color w:val="333333"/>
        </w:rPr>
        <w:drawing>
          <wp:inline distT="0" distB="0" distL="0" distR="0">
            <wp:extent cx="194760" cy="128160"/>
            <wp:effectExtent l="0" t="0" r="0" b="0"/>
            <wp:docPr id="170" name="三星.jpg" descr="id:2147491607;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24240" name="Image0003.jpeg"/>
                    <pic:cNvPicPr/>
                  </pic:nvPicPr>
                  <pic:blipFill>
                    <a:blip xmlns:r="http://schemas.openxmlformats.org/officeDocument/2006/relationships" r:embed="rId12" cstate="print"/>
                    <a:stretch>
                      <a:fillRect/>
                    </a:stretch>
                  </pic:blipFill>
                  <pic:spPr>
                    <a:xfrm>
                      <a:off x="0" y="0"/>
                      <a:ext cx="194760" cy="128160"/>
                    </a:xfrm>
                    <a:prstGeom prst="rect">
                      <a:avLst/>
                    </a:prstGeom>
                  </pic:spPr>
                </pic:pic>
              </a:graphicData>
            </a:graphic>
          </wp:inline>
        </w:drawing>
      </w:r>
      <w:r>
        <w:rPr>
          <w:rFonts w:ascii="NEU-BZ-S92" w:hAnsi="NEU-BZ-S92"/>
          <w:color w:val="333333"/>
        </w:rPr>
        <w:t>)</w:t>
      </w:r>
      <w:r>
        <w:t>《十二铜表法》中写道</w:t>
      </w:r>
      <w:r>
        <w:rPr>
          <w:rFonts w:ascii="NEU-BZ-S92" w:hAnsi="NEU-BZ-S92"/>
        </w:rPr>
        <w:t>:</w:t>
      </w:r>
      <w:r>
        <w:t>“</w:t>
      </w:r>
      <w:r>
        <w:t>如有人在出庭辩论时亲手保护自己的物品</w:t>
      </w:r>
      <w:r>
        <w:t>……”</w:t>
      </w:r>
      <w:r>
        <w:t>具体做法就是与对方兴</w:t>
      </w:r>
      <w:r>
        <w:t>讼</w:t>
      </w:r>
      <w:r>
        <w:t>时</w:t>
      </w:r>
      <w:r>
        <w:rPr>
          <w:rFonts w:ascii="NEU-BZ-S92" w:hAnsi="NEU-BZ-S92"/>
        </w:rPr>
        <w:t>,</w:t>
      </w:r>
      <w:r>
        <w:t>兴</w:t>
      </w:r>
      <w:r>
        <w:t>讼</w:t>
      </w:r>
      <w:r>
        <w:t>双方以手抓住所争辩的物品并以严肃的言辞来维护对该物之权利</w:t>
      </w:r>
      <w:r>
        <w:rPr>
          <w:rFonts w:ascii="NEU-BZ-S92" w:hAnsi="NEU-BZ-S92"/>
        </w:rPr>
        <w:t>,</w:t>
      </w:r>
      <w:r>
        <w:t>把手放在物品上要在一定的地方并在最高审判官在场时进行。这表明《十二铜表法》</w:t>
      </w:r>
      <w:r>
        <w:rPr>
          <w:rFonts w:ascii="NEU-BZ-S92" w:hAnsi="NEU-BZ-S92"/>
        </w:rPr>
        <w:t>(</w:t>
      </w:r>
      <w:r>
        <w:rPr>
          <w:rFonts w:ascii="NEU-BZ-S92" w:hAnsi="NEU-BZ-S92"/>
        </w:rPr>
        <w:t>　　</w:t>
      </w:r>
      <w:r>
        <w:rPr>
          <w:rFonts w:ascii="NEU-BZ-S92" w:hAnsi="NEU-BZ-S92"/>
        </w:rPr>
        <w:t>)</w:t>
      </w:r>
    </w:p>
    <w:p w:rsidR="005C4D78" w:rsidP="00ED11A4">
      <w:pPr>
        <w:spacing w:line="360" w:lineRule="auto"/>
      </w:pPr>
      <w:r>
        <w:rPr>
          <w:rFonts w:ascii="NEU-BZ-S92" w:hAnsi="NEU-BZ-S92"/>
        </w:rPr>
        <w:t>A.</w:t>
      </w:r>
      <w:r>
        <w:t>具有形式主义的特征</w:t>
      </w:r>
    </w:p>
    <w:p w:rsidR="005C4D78" w:rsidP="00ED11A4">
      <w:pPr>
        <w:spacing w:line="360" w:lineRule="auto"/>
      </w:pPr>
      <w:r>
        <w:rPr>
          <w:rFonts w:ascii="NEU-BZ-S92" w:hAnsi="NEU-BZ-S92"/>
        </w:rPr>
        <w:t>B.</w:t>
      </w:r>
      <w:r>
        <w:t>保护奴隶主贵族的利益</w:t>
      </w:r>
    </w:p>
    <w:p w:rsidR="005C4D78" w:rsidP="00ED11A4">
      <w:pPr>
        <w:spacing w:line="360" w:lineRule="auto"/>
      </w:pPr>
      <w:r>
        <w:rPr>
          <w:rFonts w:ascii="NEU-BZ-S92" w:hAnsi="NEU-BZ-S92"/>
        </w:rPr>
        <w:t>C.</w:t>
      </w:r>
      <w:r>
        <w:t>已经发展为系统、完整的法律体系</w:t>
      </w:r>
    </w:p>
    <w:p w:rsidR="005C4D78" w:rsidP="00ED11A4">
      <w:pPr>
        <w:spacing w:line="360" w:lineRule="auto"/>
      </w:pPr>
      <w:r>
        <w:rPr>
          <w:rFonts w:ascii="NEU-BZ-S92" w:hAnsi="NEU-BZ-S92"/>
        </w:rPr>
        <w:t>D.</w:t>
      </w:r>
      <w:r>
        <w:t>法庭辩论决定物品归属</w:t>
      </w:r>
    </w:p>
    <w:p w:rsidR="005C4D78" w:rsidP="00ED11A4">
      <w:pPr>
        <w:spacing w:line="360" w:lineRule="auto"/>
      </w:pPr>
      <w:r>
        <w:rPr>
          <w:rFonts w:ascii="NEU-BZ-S92" w:hAnsi="NEU-BZ-S92"/>
        </w:rPr>
        <w:t>6.</w:t>
      </w:r>
      <w:r>
        <w:rPr>
          <w:rFonts w:ascii="NEU-BZ-S92" w:hAnsi="NEU-BZ-S92"/>
          <w:color w:val="333333"/>
        </w:rPr>
        <w:t>(2019</w:t>
      </w:r>
      <w:r>
        <w:rPr>
          <w:rFonts w:eastAsia="方正楷体_GBK"/>
          <w:color w:val="333333"/>
        </w:rPr>
        <w:t>福建泉州侨光中学高一月考</w:t>
      </w:r>
      <w:r>
        <w:rPr>
          <w:rFonts w:ascii="NEU-BZ-S92" w:hAnsi="NEU-BZ-S92"/>
          <w:color w:val="333333"/>
        </w:rPr>
        <w:t>,</w:t>
      </w:r>
      <w:r>
        <w:rPr>
          <w:noProof/>
          <w:color w:val="333333"/>
        </w:rPr>
        <w:drawing>
          <wp:inline distT="0" distB="0" distL="0" distR="0">
            <wp:extent cx="204480" cy="136800"/>
            <wp:effectExtent l="0" t="0" r="0" b="0"/>
            <wp:docPr id="171" name="两星.jpg" descr="id:214749161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0949" name="Image0001.jpeg"/>
                    <pic:cNvPicPr/>
                  </pic:nvPicPr>
                  <pic:blipFill>
                    <a:blip xmlns:r="http://schemas.openxmlformats.org/officeDocument/2006/relationships" r:embed="rId10" cstate="print"/>
                    <a:stretch>
                      <a:fillRect/>
                    </a:stretch>
                  </pic:blipFill>
                  <pic:spPr>
                    <a:xfrm>
                      <a:off x="0" y="0"/>
                      <a:ext cx="204480" cy="136800"/>
                    </a:xfrm>
                    <a:prstGeom prst="rect">
                      <a:avLst/>
                    </a:prstGeom>
                  </pic:spPr>
                </pic:pic>
              </a:graphicData>
            </a:graphic>
          </wp:inline>
        </w:drawing>
      </w:r>
      <w:r>
        <w:rPr>
          <w:rFonts w:ascii="NEU-BZ-S92" w:hAnsi="NEU-BZ-S92"/>
          <w:color w:val="333333"/>
        </w:rPr>
        <w:t>)</w:t>
      </w:r>
      <w:r>
        <w:t>古罗马历史学家塔西</w:t>
      </w:r>
      <w:r>
        <w:t>佗</w:t>
      </w:r>
      <w:r>
        <w:t>经常带着共和时代贵族政治家的挑剔眼光来看待周围的世界</w:t>
      </w:r>
      <w:r>
        <w:rPr>
          <w:rFonts w:ascii="NEU-BZ-S92" w:hAnsi="NEU-BZ-S92"/>
        </w:rPr>
        <w:t>,</w:t>
      </w:r>
      <w:r>
        <w:t>他曾感叹道</w:t>
      </w:r>
      <w:r>
        <w:rPr>
          <w:rFonts w:ascii="NEU-BZ-S92" w:hAnsi="NEU-BZ-S92"/>
        </w:rPr>
        <w:t>:</w:t>
      </w:r>
      <w:r>
        <w:t>“</w:t>
      </w:r>
      <w:r>
        <w:t>世界的局面改变了</w:t>
      </w:r>
      <w:r>
        <w:rPr>
          <w:rFonts w:ascii="NEU-BZ-S92" w:hAnsi="NEU-BZ-S92"/>
        </w:rPr>
        <w:t>,</w:t>
      </w:r>
      <w:r>
        <w:t>浑厚淳朴的罗马古风业已荡然无存。政治上的平等已经成为陈旧过时的信念</w:t>
      </w:r>
      <w:r>
        <w:rPr>
          <w:rFonts w:ascii="NEU-BZ-S92" w:hAnsi="NEU-BZ-S92"/>
        </w:rPr>
        <w:t>,</w:t>
      </w:r>
      <w:r>
        <w:t>所有人的眼睛都在望着皇帝的敕令。</w:t>
      </w:r>
      <w:r>
        <w:t>”</w:t>
      </w:r>
      <w:r>
        <w:t>材料表明塔西</w:t>
      </w:r>
      <w:r>
        <w:t>佗</w:t>
      </w:r>
      <w:r>
        <w:rPr>
          <w:rFonts w:ascii="NEU-BZ-S92" w:hAnsi="NEU-BZ-S92"/>
        </w:rPr>
        <w:t>(</w:t>
      </w:r>
      <w:r>
        <w:rPr>
          <w:rFonts w:ascii="NEU-BZ-S92" w:hAnsi="NEU-BZ-S92"/>
        </w:rPr>
        <w:t>　　</w:t>
      </w:r>
      <w:r>
        <w:rPr>
          <w:rFonts w:ascii="NEU-BZ-S92" w:hAnsi="NEU-BZ-S92"/>
        </w:rPr>
        <w:t>)</w:t>
      </w:r>
    </w:p>
    <w:p w:rsidR="005C4D78" w:rsidP="00ED11A4">
      <w:pPr>
        <w:spacing w:line="360" w:lineRule="auto"/>
      </w:pPr>
      <w:r>
        <w:rPr>
          <w:rFonts w:ascii="NEU-BZ-S92" w:hAnsi="NEU-BZ-S92"/>
        </w:rPr>
        <w:t>A.</w:t>
      </w:r>
      <w:r>
        <w:t>主张恢复传统政治体制</w:t>
      </w:r>
    </w:p>
    <w:p w:rsidR="005C4D78" w:rsidP="00ED11A4">
      <w:pPr>
        <w:spacing w:line="360" w:lineRule="auto"/>
      </w:pPr>
      <w:r>
        <w:rPr>
          <w:rFonts w:ascii="NEU-BZ-S92" w:hAnsi="NEU-BZ-S92"/>
        </w:rPr>
        <w:t>B.</w:t>
      </w:r>
      <w:r>
        <w:t>从历史的角度审视现实</w:t>
      </w:r>
    </w:p>
    <w:p w:rsidR="005C4D78" w:rsidP="00ED11A4">
      <w:pPr>
        <w:spacing w:line="360" w:lineRule="auto"/>
      </w:pPr>
      <w:r>
        <w:rPr>
          <w:rFonts w:ascii="NEU-BZ-S92" w:hAnsi="NEU-BZ-S92"/>
        </w:rPr>
        <w:t>C.</w:t>
      </w:r>
      <w:r>
        <w:t>追求公平和公正的理念</w:t>
      </w:r>
    </w:p>
    <w:p w:rsidR="005C4D78" w:rsidP="00ED11A4">
      <w:pPr>
        <w:spacing w:line="360" w:lineRule="auto"/>
      </w:pPr>
      <w:r>
        <w:rPr>
          <w:rFonts w:ascii="NEU-BZ-S92" w:hAnsi="NEU-BZ-S92"/>
        </w:rPr>
        <w:t>D.</w:t>
      </w:r>
      <w:r>
        <w:t>维护君主敕令的权威性</w:t>
      </w:r>
    </w:p>
    <w:p w:rsidR="005C4D78" w:rsidP="00ED11A4">
      <w:pPr>
        <w:spacing w:line="360" w:lineRule="auto"/>
      </w:pPr>
      <w:r>
        <w:rPr>
          <w:rFonts w:ascii="NEU-BZ-S92" w:hAnsi="NEU-BZ-S92"/>
        </w:rPr>
        <w:t>7.</w:t>
      </w:r>
      <w:r>
        <w:rPr>
          <w:rFonts w:ascii="NEU-BZ-S92" w:hAnsi="NEU-BZ-S92"/>
          <w:color w:val="333333"/>
        </w:rPr>
        <w:t>(2020</w:t>
      </w:r>
      <w:r>
        <w:rPr>
          <w:rFonts w:eastAsia="方正楷体_GBK"/>
          <w:color w:val="333333"/>
        </w:rPr>
        <w:t>辽宁沈阳铁路实验中学高一期中</w:t>
      </w:r>
      <w:r>
        <w:rPr>
          <w:rFonts w:ascii="NEU-BZ-S92" w:hAnsi="NEU-BZ-S92"/>
          <w:color w:val="333333"/>
        </w:rPr>
        <w:t>,</w:t>
      </w:r>
      <w:r>
        <w:rPr>
          <w:noProof/>
          <w:color w:val="333333"/>
        </w:rPr>
        <w:drawing>
          <wp:inline distT="0" distB="0" distL="0" distR="0">
            <wp:extent cx="204480" cy="136800"/>
            <wp:effectExtent l="0" t="0" r="0" b="0"/>
            <wp:docPr id="172" name="两星.jpg" descr="id:2147491621;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37456" name="Image0001.jpeg"/>
                    <pic:cNvPicPr/>
                  </pic:nvPicPr>
                  <pic:blipFill>
                    <a:blip xmlns:r="http://schemas.openxmlformats.org/officeDocument/2006/relationships" r:embed="rId10" cstate="print"/>
                    <a:stretch>
                      <a:fillRect/>
                    </a:stretch>
                  </pic:blipFill>
                  <pic:spPr>
                    <a:xfrm>
                      <a:off x="0" y="0"/>
                      <a:ext cx="204480" cy="136800"/>
                    </a:xfrm>
                    <a:prstGeom prst="rect">
                      <a:avLst/>
                    </a:prstGeom>
                  </pic:spPr>
                </pic:pic>
              </a:graphicData>
            </a:graphic>
          </wp:inline>
        </w:drawing>
      </w:r>
      <w:r>
        <w:rPr>
          <w:rFonts w:ascii="NEU-BZ-S92" w:hAnsi="NEU-BZ-S92"/>
          <w:color w:val="333333"/>
        </w:rPr>
        <w:t>)</w:t>
      </w:r>
      <w:r>
        <w:t>“</w:t>
      </w:r>
      <w:r>
        <w:t>民族大迁徙不是简单的民族住地的变化</w:t>
      </w:r>
      <w:r>
        <w:rPr>
          <w:rFonts w:ascii="NEU-BZ-S92" w:hAnsi="NEU-BZ-S92"/>
        </w:rPr>
        <w:t>,</w:t>
      </w:r>
      <w:r>
        <w:t>而是日耳曼人各部落集团对奴隶制罗马帝国的武力征服。在这种征服的基础上使罗马与日耳曼两种文明、两种制度和两大民族结合起来</w:t>
      </w:r>
      <w:r>
        <w:rPr>
          <w:rFonts w:ascii="NEU-BZ-S92" w:hAnsi="NEU-BZ-S92"/>
        </w:rPr>
        <w:t>,</w:t>
      </w:r>
      <w:r>
        <w:t>逐渐形成了西欧的封建制度。</w:t>
      </w:r>
      <w:r>
        <w:t>”</w:t>
      </w:r>
      <w:r>
        <w:t>这段材料旨在说明</w:t>
      </w:r>
      <w:r>
        <w:rPr>
          <w:rFonts w:ascii="NEU-BZ-S92" w:hAnsi="NEU-BZ-S92"/>
        </w:rPr>
        <w:t>(</w:t>
      </w:r>
      <w:r>
        <w:rPr>
          <w:rFonts w:ascii="NEU-BZ-S92" w:hAnsi="NEU-BZ-S92"/>
        </w:rPr>
        <w:t>　　</w:t>
      </w:r>
      <w:r>
        <w:rPr>
          <w:rFonts w:ascii="NEU-BZ-S92" w:hAnsi="NEU-BZ-S92"/>
        </w:rPr>
        <w:t>)</w:t>
      </w:r>
    </w:p>
    <w:p w:rsidR="005C4D78" w:rsidP="00ED11A4">
      <w:pPr>
        <w:spacing w:line="360" w:lineRule="auto"/>
      </w:pPr>
      <w:r>
        <w:rPr>
          <w:rFonts w:ascii="NEU-BZ-S92" w:hAnsi="NEU-BZ-S92"/>
        </w:rPr>
        <w:t>A.</w:t>
      </w:r>
      <w:r>
        <w:t>罗马帝国灭亡标志着西欧进入封建社会时期</w:t>
      </w:r>
    </w:p>
    <w:p w:rsidR="005C4D78" w:rsidP="00ED11A4">
      <w:pPr>
        <w:spacing w:line="360" w:lineRule="auto"/>
      </w:pPr>
      <w:r>
        <w:rPr>
          <w:rFonts w:ascii="NEU-BZ-S92" w:hAnsi="NEU-BZ-S92"/>
        </w:rPr>
        <w:t>B.</w:t>
      </w:r>
      <w:r>
        <w:t>中古时期日耳曼人确立了在欧洲的统治</w:t>
      </w:r>
    </w:p>
    <w:p w:rsidR="005C4D78" w:rsidP="00ED11A4">
      <w:pPr>
        <w:spacing w:line="360" w:lineRule="auto"/>
      </w:pPr>
      <w:r>
        <w:rPr>
          <w:rFonts w:ascii="NEU-BZ-S92" w:hAnsi="NEU-BZ-S92"/>
        </w:rPr>
        <w:t>C.</w:t>
      </w:r>
      <w:r>
        <w:drawing>
          <wp:inline>
            <wp:extent cx="254000" cy="254000"/>
            <wp:docPr id="1000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46450" name=""/>
                    <pic:cNvPicPr>
                      <a:picLocks noChangeAspect="1"/>
                    </pic:cNvPicPr>
                  </pic:nvPicPr>
                  <pic:blipFill>
                    <a:blip xmlns:r="http://schemas.openxmlformats.org/officeDocument/2006/relationships" r:embed="rId13"/>
                    <a:stretch>
                      <a:fillRect/>
                    </a:stretch>
                  </pic:blipFill>
                  <pic:spPr>
                    <a:xfrm>
                      <a:off x="0" y="0"/>
                      <a:ext cx="254000" cy="254000"/>
                    </a:xfrm>
                    <a:prstGeom prst="rect">
                      <a:avLst/>
                    </a:prstGeom>
                  </pic:spPr>
                </pic:pic>
              </a:graphicData>
            </a:graphic>
          </wp:inline>
        </w:drawing>
      </w:r>
      <w:r>
        <w:t>西欧封建制度既有罗马帝国特征又有日耳曼人传统</w:t>
      </w:r>
    </w:p>
    <w:p w:rsidR="005C4D78" w:rsidP="00ED11A4">
      <w:pPr>
        <w:spacing w:line="360" w:lineRule="auto"/>
      </w:pPr>
      <w:r>
        <w:rPr>
          <w:rFonts w:ascii="NEU-BZ-S92" w:hAnsi="NEU-BZ-S92"/>
        </w:rPr>
        <w:t>D.</w:t>
      </w:r>
      <w:r>
        <w:t>封建社会时期的西欧保留了农奴制</w:t>
      </w:r>
    </w:p>
    <w:p w:rsidR="005C4D78" w:rsidP="00ED11A4">
      <w:pPr>
        <w:spacing w:line="360" w:lineRule="auto"/>
      </w:pPr>
      <w:r>
        <w:rPr>
          <w:rFonts w:ascii="NEU-BZ-S92" w:hAnsi="NEU-BZ-S92"/>
        </w:rPr>
        <w:t>8.</w:t>
      </w:r>
      <w:r>
        <w:rPr>
          <w:rFonts w:ascii="NEU-BZ-S92" w:hAnsi="NEU-BZ-S92"/>
          <w:color w:val="333333"/>
        </w:rPr>
        <w:t>(2020</w:t>
      </w:r>
      <w:r>
        <w:rPr>
          <w:rFonts w:eastAsia="方正楷体_GBK"/>
          <w:color w:val="333333"/>
        </w:rPr>
        <w:t>辽宁实验中学高一期中</w:t>
      </w:r>
      <w:r>
        <w:rPr>
          <w:rFonts w:ascii="NEU-BZ-S92" w:hAnsi="NEU-BZ-S92"/>
          <w:color w:val="333333"/>
        </w:rPr>
        <w:t>,</w:t>
      </w:r>
      <w:r>
        <w:rPr>
          <w:noProof/>
          <w:color w:val="333333"/>
        </w:rPr>
        <w:drawing>
          <wp:inline distT="0" distB="0" distL="0" distR="0">
            <wp:extent cx="204480" cy="136800"/>
            <wp:effectExtent l="0" t="0" r="0" b="0"/>
            <wp:docPr id="173" name="两星.jpg" descr="id:214749162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38101" name="Image0001.jpeg"/>
                    <pic:cNvPicPr/>
                  </pic:nvPicPr>
                  <pic:blipFill>
                    <a:blip xmlns:r="http://schemas.openxmlformats.org/officeDocument/2006/relationships" r:embed="rId10" cstate="print"/>
                    <a:stretch>
                      <a:fillRect/>
                    </a:stretch>
                  </pic:blipFill>
                  <pic:spPr>
                    <a:xfrm>
                      <a:off x="0" y="0"/>
                      <a:ext cx="204480" cy="136800"/>
                    </a:xfrm>
                    <a:prstGeom prst="rect">
                      <a:avLst/>
                    </a:prstGeom>
                  </pic:spPr>
                </pic:pic>
              </a:graphicData>
            </a:graphic>
          </wp:inline>
        </w:drawing>
      </w:r>
      <w:r>
        <w:rPr>
          <w:rFonts w:ascii="NEU-BZ-S92" w:hAnsi="NEU-BZ-S92"/>
          <w:color w:val="333333"/>
        </w:rPr>
        <w:t>)</w:t>
      </w:r>
      <w:r>
        <w:t>查士丁尼曾说</w:t>
      </w:r>
      <w:r>
        <w:rPr>
          <w:rFonts w:ascii="NEU-BZ-S92" w:hAnsi="NEU-BZ-S92"/>
        </w:rPr>
        <w:t>:</w:t>
      </w:r>
      <w:r>
        <w:t>“</w:t>
      </w:r>
      <w:r>
        <w:t>皇帝的威严光荣不但依靠武器</w:t>
      </w:r>
      <w:r>
        <w:rPr>
          <w:rFonts w:ascii="NEU-BZ-S92" w:hAnsi="NEU-BZ-S92"/>
        </w:rPr>
        <w:t>,</w:t>
      </w:r>
      <w:r>
        <w:t>而且须用法律来巩固。这样</w:t>
      </w:r>
      <w:r>
        <w:rPr>
          <w:rFonts w:ascii="NEU-BZ-S92" w:hAnsi="NEU-BZ-S92"/>
        </w:rPr>
        <w:t>,</w:t>
      </w:r>
      <w:r>
        <w:t>无论在战争或平时</w:t>
      </w:r>
      <w:r>
        <w:rPr>
          <w:rFonts w:ascii="NEU-BZ-S92" w:hAnsi="NEU-BZ-S92"/>
        </w:rPr>
        <w:t>,</w:t>
      </w:r>
      <w:r>
        <w:t>总是可以将国家治理得很好。</w:t>
      </w:r>
      <w:r>
        <w:t>”</w:t>
      </w:r>
      <w:r>
        <w:t>对这句话理解准确的是</w:t>
      </w:r>
      <w:r>
        <w:rPr>
          <w:rFonts w:ascii="NEU-BZ-S92" w:hAnsi="NEU-BZ-S92"/>
        </w:rPr>
        <w:t>(</w:t>
      </w:r>
      <w:r>
        <w:rPr>
          <w:rFonts w:ascii="NEU-BZ-S92" w:hAnsi="NEU-BZ-S92"/>
        </w:rPr>
        <w:t>　　</w:t>
      </w:r>
      <w:r>
        <w:rPr>
          <w:rFonts w:ascii="NEU-BZ-S92" w:hAnsi="NEU-BZ-S92"/>
        </w:rPr>
        <w:t>)</w:t>
      </w:r>
    </w:p>
    <w:p w:rsidR="005C4D78" w:rsidP="00ED11A4">
      <w:pPr>
        <w:spacing w:line="360" w:lineRule="auto"/>
      </w:pPr>
      <w:r>
        <w:rPr>
          <w:rFonts w:ascii="NEU-BZ-S92" w:hAnsi="NEU-BZ-S92"/>
        </w:rPr>
        <w:t>A.</w:t>
      </w:r>
      <w:r>
        <w:t>皇帝的地位高于法律的地位</w:t>
      </w:r>
    </w:p>
    <w:p w:rsidR="005C4D78" w:rsidP="00ED11A4">
      <w:pPr>
        <w:spacing w:line="360" w:lineRule="auto"/>
      </w:pPr>
      <w:r>
        <w:rPr>
          <w:rFonts w:ascii="NEU-BZ-S92" w:hAnsi="NEU-BZ-S92"/>
        </w:rPr>
        <w:t>B.</w:t>
      </w:r>
      <w:r>
        <w:t>法律是治理国家的重要手段</w:t>
      </w:r>
    </w:p>
    <w:p w:rsidR="005C4D78" w:rsidP="00ED11A4">
      <w:pPr>
        <w:spacing w:line="360" w:lineRule="auto"/>
      </w:pPr>
      <w:r>
        <w:rPr>
          <w:rFonts w:ascii="NEU-BZ-S92" w:hAnsi="NEU-BZ-S92"/>
        </w:rPr>
        <w:t>C.</w:t>
      </w:r>
      <w:r>
        <w:t>皇帝的权威来自于法律</w:t>
      </w:r>
    </w:p>
    <w:p w:rsidR="005C4D78" w:rsidP="00ED11A4">
      <w:pPr>
        <w:spacing w:line="360" w:lineRule="auto"/>
      </w:pPr>
      <w:r>
        <w:rPr>
          <w:rFonts w:ascii="NEU-BZ-S92" w:hAnsi="NEU-BZ-S92"/>
        </w:rPr>
        <w:t>D.</w:t>
      </w:r>
      <w:r>
        <w:t>法律可以消除社会矛盾</w:t>
      </w:r>
    </w:p>
    <w:p w:rsidR="005C4D78" w:rsidP="00ED11A4">
      <w:pPr>
        <w:spacing w:line="360" w:lineRule="auto"/>
      </w:pPr>
      <w:r>
        <w:rPr>
          <w:rFonts w:ascii="NEU-BZ-S92" w:hAnsi="NEU-BZ-S92"/>
        </w:rPr>
        <w:t>9.</w:t>
      </w:r>
      <w:r>
        <w:rPr>
          <w:rFonts w:ascii="NEU-BZ-S92" w:hAnsi="NEU-BZ-S92"/>
          <w:color w:val="333333"/>
        </w:rPr>
        <w:t>(2020</w:t>
      </w:r>
      <w:r>
        <w:rPr>
          <w:rFonts w:eastAsia="方正楷体_GBK"/>
          <w:color w:val="333333"/>
        </w:rPr>
        <w:t>辽宁沈阳铁路实验中学高一下期中</w:t>
      </w:r>
      <w:r>
        <w:rPr>
          <w:rFonts w:ascii="NEU-BZ-S92" w:hAnsi="NEU-BZ-S92"/>
          <w:color w:val="333333"/>
        </w:rPr>
        <w:t>,</w:t>
      </w:r>
      <w:r>
        <w:rPr>
          <w:noProof/>
          <w:color w:val="333333"/>
        </w:rPr>
        <w:drawing>
          <wp:inline distT="0" distB="0" distL="0" distR="0">
            <wp:extent cx="204480" cy="136800"/>
            <wp:effectExtent l="0" t="0" r="0" b="0"/>
            <wp:docPr id="174" name="两星.jpg" descr="id:214749163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89765" name="Image0001.jpeg"/>
                    <pic:cNvPicPr/>
                  </pic:nvPicPr>
                  <pic:blipFill>
                    <a:blip xmlns:r="http://schemas.openxmlformats.org/officeDocument/2006/relationships" r:embed="rId10" cstate="print"/>
                    <a:stretch>
                      <a:fillRect/>
                    </a:stretch>
                  </pic:blipFill>
                  <pic:spPr>
                    <a:xfrm>
                      <a:off x="0" y="0"/>
                      <a:ext cx="204480" cy="136800"/>
                    </a:xfrm>
                    <a:prstGeom prst="rect">
                      <a:avLst/>
                    </a:prstGeom>
                  </pic:spPr>
                </pic:pic>
              </a:graphicData>
            </a:graphic>
          </wp:inline>
        </w:drawing>
      </w:r>
      <w:r>
        <w:rPr>
          <w:rFonts w:ascii="NEU-BZ-S92" w:hAnsi="NEU-BZ-S92"/>
          <w:color w:val="333333"/>
        </w:rPr>
        <w:t>)</w:t>
      </w:r>
      <w:r>
        <w:t>隋唐文化给日本留下了深深的烙印</w:t>
      </w:r>
      <w:r>
        <w:rPr>
          <w:rFonts w:ascii="NEU-BZ-S92" w:hAnsi="NEU-BZ-S92"/>
        </w:rPr>
        <w:t>,</w:t>
      </w:r>
      <w:r>
        <w:t>促进了古代日本的社会发展。有学者指出</w:t>
      </w:r>
      <w:r>
        <w:rPr>
          <w:rFonts w:ascii="NEU-BZ-S92" w:hAnsi="NEU-BZ-S92"/>
        </w:rPr>
        <w:t>,</w:t>
      </w:r>
      <w:r>
        <w:t>如果</w:t>
      </w:r>
      <w:r>
        <w:t>“</w:t>
      </w:r>
      <w:r>
        <w:t>离开中国文化</w:t>
      </w:r>
      <w:r>
        <w:rPr>
          <w:rFonts w:ascii="NEU-BZ-S92" w:hAnsi="NEU-BZ-S92"/>
        </w:rPr>
        <w:t>,</w:t>
      </w:r>
      <w:r>
        <w:t>明治以前的日本将没有文化可说</w:t>
      </w:r>
      <w:r>
        <w:t>”</w:t>
      </w:r>
      <w:r>
        <w:t>。日本</w:t>
      </w:r>
      <w:r>
        <w:t>“</w:t>
      </w:r>
      <w:r>
        <w:t>大化改新</w:t>
      </w:r>
      <w:r>
        <w:t>”</w:t>
      </w:r>
      <w:r>
        <w:t>模仿中国确立了</w:t>
      </w:r>
      <w:r>
        <w:rPr>
          <w:rFonts w:ascii="NEU-BZ-S92" w:hAnsi="NEU-BZ-S92"/>
        </w:rPr>
        <w:t>(</w:t>
      </w:r>
      <w:r>
        <w:rPr>
          <w:rFonts w:ascii="NEU-BZ-S92" w:hAnsi="NEU-BZ-S92"/>
        </w:rPr>
        <w:t>　　</w:t>
      </w:r>
      <w:r>
        <w:rPr>
          <w:rFonts w:ascii="NEU-BZ-S92" w:hAnsi="NEU-BZ-S92"/>
        </w:rPr>
        <w:t>)</w:t>
      </w:r>
    </w:p>
    <w:p w:rsidR="005C4D78" w:rsidP="00ED11A4">
      <w:pPr>
        <w:spacing w:line="360" w:lineRule="auto"/>
      </w:pPr>
      <w:r>
        <w:rPr>
          <w:rFonts w:ascii="NEU-BZ-S92" w:hAnsi="NEU-BZ-S92"/>
        </w:rPr>
        <w:t>A.</w:t>
      </w:r>
      <w:r>
        <w:t>行省制度</w:t>
      </w:r>
      <w:r>
        <w:tab/>
      </w:r>
      <w:r>
        <w:rPr>
          <w:rFonts w:ascii="NEU-BZ-S92" w:hAnsi="NEU-BZ-S92"/>
        </w:rPr>
        <w:t>B.</w:t>
      </w:r>
      <w:r>
        <w:t>中央集权制</w:t>
      </w:r>
    </w:p>
    <w:p w:rsidR="005C4D78" w:rsidP="00ED11A4">
      <w:pPr>
        <w:spacing w:line="360" w:lineRule="auto"/>
      </w:pPr>
      <w:r>
        <w:rPr>
          <w:rFonts w:ascii="NEU-BZ-S92" w:hAnsi="NEU-BZ-S92"/>
        </w:rPr>
        <w:t>C.</w:t>
      </w:r>
      <w:r>
        <w:t>幕藩体制</w:t>
      </w:r>
      <w:r>
        <w:tab/>
      </w:r>
      <w:r>
        <w:rPr>
          <w:rFonts w:ascii="NEU-BZ-S92" w:hAnsi="NEU-BZ-S92"/>
        </w:rPr>
        <w:t>D.</w:t>
      </w:r>
      <w:r>
        <w:t>内阁体制</w:t>
      </w:r>
    </w:p>
    <w:p w:rsidR="005C4D78" w:rsidP="00ED11A4">
      <w:pPr>
        <w:spacing w:line="360" w:lineRule="auto"/>
      </w:pPr>
      <w:r>
        <w:rPr>
          <w:rFonts w:ascii="NEU-BZ-S92" w:hAnsi="NEU-BZ-S92"/>
        </w:rPr>
        <w:t>10.</w:t>
      </w:r>
      <w:r>
        <w:rPr>
          <w:rFonts w:ascii="NEU-BZ-S92" w:hAnsi="NEU-BZ-S92"/>
          <w:color w:val="333333"/>
        </w:rPr>
        <w:t>(2020</w:t>
      </w:r>
      <w:r>
        <w:rPr>
          <w:rFonts w:eastAsia="方正楷体_GBK"/>
          <w:color w:val="333333"/>
        </w:rPr>
        <w:t>山东济钢高级中学高一期中</w:t>
      </w:r>
      <w:r>
        <w:rPr>
          <w:rFonts w:ascii="NEU-BZ-S92" w:hAnsi="NEU-BZ-S92"/>
          <w:color w:val="333333"/>
        </w:rPr>
        <w:t>,</w:t>
      </w:r>
      <w:r>
        <w:rPr>
          <w:noProof/>
          <w:color w:val="333333"/>
        </w:rPr>
        <w:drawing>
          <wp:inline distT="0" distB="0" distL="0" distR="0">
            <wp:extent cx="204480" cy="136800"/>
            <wp:effectExtent l="0" t="0" r="0" b="0"/>
            <wp:docPr id="175" name="两星.jpg" descr="id:214749164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00440" name="Image0001.jpeg"/>
                    <pic:cNvPicPr/>
                  </pic:nvPicPr>
                  <pic:blipFill>
                    <a:blip xmlns:r="http://schemas.openxmlformats.org/officeDocument/2006/relationships" r:embed="rId10" cstate="print"/>
                    <a:stretch>
                      <a:fillRect/>
                    </a:stretch>
                  </pic:blipFill>
                  <pic:spPr>
                    <a:xfrm>
                      <a:off x="0" y="0"/>
                      <a:ext cx="204480" cy="136800"/>
                    </a:xfrm>
                    <a:prstGeom prst="rect">
                      <a:avLst/>
                    </a:prstGeom>
                  </pic:spPr>
                </pic:pic>
              </a:graphicData>
            </a:graphic>
          </wp:inline>
        </w:drawing>
      </w:r>
      <w:r>
        <w:rPr>
          <w:rFonts w:ascii="NEU-BZ-S92" w:hAnsi="NEU-BZ-S92"/>
          <w:color w:val="333333"/>
        </w:rPr>
        <w:t>)</w:t>
      </w:r>
      <w:r>
        <w:t>印加帝国采取的措施有</w:t>
      </w:r>
      <w:r>
        <w:rPr>
          <w:rFonts w:ascii="NEU-BZ-S92" w:hAnsi="NEU-BZ-S92"/>
        </w:rPr>
        <w:t>:</w:t>
      </w:r>
      <w:r>
        <w:t>土地、矿藏和牲畜归国家所有</w:t>
      </w:r>
      <w:r>
        <w:rPr>
          <w:rFonts w:ascii="NEU-BZ-S92" w:hAnsi="NEU-BZ-S92"/>
        </w:rPr>
        <w:t>;</w:t>
      </w:r>
      <w:r>
        <w:t>编制详细的人口调查表</w:t>
      </w:r>
      <w:r>
        <w:rPr>
          <w:rFonts w:ascii="NEU-BZ-S92" w:hAnsi="NEU-BZ-S92"/>
        </w:rPr>
        <w:t>;</w:t>
      </w:r>
      <w:r>
        <w:t>将征服地区的部分或全部居民迁移到新地区定居。这些措施</w:t>
      </w:r>
      <w:r>
        <w:rPr>
          <w:rFonts w:ascii="NEU-BZ-S92" w:hAnsi="NEU-BZ-S92"/>
        </w:rPr>
        <w:t>(</w:t>
      </w:r>
      <w:r>
        <w:rPr>
          <w:rFonts w:ascii="NEU-BZ-S92" w:hAnsi="NEU-BZ-S92"/>
        </w:rPr>
        <w:t>　　</w:t>
      </w:r>
      <w:r>
        <w:rPr>
          <w:rFonts w:ascii="NEU-BZ-S92" w:hAnsi="NEU-BZ-S92"/>
        </w:rPr>
        <w:t>)</w:t>
      </w:r>
    </w:p>
    <w:p w:rsidR="005C4D78" w:rsidP="00ED11A4">
      <w:pPr>
        <w:spacing w:line="360" w:lineRule="auto"/>
      </w:pPr>
      <w:r>
        <w:rPr>
          <w:rFonts w:ascii="NEU-BZ-S92" w:hAnsi="NEU-BZ-S92"/>
        </w:rPr>
        <w:t>A.</w:t>
      </w:r>
      <w:r>
        <w:t>目的在于军事征服的需要</w:t>
      </w:r>
    </w:p>
    <w:p w:rsidR="005C4D78" w:rsidP="00ED11A4">
      <w:pPr>
        <w:spacing w:line="360" w:lineRule="auto"/>
      </w:pPr>
      <w:r>
        <w:rPr>
          <w:rFonts w:ascii="NEU-BZ-S92" w:hAnsi="NEU-BZ-S92"/>
        </w:rPr>
        <w:t>B.</w:t>
      </w:r>
      <w:r>
        <w:t>缓和了民族矛盾和阶级矛盾</w:t>
      </w:r>
    </w:p>
    <w:p w:rsidR="005C4D78" w:rsidP="00ED11A4">
      <w:pPr>
        <w:spacing w:line="360" w:lineRule="auto"/>
      </w:pPr>
      <w:r>
        <w:rPr>
          <w:rFonts w:ascii="NEU-BZ-S92" w:hAnsi="NEU-BZ-S92"/>
        </w:rPr>
        <w:t>C.</w:t>
      </w:r>
      <w:r>
        <w:t>巩固了帝国的统治</w:t>
      </w:r>
    </w:p>
    <w:p w:rsidR="005C4D78" w:rsidP="00ED11A4">
      <w:pPr>
        <w:spacing w:line="360" w:lineRule="auto"/>
      </w:pPr>
      <w:r>
        <w:rPr>
          <w:rFonts w:ascii="NEU-BZ-S92" w:hAnsi="NEU-BZ-S92"/>
        </w:rPr>
        <w:t>D.</w:t>
      </w:r>
      <w:r>
        <w:t>颇具极权主义色彩</w:t>
      </w:r>
    </w:p>
    <w:p w:rsidR="00071D5B" w:rsidRPr="00EA626D" w:rsidP="00071D5B">
      <w:pPr>
        <w:spacing w:line="360" w:lineRule="auto"/>
        <w:jc w:val="center"/>
      </w:pPr>
      <w:r w:rsidRPr="000462AF">
        <w:rPr>
          <w:rFonts w:eastAsia="方正宋黑_GBK"/>
        </w:rPr>
        <w:t>专题强化练</w:t>
      </w:r>
      <w:r>
        <w:rPr>
          <w:rFonts w:ascii="NEU-BZ-S92" w:hAnsi="NEU-BZ-S92"/>
          <w:sz w:val="20"/>
        </w:rPr>
        <w:t>2</w:t>
      </w:r>
      <w:r>
        <w:rPr>
          <w:rFonts w:ascii="NEU-BZ-S92" w:hAnsi="NEU-BZ-S92"/>
          <w:sz w:val="20"/>
        </w:rPr>
        <w:t>　</w:t>
      </w:r>
      <w:r w:rsidRPr="000462AF">
        <w:rPr>
          <w:rFonts w:eastAsia="方正宋黑_GBK"/>
        </w:rPr>
        <w:t>多样发展的世界文化</w:t>
      </w:r>
    </w:p>
    <w:tbl>
      <w:tblPr>
        <w:tblW w:w="5000" w:type="pct"/>
        <w:jc w:val="center"/>
        <w:tblBorders>
          <w:top w:val="single" w:sz="0" w:space="0" w:color="000000"/>
          <w:left w:val="single" w:sz="0" w:space="0" w:color="000000"/>
          <w:bottom w:val="single" w:sz="0" w:space="0" w:color="000000"/>
          <w:right w:val="single" w:sz="0" w:space="0" w:color="000000"/>
          <w:insideV w:val="single" w:sz="0" w:space="0" w:color="000000"/>
        </w:tblBorders>
        <w:tblLook w:val="04A0"/>
      </w:tblPr>
      <w:tblGrid>
        <w:gridCol w:w="973"/>
        <w:gridCol w:w="974"/>
        <w:gridCol w:w="974"/>
        <w:gridCol w:w="974"/>
        <w:gridCol w:w="974"/>
        <w:gridCol w:w="937"/>
        <w:gridCol w:w="937"/>
        <w:gridCol w:w="937"/>
        <w:gridCol w:w="937"/>
        <w:gridCol w:w="1304"/>
      </w:tblGrid>
      <w:tr w:rsidTr="00CF1D2B">
        <w:tblPrEx>
          <w:tblW w:w="5000" w:type="pct"/>
          <w:jc w:val="center"/>
          <w:tblBorders>
            <w:top w:val="single" w:sz="0" w:space="0" w:color="000000"/>
            <w:left w:val="single" w:sz="0" w:space="0" w:color="000000"/>
            <w:bottom w:val="single" w:sz="0" w:space="0" w:color="000000"/>
            <w:right w:val="single" w:sz="0" w:space="0" w:color="000000"/>
            <w:insideV w:val="single" w:sz="0" w:space="0" w:color="000000"/>
          </w:tblBorders>
          <w:tblLook w:val="04A0"/>
        </w:tblPrEx>
        <w:trPr>
          <w:jc w:val="center"/>
        </w:trPr>
        <w:tc>
          <w:tcPr>
            <w:tcW w:w="491" w:type="pct"/>
            <w:tcMar>
              <w:left w:w="0" w:type="dxa"/>
              <w:right w:w="0" w:type="dxa"/>
            </w:tcMar>
            <w:vAlign w:val="center"/>
          </w:tcPr>
          <w:p w:rsidR="00071D5B" w:rsidP="00CF1D2B">
            <w:pPr>
              <w:spacing w:line="360" w:lineRule="auto"/>
              <w:jc w:val="center"/>
            </w:pPr>
            <w:r w:rsidRPr="00EA626D">
              <w:rPr>
                <w:rFonts w:ascii="NEU-BZ-S92" w:hAnsi="NEU-BZ-S92"/>
              </w:rPr>
              <w:t>1.A</w:t>
            </w:r>
          </w:p>
        </w:tc>
        <w:tc>
          <w:tcPr>
            <w:tcW w:w="491" w:type="pct"/>
            <w:tcMar>
              <w:left w:w="0" w:type="dxa"/>
              <w:right w:w="0" w:type="dxa"/>
            </w:tcMar>
            <w:vAlign w:val="center"/>
          </w:tcPr>
          <w:p w:rsidR="00071D5B" w:rsidP="00CF1D2B">
            <w:pPr>
              <w:spacing w:line="360" w:lineRule="auto"/>
              <w:jc w:val="center"/>
            </w:pPr>
            <w:r w:rsidRPr="00EA626D">
              <w:rPr>
                <w:rFonts w:ascii="NEU-BZ-S92" w:hAnsi="NEU-BZ-S92"/>
              </w:rPr>
              <w:t>2.D</w:t>
            </w:r>
          </w:p>
        </w:tc>
        <w:tc>
          <w:tcPr>
            <w:tcW w:w="491" w:type="pct"/>
            <w:tcMar>
              <w:left w:w="0" w:type="dxa"/>
              <w:right w:w="0" w:type="dxa"/>
            </w:tcMar>
            <w:vAlign w:val="center"/>
          </w:tcPr>
          <w:p w:rsidR="00071D5B" w:rsidP="00CF1D2B">
            <w:pPr>
              <w:spacing w:line="360" w:lineRule="auto"/>
              <w:jc w:val="center"/>
            </w:pPr>
            <w:r w:rsidRPr="00EA626D">
              <w:rPr>
                <w:rFonts w:ascii="NEU-BZ-S92" w:hAnsi="NEU-BZ-S92"/>
              </w:rPr>
              <w:t>3.A</w:t>
            </w:r>
          </w:p>
        </w:tc>
        <w:tc>
          <w:tcPr>
            <w:tcW w:w="491" w:type="pct"/>
            <w:tcMar>
              <w:left w:w="0" w:type="dxa"/>
              <w:right w:w="0" w:type="dxa"/>
            </w:tcMar>
            <w:vAlign w:val="center"/>
          </w:tcPr>
          <w:p w:rsidR="00071D5B" w:rsidP="00CF1D2B">
            <w:pPr>
              <w:spacing w:line="360" w:lineRule="auto"/>
              <w:jc w:val="center"/>
            </w:pPr>
            <w:r w:rsidRPr="00EA626D">
              <w:rPr>
                <w:rFonts w:ascii="NEU-BZ-S92" w:hAnsi="NEU-BZ-S92"/>
              </w:rPr>
              <w:t>4.A</w:t>
            </w:r>
          </w:p>
        </w:tc>
        <w:tc>
          <w:tcPr>
            <w:tcW w:w="491" w:type="pct"/>
            <w:tcMar>
              <w:left w:w="0" w:type="dxa"/>
              <w:right w:w="0" w:type="dxa"/>
            </w:tcMar>
            <w:vAlign w:val="center"/>
          </w:tcPr>
          <w:p w:rsidR="00071D5B" w:rsidP="00CF1D2B">
            <w:pPr>
              <w:spacing w:line="360" w:lineRule="auto"/>
              <w:jc w:val="center"/>
            </w:pPr>
            <w:r w:rsidRPr="00EA626D">
              <w:rPr>
                <w:rFonts w:ascii="NEU-BZ-S92" w:hAnsi="NEU-BZ-S92"/>
              </w:rPr>
              <w:t>5.A</w:t>
            </w:r>
          </w:p>
        </w:tc>
        <w:tc>
          <w:tcPr>
            <w:tcW w:w="472" w:type="pct"/>
            <w:tcMar>
              <w:left w:w="0" w:type="dxa"/>
              <w:right w:w="0" w:type="dxa"/>
            </w:tcMar>
            <w:vAlign w:val="center"/>
          </w:tcPr>
          <w:p w:rsidR="00071D5B" w:rsidP="00CF1D2B">
            <w:pPr>
              <w:spacing w:line="360" w:lineRule="auto"/>
              <w:jc w:val="center"/>
            </w:pPr>
            <w:r w:rsidRPr="00EA626D">
              <w:rPr>
                <w:rFonts w:ascii="NEU-BZ-S92" w:hAnsi="NEU-BZ-S92"/>
              </w:rPr>
              <w:t>6.B</w:t>
            </w:r>
          </w:p>
        </w:tc>
        <w:tc>
          <w:tcPr>
            <w:tcW w:w="472" w:type="pct"/>
            <w:tcMar>
              <w:left w:w="0" w:type="dxa"/>
              <w:right w:w="0" w:type="dxa"/>
            </w:tcMar>
            <w:vAlign w:val="center"/>
          </w:tcPr>
          <w:p w:rsidR="00071D5B" w:rsidP="00CF1D2B">
            <w:pPr>
              <w:spacing w:line="360" w:lineRule="auto"/>
              <w:jc w:val="center"/>
            </w:pPr>
            <w:r w:rsidRPr="00EA626D">
              <w:rPr>
                <w:rFonts w:ascii="NEU-BZ-S92" w:hAnsi="NEU-BZ-S92"/>
              </w:rPr>
              <w:t>7.C</w:t>
            </w:r>
          </w:p>
        </w:tc>
        <w:tc>
          <w:tcPr>
            <w:tcW w:w="472" w:type="pct"/>
            <w:tcMar>
              <w:left w:w="0" w:type="dxa"/>
              <w:right w:w="0" w:type="dxa"/>
            </w:tcMar>
            <w:vAlign w:val="center"/>
          </w:tcPr>
          <w:p w:rsidR="00071D5B" w:rsidP="00CF1D2B">
            <w:pPr>
              <w:spacing w:line="360" w:lineRule="auto"/>
              <w:jc w:val="center"/>
            </w:pPr>
            <w:r w:rsidRPr="00EA626D">
              <w:rPr>
                <w:rFonts w:ascii="NEU-BZ-S92" w:hAnsi="NEU-BZ-S92"/>
              </w:rPr>
              <w:t>8.B</w:t>
            </w:r>
          </w:p>
        </w:tc>
        <w:tc>
          <w:tcPr>
            <w:tcW w:w="472" w:type="pct"/>
            <w:tcMar>
              <w:left w:w="0" w:type="dxa"/>
              <w:right w:w="0" w:type="dxa"/>
            </w:tcMar>
            <w:vAlign w:val="center"/>
          </w:tcPr>
          <w:p w:rsidR="00071D5B" w:rsidP="00CF1D2B">
            <w:pPr>
              <w:spacing w:line="360" w:lineRule="auto"/>
              <w:jc w:val="center"/>
            </w:pPr>
            <w:r w:rsidRPr="00EA626D">
              <w:rPr>
                <w:rFonts w:ascii="NEU-BZ-S92" w:hAnsi="NEU-BZ-S92"/>
              </w:rPr>
              <w:t>9.B</w:t>
            </w:r>
          </w:p>
        </w:tc>
        <w:tc>
          <w:tcPr>
            <w:tcW w:w="657" w:type="pct"/>
            <w:tcMar>
              <w:left w:w="0" w:type="dxa"/>
              <w:right w:w="0" w:type="dxa"/>
            </w:tcMar>
            <w:vAlign w:val="center"/>
          </w:tcPr>
          <w:p w:rsidR="00071D5B" w:rsidRPr="00EA626D" w:rsidP="00CF1D2B">
            <w:pPr>
              <w:spacing w:line="360" w:lineRule="auto"/>
              <w:jc w:val="center"/>
            </w:pPr>
            <w:r w:rsidRPr="00EA626D">
              <w:rPr>
                <w:rFonts w:ascii="NEU-BZ-S92" w:hAnsi="NEU-BZ-S92"/>
              </w:rPr>
              <w:t>10.D</w:t>
            </w:r>
          </w:p>
        </w:tc>
      </w:tr>
    </w:tbl>
    <w:p w:rsidR="00071D5B" w:rsidRPr="00EA626D" w:rsidP="00071D5B">
      <w:pPr>
        <w:spacing w:line="360" w:lineRule="auto"/>
      </w:pPr>
    </w:p>
    <w:p w:rsidR="00071D5B" w:rsidRPr="00EA626D" w:rsidP="00071D5B">
      <w:pPr>
        <w:spacing w:line="360" w:lineRule="auto"/>
      </w:pPr>
      <w:r w:rsidRPr="00A76F5F">
        <w:rPr>
          <w:rFonts w:eastAsia="方正黑体_GBK"/>
        </w:rPr>
        <w:t>选择题</w:t>
      </w:r>
    </w:p>
    <w:p w:rsidR="00071D5B" w:rsidRPr="00EA626D" w:rsidP="00071D5B">
      <w:pPr>
        <w:spacing w:line="360" w:lineRule="auto"/>
      </w:pPr>
      <w:r w:rsidRPr="00EA626D">
        <w:rPr>
          <w:rFonts w:ascii="NEU-BZ-S92" w:hAnsi="NEU-BZ-S92"/>
        </w:rPr>
        <w:t>1.</w:t>
      </w:r>
      <w:r w:rsidRPr="00EA626D">
        <w:rPr>
          <w:rFonts w:ascii="NEU-HZ-S92" w:hAnsi="NEU-HZ-S92"/>
        </w:rPr>
        <w:t>A</w:t>
      </w:r>
      <w:r w:rsidRPr="00EA626D">
        <w:rPr>
          <w:rFonts w:ascii="NEU-BZ-S92" w:hAnsi="NEU-BZ-S92"/>
        </w:rPr>
        <w:t>　</w:t>
      </w:r>
      <w:r w:rsidRPr="00EA626D">
        <w:t>大麦、小麦原产于西亚</w:t>
      </w:r>
      <w:r w:rsidRPr="00EA626D">
        <w:rPr>
          <w:rFonts w:ascii="NEU-BZ-S92" w:hAnsi="NEU-BZ-S92"/>
        </w:rPr>
        <w:t>,</w:t>
      </w:r>
      <w:r w:rsidRPr="00EA626D">
        <w:t>而且半月</w:t>
      </w:r>
      <w:r w:rsidRPr="00EA626D">
        <w:t>弧</w:t>
      </w:r>
      <w:r w:rsidRPr="00EA626D">
        <w:t>地带也符合西亚两河流域地貌特征</w:t>
      </w:r>
      <w:r w:rsidRPr="00EA626D">
        <w:rPr>
          <w:rFonts w:ascii="NEU-BZ-S92" w:hAnsi="NEU-BZ-S92"/>
        </w:rPr>
        <w:t>,</w:t>
      </w:r>
      <w:r w:rsidRPr="00EA626D">
        <w:t>故</w:t>
      </w:r>
      <w:r w:rsidRPr="00EA626D">
        <w:rPr>
          <w:rFonts w:ascii="NEU-BZ-S92" w:hAnsi="NEU-BZ-S92"/>
        </w:rPr>
        <w:t>A</w:t>
      </w:r>
      <w:r w:rsidRPr="00EA626D">
        <w:t>项正确</w:t>
      </w:r>
      <w:r w:rsidRPr="00EA626D">
        <w:rPr>
          <w:rFonts w:ascii="NEU-BZ-S92" w:hAnsi="NEU-BZ-S92"/>
        </w:rPr>
        <w:t>;</w:t>
      </w:r>
      <w:r w:rsidRPr="00EA626D">
        <w:t>中国、埃及、美洲在地貌特征上均与</w:t>
      </w:r>
      <w:r w:rsidRPr="00EA626D">
        <w:t>“</w:t>
      </w:r>
      <w:r w:rsidRPr="00EA626D">
        <w:t>半月</w:t>
      </w:r>
      <w:r w:rsidRPr="00EA626D">
        <w:t>弧</w:t>
      </w:r>
      <w:r w:rsidRPr="00EA626D">
        <w:t>地带</w:t>
      </w:r>
      <w:r w:rsidRPr="00EA626D">
        <w:t>”</w:t>
      </w:r>
      <w:r w:rsidRPr="00EA626D">
        <w:t>不符</w:t>
      </w:r>
      <w:r w:rsidRPr="00EA626D">
        <w:rPr>
          <w:rFonts w:ascii="NEU-BZ-S92" w:hAnsi="NEU-BZ-S92"/>
        </w:rPr>
        <w:t>,</w:t>
      </w:r>
      <w:r w:rsidRPr="00EA626D">
        <w:t>且并非大麦、小麦的原产地</w:t>
      </w:r>
      <w:r w:rsidRPr="00EA626D">
        <w:rPr>
          <w:rFonts w:ascii="NEU-BZ-S92" w:hAnsi="NEU-BZ-S92"/>
        </w:rPr>
        <w:t>,</w:t>
      </w:r>
      <w:r w:rsidRPr="00EA626D">
        <w:t>故排除</w:t>
      </w:r>
      <w:r w:rsidRPr="00EA626D">
        <w:rPr>
          <w:rFonts w:ascii="NEU-BZ-S92" w:hAnsi="NEU-BZ-S92"/>
        </w:rPr>
        <w:t>B</w:t>
      </w:r>
      <w:r w:rsidRPr="00EA626D">
        <w:t>、</w:t>
      </w:r>
      <w:r w:rsidRPr="00EA626D">
        <w:rPr>
          <w:rFonts w:ascii="NEU-BZ-S92" w:hAnsi="NEU-BZ-S92"/>
        </w:rPr>
        <w:t>C</w:t>
      </w:r>
      <w:r w:rsidRPr="00EA626D">
        <w:t>、</w:t>
      </w:r>
      <w:r w:rsidRPr="00EA626D">
        <w:rPr>
          <w:rFonts w:ascii="NEU-BZ-S92" w:hAnsi="NEU-BZ-S92"/>
        </w:rPr>
        <w:t>D</w:t>
      </w:r>
      <w:r w:rsidRPr="00EA626D">
        <w:t>三项。</w:t>
      </w:r>
    </w:p>
    <w:p w:rsidR="00071D5B" w:rsidRPr="00EA626D" w:rsidP="00071D5B">
      <w:pPr>
        <w:spacing w:line="360" w:lineRule="auto"/>
      </w:pPr>
      <w:r w:rsidRPr="00EA626D">
        <w:rPr>
          <w:rFonts w:ascii="NEU-BZ-S92" w:hAnsi="NEU-BZ-S92"/>
        </w:rPr>
        <w:t>2.</w:t>
      </w:r>
      <w:r w:rsidRPr="00EA626D">
        <w:rPr>
          <w:rFonts w:ascii="NEU-HZ-S92" w:hAnsi="NEU-HZ-S92"/>
        </w:rPr>
        <w:t>D</w:t>
      </w:r>
      <w:r w:rsidRPr="00EA626D">
        <w:rPr>
          <w:rFonts w:ascii="NEU-BZ-S92" w:hAnsi="NEU-BZ-S92"/>
        </w:rPr>
        <w:t>　</w:t>
      </w:r>
      <w:r w:rsidRPr="00EA626D">
        <w:t>依据题干信息</w:t>
      </w:r>
      <w:r w:rsidRPr="00EA626D">
        <w:t>“</w:t>
      </w:r>
      <w:r w:rsidRPr="00EA626D">
        <w:t>古丝绸之路跨越尼罗河流域、底格里斯河和幼发拉底河流域、印度河和恒河流域、黄河和长江流域</w:t>
      </w:r>
      <w:r w:rsidRPr="00EA626D">
        <w:t>”</w:t>
      </w:r>
      <w:r w:rsidRPr="00EA626D">
        <w:t>可知</w:t>
      </w:r>
      <w:r w:rsidRPr="00EA626D">
        <w:rPr>
          <w:rFonts w:ascii="NEU-BZ-S92" w:hAnsi="NEU-BZ-S92"/>
        </w:rPr>
        <w:t>,</w:t>
      </w:r>
      <w:r w:rsidRPr="00EA626D">
        <w:t>这一区域包含古埃及文明、两河流域文明、古印度文明、中华文明</w:t>
      </w:r>
      <w:r w:rsidRPr="00EA626D">
        <w:rPr>
          <w:rFonts w:ascii="NEU-BZ-S92" w:hAnsi="NEU-BZ-S92"/>
        </w:rPr>
        <w:t>,</w:t>
      </w:r>
      <w:r w:rsidRPr="00EA626D">
        <w:t>但不包含爱琴文明</w:t>
      </w:r>
      <w:r w:rsidRPr="00EA626D">
        <w:rPr>
          <w:rFonts w:ascii="NEU-BZ-S92" w:hAnsi="NEU-BZ-S92"/>
        </w:rPr>
        <w:t>,</w:t>
      </w:r>
      <w:r w:rsidRPr="00EA626D">
        <w:t xml:space="preserve"> </w:t>
      </w:r>
      <w:r w:rsidRPr="00EA626D">
        <w:t>故</w:t>
      </w:r>
      <w:r w:rsidRPr="00EA626D">
        <w:rPr>
          <w:rFonts w:ascii="NEU-BZ-S92" w:hAnsi="NEU-BZ-S92"/>
        </w:rPr>
        <w:t>D</w:t>
      </w:r>
      <w:r w:rsidRPr="00EA626D">
        <w:t>项符合题意</w:t>
      </w:r>
      <w:r w:rsidRPr="00EA626D">
        <w:rPr>
          <w:rFonts w:ascii="NEU-BZ-S92" w:hAnsi="NEU-BZ-S92"/>
        </w:rPr>
        <w:t>,</w:t>
      </w:r>
      <w:r w:rsidRPr="00EA626D">
        <w:t>排除</w:t>
      </w:r>
      <w:r w:rsidRPr="00EA626D">
        <w:rPr>
          <w:rFonts w:ascii="NEU-BZ-S92" w:hAnsi="NEU-BZ-S92"/>
        </w:rPr>
        <w:t>A</w:t>
      </w:r>
      <w:r w:rsidRPr="00EA626D">
        <w:t>、</w:t>
      </w:r>
      <w:r w:rsidRPr="00EA626D">
        <w:rPr>
          <w:rFonts w:ascii="NEU-BZ-S92" w:hAnsi="NEU-BZ-S92"/>
        </w:rPr>
        <w:t>B</w:t>
      </w:r>
      <w:r w:rsidRPr="00EA626D">
        <w:t>、</w:t>
      </w:r>
      <w:r w:rsidRPr="00EA626D">
        <w:rPr>
          <w:rFonts w:ascii="NEU-BZ-S92" w:hAnsi="NEU-BZ-S92"/>
        </w:rPr>
        <w:t>C</w:t>
      </w:r>
      <w:r w:rsidRPr="00EA626D">
        <w:t>三项。</w:t>
      </w:r>
    </w:p>
    <w:p w:rsidR="00071D5B" w:rsidRPr="00EA626D" w:rsidP="00071D5B">
      <w:pPr>
        <w:spacing w:line="360" w:lineRule="auto"/>
      </w:pPr>
      <w:r w:rsidRPr="00EA626D">
        <w:rPr>
          <w:rFonts w:ascii="NEU-BZ-S92" w:hAnsi="NEU-BZ-S92"/>
        </w:rPr>
        <w:t>3.</w:t>
      </w:r>
      <w:r w:rsidRPr="00EA626D">
        <w:rPr>
          <w:rFonts w:ascii="NEU-HZ-S92" w:hAnsi="NEU-HZ-S92"/>
        </w:rPr>
        <w:t>A</w:t>
      </w:r>
      <w:r w:rsidRPr="00EA626D">
        <w:rPr>
          <w:rFonts w:ascii="NEU-BZ-S92" w:hAnsi="NEU-BZ-S92"/>
        </w:rPr>
        <w:t>　</w:t>
      </w:r>
      <w:r w:rsidRPr="00EA626D">
        <w:t>依据材料信息</w:t>
      </w:r>
      <w:r w:rsidRPr="00EA626D">
        <w:t>“</w:t>
      </w:r>
      <w:r w:rsidRPr="00EA626D">
        <w:t>真理和道德都是相对的</w:t>
      </w:r>
      <w:r w:rsidRPr="00EA626D">
        <w:t>”</w:t>
      </w:r>
      <w:r w:rsidRPr="00EA626D">
        <w:t>可知</w:t>
      </w:r>
      <w:r w:rsidRPr="00EA626D">
        <w:rPr>
          <w:rFonts w:ascii="NEU-BZ-S92" w:hAnsi="NEU-BZ-S92"/>
        </w:rPr>
        <w:t>,</w:t>
      </w:r>
      <w:r w:rsidRPr="00EA626D">
        <w:t>这体现的是智者学派的主张。智者学派反对迷信</w:t>
      </w:r>
      <w:r w:rsidRPr="00EA626D">
        <w:rPr>
          <w:rFonts w:ascii="NEU-BZ-S92" w:hAnsi="NEU-BZ-S92"/>
        </w:rPr>
        <w:t>,</w:t>
      </w:r>
      <w:r w:rsidRPr="00EA626D">
        <w:t>强调自由</w:t>
      </w:r>
      <w:r w:rsidRPr="00EA626D">
        <w:rPr>
          <w:rFonts w:ascii="NEU-BZ-S92" w:hAnsi="NEU-BZ-S92"/>
        </w:rPr>
        <w:t>,</w:t>
      </w:r>
      <w:r w:rsidRPr="00EA626D">
        <w:t>认为一切制度、法律和道德都是人为的产物</w:t>
      </w:r>
      <w:r w:rsidRPr="00EA626D">
        <w:rPr>
          <w:rFonts w:ascii="NEU-BZ-S92" w:hAnsi="NEU-BZ-S92"/>
        </w:rPr>
        <w:t>,</w:t>
      </w:r>
      <w:r w:rsidRPr="00EA626D">
        <w:t>其约束力都是相对的</w:t>
      </w:r>
      <w:r w:rsidRPr="00EA626D">
        <w:rPr>
          <w:rFonts w:ascii="NEU-BZ-S92" w:hAnsi="NEU-BZ-S92"/>
        </w:rPr>
        <w:t>,</w:t>
      </w:r>
      <w:r w:rsidRPr="00EA626D">
        <w:t>其兴废要以人为尺度</w:t>
      </w:r>
      <w:r w:rsidRPr="00EA626D">
        <w:rPr>
          <w:rFonts w:ascii="NEU-BZ-S92" w:hAnsi="NEU-BZ-S92"/>
        </w:rPr>
        <w:t>,</w:t>
      </w:r>
      <w:r w:rsidRPr="00EA626D">
        <w:t>这体现了古希腊文化人文主义的本质</w:t>
      </w:r>
      <w:r w:rsidRPr="00EA626D">
        <w:rPr>
          <w:rFonts w:ascii="NEU-BZ-S92" w:hAnsi="NEU-BZ-S92"/>
        </w:rPr>
        <w:t>,</w:t>
      </w:r>
      <w:r w:rsidRPr="00EA626D">
        <w:t>故</w:t>
      </w:r>
      <w:r w:rsidRPr="00EA626D">
        <w:rPr>
          <w:rFonts w:ascii="NEU-BZ-S92" w:hAnsi="NEU-BZ-S92"/>
        </w:rPr>
        <w:t>A</w:t>
      </w:r>
      <w:r w:rsidRPr="00EA626D">
        <w:t>项正确</w:t>
      </w:r>
      <w:r w:rsidRPr="00EA626D">
        <w:rPr>
          <w:rFonts w:ascii="NEU-BZ-S92" w:hAnsi="NEU-BZ-S92"/>
        </w:rPr>
        <w:t>;</w:t>
      </w:r>
      <w:r w:rsidRPr="00EA626D">
        <w:t>苏格拉底使哲学真正成为一门研究</w:t>
      </w:r>
      <w:r w:rsidRPr="00EA626D">
        <w:t>“</w:t>
      </w:r>
      <w:r w:rsidRPr="00EA626D">
        <w:t>人</w:t>
      </w:r>
      <w:r w:rsidRPr="00EA626D">
        <w:t>”</w:t>
      </w:r>
      <w:r w:rsidRPr="00EA626D">
        <w:t>的学问</w:t>
      </w:r>
      <w:r w:rsidRPr="00EA626D">
        <w:rPr>
          <w:rFonts w:ascii="NEU-BZ-S92" w:hAnsi="NEU-BZ-S92"/>
        </w:rPr>
        <w:t>,</w:t>
      </w:r>
      <w:r w:rsidRPr="00EA626D">
        <w:t>故</w:t>
      </w:r>
      <w:r w:rsidRPr="00EA626D">
        <w:rPr>
          <w:rFonts w:ascii="NEU-BZ-S92" w:hAnsi="NEU-BZ-S92"/>
        </w:rPr>
        <w:t>B</w:t>
      </w:r>
      <w:r w:rsidRPr="00EA626D">
        <w:t>项错误</w:t>
      </w:r>
      <w:r w:rsidRPr="00EA626D">
        <w:rPr>
          <w:rFonts w:ascii="NEU-BZ-S92" w:hAnsi="NEU-BZ-S92"/>
        </w:rPr>
        <w:t>;</w:t>
      </w:r>
      <w:r w:rsidRPr="00EA626D">
        <w:t>苏格拉底重新建立了人们道德价值观念</w:t>
      </w:r>
      <w:r w:rsidRPr="00EA626D">
        <w:rPr>
          <w:rFonts w:ascii="NEU-BZ-S92" w:hAnsi="NEU-BZ-S92"/>
        </w:rPr>
        <w:t>,</w:t>
      </w:r>
      <w:r w:rsidRPr="00EA626D">
        <w:t>故</w:t>
      </w:r>
      <w:r w:rsidRPr="00EA626D">
        <w:rPr>
          <w:rFonts w:ascii="NEU-BZ-S92" w:hAnsi="NEU-BZ-S92"/>
        </w:rPr>
        <w:t>C</w:t>
      </w:r>
      <w:r w:rsidRPr="00EA626D">
        <w:t>项错误</w:t>
      </w:r>
      <w:r w:rsidRPr="00EA626D">
        <w:rPr>
          <w:rFonts w:ascii="NEU-BZ-S92" w:hAnsi="NEU-BZ-S92"/>
        </w:rPr>
        <w:t>;</w:t>
      </w:r>
      <w:r w:rsidRPr="00EA626D">
        <w:t>智者学派并没有否定神的存在</w:t>
      </w:r>
      <w:r w:rsidRPr="00EA626D">
        <w:rPr>
          <w:rFonts w:ascii="NEU-BZ-S92" w:hAnsi="NEU-BZ-S92"/>
        </w:rPr>
        <w:t>,</w:t>
      </w:r>
      <w:r w:rsidRPr="00EA626D">
        <w:t>故</w:t>
      </w:r>
      <w:r w:rsidRPr="00EA626D">
        <w:rPr>
          <w:rFonts w:ascii="NEU-BZ-S92" w:hAnsi="NEU-BZ-S92"/>
        </w:rPr>
        <w:t>D</w:t>
      </w:r>
      <w:r w:rsidRPr="00EA626D">
        <w:t>项错误。</w:t>
      </w:r>
    </w:p>
    <w:p w:rsidR="00071D5B" w:rsidRPr="00EA626D" w:rsidP="00071D5B">
      <w:pPr>
        <w:spacing w:line="360" w:lineRule="auto"/>
      </w:pPr>
      <w:r w:rsidRPr="00EA626D">
        <w:rPr>
          <w:rFonts w:ascii="NEU-BZ-S92" w:hAnsi="NEU-BZ-S92"/>
        </w:rPr>
        <w:t>4.</w:t>
      </w:r>
      <w:r w:rsidRPr="00EA626D">
        <w:rPr>
          <w:rFonts w:ascii="NEU-HZ-S92" w:hAnsi="NEU-HZ-S92"/>
        </w:rPr>
        <w:t>A</w:t>
      </w:r>
      <w:r w:rsidRPr="00EA626D">
        <w:rPr>
          <w:rFonts w:ascii="NEU-BZ-S92" w:hAnsi="NEU-BZ-S92"/>
        </w:rPr>
        <w:t>　</w:t>
      </w:r>
      <w:r w:rsidRPr="00EA626D">
        <w:t>依据材料信息可知</w:t>
      </w:r>
      <w:r w:rsidRPr="00EA626D">
        <w:rPr>
          <w:rFonts w:ascii="NEU-BZ-S92" w:hAnsi="NEU-BZ-S92"/>
        </w:rPr>
        <w:t>,</w:t>
      </w:r>
      <w:r w:rsidRPr="00EA626D">
        <w:t>蛇与狗</w:t>
      </w:r>
      <w:r w:rsidRPr="00EA626D">
        <w:t>“</w:t>
      </w:r>
      <w:r w:rsidRPr="00EA626D">
        <w:t>分别代表仇恨与友情</w:t>
      </w:r>
      <w:r w:rsidRPr="00EA626D">
        <w:rPr>
          <w:rFonts w:ascii="NEU-BZ-S92" w:hAnsi="NEU-BZ-S92"/>
        </w:rPr>
        <w:t>,</w:t>
      </w:r>
      <w:r w:rsidRPr="00EA626D">
        <w:t>两者都不许影响司法裁判</w:t>
      </w:r>
      <w:r w:rsidRPr="00EA626D">
        <w:t>”</w:t>
      </w:r>
      <w:r w:rsidRPr="00EA626D">
        <w:rPr>
          <w:rFonts w:ascii="NEU-BZ-S92" w:hAnsi="NEU-BZ-S92"/>
        </w:rPr>
        <w:t>,</w:t>
      </w:r>
      <w:r w:rsidRPr="00EA626D">
        <w:t>这象征着法官在判决时不能因为仇人或朋友而有所偏私</w:t>
      </w:r>
      <w:r w:rsidRPr="00EA626D">
        <w:rPr>
          <w:rFonts w:ascii="NEU-BZ-S92" w:hAnsi="NEU-BZ-S92"/>
        </w:rPr>
        <w:t>,</w:t>
      </w:r>
      <w:r w:rsidRPr="00EA626D">
        <w:t>这反映出古希腊司法所遵循的原则之一是不徇私情</w:t>
      </w:r>
      <w:r w:rsidRPr="00EA626D">
        <w:rPr>
          <w:rFonts w:ascii="NEU-BZ-S92" w:hAnsi="NEU-BZ-S92"/>
        </w:rPr>
        <w:t>,</w:t>
      </w:r>
      <w:r w:rsidRPr="00EA626D">
        <w:t>故</w:t>
      </w:r>
      <w:r w:rsidRPr="00EA626D">
        <w:rPr>
          <w:rFonts w:ascii="NEU-BZ-S92" w:hAnsi="NEU-BZ-S92"/>
        </w:rPr>
        <w:t>A</w:t>
      </w:r>
      <w:r w:rsidRPr="00EA626D">
        <w:t>项正确。仅从材料信息不能推知执法回避这一原则</w:t>
      </w:r>
      <w:r w:rsidRPr="00EA626D">
        <w:rPr>
          <w:rFonts w:ascii="NEU-BZ-S92" w:hAnsi="NEU-BZ-S92"/>
        </w:rPr>
        <w:t>,</w:t>
      </w:r>
      <w:r w:rsidRPr="00EA626D">
        <w:t>故排除</w:t>
      </w:r>
      <w:r w:rsidRPr="00EA626D">
        <w:rPr>
          <w:rFonts w:ascii="NEU-BZ-S92" w:hAnsi="NEU-BZ-S92"/>
        </w:rPr>
        <w:t>B</w:t>
      </w:r>
      <w:r w:rsidRPr="00EA626D">
        <w:t>项。材料中没有显示法与权关系的信息</w:t>
      </w:r>
      <w:r w:rsidRPr="00EA626D">
        <w:rPr>
          <w:rFonts w:ascii="NEU-BZ-S92" w:hAnsi="NEU-BZ-S92"/>
        </w:rPr>
        <w:t>,</w:t>
      </w:r>
      <w:r w:rsidRPr="00EA626D">
        <w:t>故排除</w:t>
      </w:r>
      <w:r w:rsidRPr="00EA626D">
        <w:rPr>
          <w:rFonts w:ascii="NEU-BZ-S92" w:hAnsi="NEU-BZ-S92"/>
        </w:rPr>
        <w:t>C</w:t>
      </w:r>
      <w:r w:rsidRPr="00EA626D">
        <w:t>项。不徇私情是就判决的情感而言的</w:t>
      </w:r>
      <w:r w:rsidRPr="00EA626D">
        <w:rPr>
          <w:rFonts w:ascii="NEU-BZ-S92" w:hAnsi="NEU-BZ-S92"/>
        </w:rPr>
        <w:t>,</w:t>
      </w:r>
      <w:r w:rsidRPr="00EA626D">
        <w:t>理性判决是指在执法过程中进行逻辑推理</w:t>
      </w:r>
      <w:r w:rsidRPr="00EA626D">
        <w:rPr>
          <w:rFonts w:ascii="NEU-BZ-S92" w:hAnsi="NEU-BZ-S92"/>
        </w:rPr>
        <w:t>,</w:t>
      </w:r>
      <w:r w:rsidRPr="00EA626D">
        <w:t>不徇私情与理性判决并非同一个概念</w:t>
      </w:r>
      <w:r w:rsidRPr="00EA626D">
        <w:rPr>
          <w:rFonts w:ascii="NEU-BZ-S92" w:hAnsi="NEU-BZ-S92"/>
        </w:rPr>
        <w:t>,</w:t>
      </w:r>
      <w:r w:rsidRPr="00EA626D">
        <w:t>且材料并没有强调司法过程要实现理性协调</w:t>
      </w:r>
      <w:r w:rsidRPr="00EA626D">
        <w:rPr>
          <w:rFonts w:ascii="NEU-BZ-S92" w:hAnsi="NEU-BZ-S92"/>
        </w:rPr>
        <w:t>,</w:t>
      </w:r>
      <w:r w:rsidRPr="00EA626D">
        <w:t>故排除</w:t>
      </w:r>
      <w:r w:rsidRPr="00EA626D">
        <w:rPr>
          <w:rFonts w:ascii="NEU-BZ-S92" w:hAnsi="NEU-BZ-S92"/>
        </w:rPr>
        <w:t>D</w:t>
      </w:r>
      <w:r w:rsidRPr="00EA626D">
        <w:t>项。</w:t>
      </w:r>
    </w:p>
    <w:p w:rsidR="00071D5B" w:rsidRPr="00EA626D" w:rsidP="00071D5B">
      <w:pPr>
        <w:spacing w:line="360" w:lineRule="auto"/>
      </w:pPr>
      <w:r w:rsidRPr="00EA626D">
        <w:rPr>
          <w:rFonts w:ascii="NEU-BZ-S92" w:hAnsi="NEU-BZ-S92"/>
        </w:rPr>
        <w:t>5.</w:t>
      </w:r>
      <w:r w:rsidRPr="00EA626D">
        <w:rPr>
          <w:rFonts w:ascii="NEU-HZ-S92" w:hAnsi="NEU-HZ-S92"/>
        </w:rPr>
        <w:t>A</w:t>
      </w:r>
      <w:r w:rsidRPr="00EA626D">
        <w:rPr>
          <w:rFonts w:ascii="NEU-BZ-S92" w:hAnsi="NEU-BZ-S92"/>
        </w:rPr>
        <w:t>　</w:t>
      </w:r>
      <w:r w:rsidRPr="00EA626D">
        <w:t>依据材料中《十二铜表法》的规定可以看出罗马法在司法实践中注重形式和法律程序</w:t>
      </w:r>
      <w:r w:rsidRPr="00EA626D">
        <w:rPr>
          <w:rFonts w:ascii="NEU-BZ-S92" w:hAnsi="NEU-BZ-S92"/>
        </w:rPr>
        <w:t>,</w:t>
      </w:r>
      <w:r w:rsidRPr="00EA626D">
        <w:t>具备形式主义的特征</w:t>
      </w:r>
      <w:r w:rsidRPr="00EA626D">
        <w:rPr>
          <w:rFonts w:ascii="NEU-BZ-S92" w:hAnsi="NEU-BZ-S92"/>
        </w:rPr>
        <w:t>,</w:t>
      </w:r>
      <w:r w:rsidRPr="00EA626D">
        <w:t>故</w:t>
      </w:r>
      <w:r w:rsidRPr="00EA626D">
        <w:rPr>
          <w:rFonts w:ascii="NEU-BZ-S92" w:hAnsi="NEU-BZ-S92"/>
        </w:rPr>
        <w:t>A</w:t>
      </w:r>
      <w:r w:rsidRPr="00EA626D">
        <w:t>项正确</w:t>
      </w:r>
      <w:r w:rsidRPr="00EA626D">
        <w:rPr>
          <w:rFonts w:ascii="NEU-BZ-S92" w:hAnsi="NEU-BZ-S92"/>
        </w:rPr>
        <w:t>;</w:t>
      </w:r>
      <w:r w:rsidRPr="00EA626D">
        <w:t>这一规定并没有强调是在保护奴隶主贵族的利益</w:t>
      </w:r>
      <w:r w:rsidRPr="00EA626D">
        <w:rPr>
          <w:rFonts w:ascii="NEU-BZ-S92" w:hAnsi="NEU-BZ-S92"/>
        </w:rPr>
        <w:t>,</w:t>
      </w:r>
      <w:r w:rsidRPr="00EA626D">
        <w:t>故排除</w:t>
      </w:r>
      <w:r w:rsidRPr="00EA626D">
        <w:rPr>
          <w:rFonts w:ascii="NEU-BZ-S92" w:hAnsi="NEU-BZ-S92"/>
        </w:rPr>
        <w:t>B</w:t>
      </w:r>
      <w:r w:rsidRPr="00EA626D">
        <w:t>项</w:t>
      </w:r>
      <w:r w:rsidRPr="00EA626D">
        <w:rPr>
          <w:rFonts w:ascii="NEU-BZ-S92" w:hAnsi="NEU-BZ-S92"/>
        </w:rPr>
        <w:t>;</w:t>
      </w:r>
      <w:r w:rsidRPr="00EA626D">
        <w:t>罗马法在拜占庭帝国皇帝查士丁尼当政时发展为系统、完整的法律体系</w:t>
      </w:r>
      <w:r w:rsidRPr="00EA626D">
        <w:rPr>
          <w:rFonts w:ascii="NEU-BZ-S92" w:hAnsi="NEU-BZ-S92"/>
        </w:rPr>
        <w:t>,</w:t>
      </w:r>
      <w:r w:rsidRPr="00EA626D">
        <w:t>故排除</w:t>
      </w:r>
      <w:r w:rsidRPr="00EA626D">
        <w:rPr>
          <w:rFonts w:ascii="NEU-BZ-S92" w:hAnsi="NEU-BZ-S92"/>
        </w:rPr>
        <w:t>C</w:t>
      </w:r>
      <w:r w:rsidRPr="00EA626D">
        <w:t>项</w:t>
      </w:r>
      <w:r w:rsidRPr="00EA626D">
        <w:rPr>
          <w:rFonts w:ascii="NEU-BZ-S92" w:hAnsi="NEU-BZ-S92"/>
        </w:rPr>
        <w:t>;</w:t>
      </w:r>
      <w:r w:rsidRPr="00EA626D">
        <w:t>这一规定不是决定物品归属的法律方式</w:t>
      </w:r>
      <w:r w:rsidRPr="00EA626D">
        <w:rPr>
          <w:rFonts w:ascii="NEU-BZ-S92" w:hAnsi="NEU-BZ-S92"/>
        </w:rPr>
        <w:t>,D</w:t>
      </w:r>
      <w:r w:rsidRPr="00EA626D">
        <w:t>项是对材料的错误解读</w:t>
      </w:r>
      <w:r w:rsidRPr="00EA626D">
        <w:rPr>
          <w:rFonts w:ascii="NEU-BZ-S92" w:hAnsi="NEU-BZ-S92"/>
        </w:rPr>
        <w:t>,</w:t>
      </w:r>
      <w:r w:rsidRPr="00EA626D">
        <w:t>故排除。</w:t>
      </w:r>
    </w:p>
    <w:p w:rsidR="00071D5B" w:rsidRPr="00EA626D" w:rsidP="00071D5B">
      <w:pPr>
        <w:spacing w:line="360" w:lineRule="auto"/>
      </w:pPr>
      <w:r w:rsidRPr="00EA626D">
        <w:rPr>
          <w:rFonts w:ascii="NEU-BZ-S92" w:hAnsi="NEU-BZ-S92"/>
        </w:rPr>
        <w:t>6.</w:t>
      </w:r>
      <w:r w:rsidRPr="00EA626D">
        <w:rPr>
          <w:rFonts w:ascii="NEU-HZ-S92" w:hAnsi="NEU-HZ-S92"/>
        </w:rPr>
        <w:t>B</w:t>
      </w:r>
      <w:r w:rsidRPr="00EA626D">
        <w:rPr>
          <w:rFonts w:ascii="NEU-BZ-S92" w:hAnsi="NEU-BZ-S92"/>
        </w:rPr>
        <w:t>　</w:t>
      </w:r>
      <w:r w:rsidRPr="00EA626D">
        <w:t>依据材料</w:t>
      </w:r>
      <w:r w:rsidRPr="00EA626D">
        <w:t>“</w:t>
      </w:r>
      <w:r w:rsidRPr="00EA626D">
        <w:t>塔西</w:t>
      </w:r>
      <w:r w:rsidRPr="00EA626D">
        <w:t>佗</w:t>
      </w:r>
      <w:r w:rsidRPr="00EA626D">
        <w:t>经常带着共和时代贵族政治家的挑剔眼光来看待周围的世界</w:t>
      </w:r>
      <w:r w:rsidRPr="00EA626D">
        <w:t>”“</w:t>
      </w:r>
      <w:r w:rsidRPr="00EA626D">
        <w:t>浑厚淳朴的罗马古风业已荡然无存。政治上的平等已经成为陈旧过时的信念</w:t>
      </w:r>
      <w:r w:rsidRPr="00EA626D">
        <w:t>”</w:t>
      </w:r>
      <w:r w:rsidRPr="00EA626D">
        <w:t>及结合所学知识可知</w:t>
      </w:r>
      <w:r w:rsidRPr="00EA626D">
        <w:rPr>
          <w:rFonts w:ascii="NEU-BZ-S92" w:hAnsi="NEU-BZ-S92"/>
        </w:rPr>
        <w:t>,</w:t>
      </w:r>
      <w:r w:rsidRPr="00EA626D">
        <w:t>面对罗马共和国时代的忠勇爱国成为苟且因循</w:t>
      </w:r>
      <w:r w:rsidRPr="00EA626D">
        <w:rPr>
          <w:rFonts w:ascii="NEU-BZ-S92" w:hAnsi="NEU-BZ-S92"/>
        </w:rPr>
        <w:t>,</w:t>
      </w:r>
      <w:r w:rsidRPr="00EA626D">
        <w:t>俭朴刻苦变成了奢侈浪费</w:t>
      </w:r>
      <w:r w:rsidRPr="00EA626D">
        <w:rPr>
          <w:rFonts w:ascii="NEU-BZ-S92" w:hAnsi="NEU-BZ-S92"/>
        </w:rPr>
        <w:t>,</w:t>
      </w:r>
      <w:r w:rsidRPr="00EA626D">
        <w:t>而军队的勇武精神也为骄奢淫逸所取代的现状</w:t>
      </w:r>
      <w:r w:rsidRPr="00EA626D">
        <w:rPr>
          <w:rFonts w:ascii="NEU-BZ-S92" w:hAnsi="NEU-BZ-S92"/>
        </w:rPr>
        <w:t>,</w:t>
      </w:r>
      <w:r w:rsidRPr="00EA626D">
        <w:t>他常常带着罗马共和国时代贵族政治家的挑剔眼光</w:t>
      </w:r>
      <w:r w:rsidRPr="00EA626D">
        <w:rPr>
          <w:rFonts w:ascii="NEU-BZ-S92" w:hAnsi="NEU-BZ-S92"/>
        </w:rPr>
        <w:t>,</w:t>
      </w:r>
      <w:r w:rsidRPr="00EA626D">
        <w:t>来审视已经变化的世界</w:t>
      </w:r>
      <w:r w:rsidRPr="00EA626D">
        <w:rPr>
          <w:rFonts w:ascii="NEU-BZ-S92" w:hAnsi="NEU-BZ-S92"/>
        </w:rPr>
        <w:t>,</w:t>
      </w:r>
      <w:r w:rsidRPr="00EA626D">
        <w:t>即从历史的角度审视现实</w:t>
      </w:r>
      <w:r w:rsidRPr="00EA626D">
        <w:rPr>
          <w:rFonts w:ascii="NEU-BZ-S92" w:hAnsi="NEU-BZ-S92"/>
        </w:rPr>
        <w:t>,</w:t>
      </w:r>
      <w:r w:rsidRPr="00EA626D">
        <w:t>故</w:t>
      </w:r>
      <w:r w:rsidRPr="00EA626D">
        <w:rPr>
          <w:rFonts w:ascii="NEU-BZ-S92" w:hAnsi="NEU-BZ-S92"/>
        </w:rPr>
        <w:t>B</w:t>
      </w:r>
      <w:r w:rsidRPr="00EA626D">
        <w:t>项正确</w:t>
      </w:r>
      <w:r w:rsidRPr="00EA626D">
        <w:rPr>
          <w:rFonts w:ascii="NEU-BZ-S92" w:hAnsi="NEU-BZ-S92"/>
        </w:rPr>
        <w:t>;</w:t>
      </w:r>
      <w:r w:rsidRPr="00EA626D">
        <w:t>根据材料可知</w:t>
      </w:r>
      <w:r w:rsidRPr="00EA626D">
        <w:rPr>
          <w:rFonts w:ascii="NEU-BZ-S92" w:hAnsi="NEU-BZ-S92"/>
        </w:rPr>
        <w:t>,</w:t>
      </w:r>
      <w:r w:rsidRPr="00EA626D">
        <w:t>塔西</w:t>
      </w:r>
      <w:r w:rsidRPr="00EA626D">
        <w:t>佗</w:t>
      </w:r>
      <w:r w:rsidRPr="00EA626D">
        <w:t>在思想上倾向于罗马共和国时代的贵族专政</w:t>
      </w:r>
      <w:r w:rsidRPr="00EA626D">
        <w:rPr>
          <w:rFonts w:ascii="NEU-BZ-S92" w:hAnsi="NEU-BZ-S92"/>
        </w:rPr>
        <w:t>,</w:t>
      </w:r>
      <w:r w:rsidRPr="00EA626D">
        <w:t>尤其向往这个制度下元老院贵族的高贵地位和自由生活</w:t>
      </w:r>
      <w:r w:rsidRPr="00EA626D">
        <w:rPr>
          <w:rFonts w:ascii="NEU-BZ-S92" w:hAnsi="NEU-BZ-S92"/>
        </w:rPr>
        <w:t>,</w:t>
      </w:r>
      <w:r w:rsidRPr="00EA626D">
        <w:t>而不是主张恢复传统政治体制</w:t>
      </w:r>
      <w:r w:rsidRPr="00EA626D">
        <w:rPr>
          <w:rFonts w:ascii="NEU-BZ-S92" w:hAnsi="NEU-BZ-S92"/>
        </w:rPr>
        <w:t>,</w:t>
      </w:r>
      <w:r w:rsidRPr="00EA626D">
        <w:t>故</w:t>
      </w:r>
      <w:r w:rsidRPr="00EA626D">
        <w:rPr>
          <w:rFonts w:ascii="NEU-BZ-S92" w:hAnsi="NEU-BZ-S92"/>
        </w:rPr>
        <w:t>A</w:t>
      </w:r>
      <w:r w:rsidRPr="00EA626D">
        <w:t>项排除</w:t>
      </w:r>
      <w:r w:rsidRPr="00EA626D">
        <w:rPr>
          <w:rFonts w:ascii="NEU-BZ-S92" w:hAnsi="NEU-BZ-S92"/>
        </w:rPr>
        <w:t>;</w:t>
      </w:r>
      <w:r w:rsidRPr="00EA626D">
        <w:t>材料中没有涉及公平公正的理念</w:t>
      </w:r>
      <w:r w:rsidRPr="00EA626D">
        <w:rPr>
          <w:rFonts w:ascii="NEU-BZ-S92" w:hAnsi="NEU-BZ-S92"/>
        </w:rPr>
        <w:t>,</w:t>
      </w:r>
      <w:r w:rsidRPr="00EA626D">
        <w:t>故</w:t>
      </w:r>
      <w:r w:rsidRPr="00EA626D">
        <w:rPr>
          <w:rFonts w:ascii="NEU-BZ-S92" w:hAnsi="NEU-BZ-S92"/>
        </w:rPr>
        <w:t>C</w:t>
      </w:r>
      <w:r w:rsidRPr="00EA626D">
        <w:t>项排除</w:t>
      </w:r>
      <w:r w:rsidRPr="00EA626D">
        <w:rPr>
          <w:rFonts w:ascii="NEU-BZ-S92" w:hAnsi="NEU-BZ-S92"/>
        </w:rPr>
        <w:t>;</w:t>
      </w:r>
      <w:r w:rsidRPr="00EA626D">
        <w:t>材料主要体现的是以历史的角度审视现在的社会</w:t>
      </w:r>
      <w:r w:rsidRPr="00EA626D">
        <w:rPr>
          <w:rFonts w:ascii="NEU-BZ-S92" w:hAnsi="NEU-BZ-S92"/>
        </w:rPr>
        <w:t>,</w:t>
      </w:r>
      <w:r w:rsidRPr="00EA626D">
        <w:t>没有体现维护君主敕令的权威性问题</w:t>
      </w:r>
      <w:r w:rsidRPr="00EA626D">
        <w:rPr>
          <w:rFonts w:ascii="NEU-BZ-S92" w:hAnsi="NEU-BZ-S92"/>
        </w:rPr>
        <w:t>,</w:t>
      </w:r>
      <w:r w:rsidRPr="00EA626D">
        <w:t>故</w:t>
      </w:r>
      <w:r w:rsidRPr="00EA626D">
        <w:rPr>
          <w:rFonts w:ascii="NEU-BZ-S92" w:hAnsi="NEU-BZ-S92"/>
        </w:rPr>
        <w:t>D</w:t>
      </w:r>
      <w:r w:rsidRPr="00EA626D">
        <w:t>项排除。</w:t>
      </w:r>
    </w:p>
    <w:p w:rsidR="00071D5B" w:rsidRPr="00EA626D" w:rsidP="00071D5B">
      <w:pPr>
        <w:spacing w:line="360" w:lineRule="auto"/>
      </w:pPr>
      <w:r w:rsidRPr="00EA626D">
        <w:rPr>
          <w:rFonts w:ascii="NEU-BZ-S92" w:hAnsi="NEU-BZ-S92"/>
        </w:rPr>
        <w:t>7.</w:t>
      </w:r>
      <w:r w:rsidRPr="00EA626D">
        <w:rPr>
          <w:rFonts w:ascii="NEU-HZ-S92" w:hAnsi="NEU-HZ-S92"/>
        </w:rPr>
        <w:t>C</w:t>
      </w:r>
      <w:r w:rsidRPr="00EA626D">
        <w:rPr>
          <w:rFonts w:ascii="NEU-BZ-S92" w:hAnsi="NEU-BZ-S92"/>
        </w:rPr>
        <w:t>　</w:t>
      </w:r>
      <w:r w:rsidRPr="00EA626D">
        <w:t>依据材料</w:t>
      </w:r>
      <w:r w:rsidRPr="00EA626D">
        <w:t>“</w:t>
      </w:r>
      <w:r w:rsidRPr="00EA626D">
        <w:t>在这种征服的基础上使罗马与日耳曼两种文明、两种制度和两大民族结合起来</w:t>
      </w:r>
      <w:r w:rsidRPr="00EA626D">
        <w:rPr>
          <w:rFonts w:ascii="NEU-BZ-S92" w:hAnsi="NEU-BZ-S92"/>
        </w:rPr>
        <w:t>,</w:t>
      </w:r>
      <w:r w:rsidRPr="00EA626D">
        <w:t>逐渐形成了西欧的封建制度</w:t>
      </w:r>
      <w:r w:rsidRPr="00EA626D">
        <w:t>”</w:t>
      </w:r>
      <w:r w:rsidRPr="00EA626D">
        <w:t>可得出</w:t>
      </w:r>
      <w:r w:rsidRPr="00EA626D">
        <w:rPr>
          <w:rFonts w:ascii="NEU-BZ-S92" w:hAnsi="NEU-BZ-S92"/>
        </w:rPr>
        <w:t>,</w:t>
      </w:r>
      <w:r w:rsidRPr="00EA626D">
        <w:t>西欧封建制度的形成受到罗马文明的影响以及保留有日耳曼文明的特征</w:t>
      </w:r>
      <w:r w:rsidRPr="00EA626D">
        <w:rPr>
          <w:rFonts w:ascii="NEU-BZ-S92" w:hAnsi="NEU-BZ-S92"/>
        </w:rPr>
        <w:t>,</w:t>
      </w:r>
      <w:r w:rsidRPr="00EA626D">
        <w:t>故</w:t>
      </w:r>
      <w:r w:rsidRPr="00EA626D">
        <w:rPr>
          <w:rFonts w:ascii="NEU-BZ-S92" w:hAnsi="NEU-BZ-S92"/>
        </w:rPr>
        <w:t>C</w:t>
      </w:r>
      <w:r w:rsidRPr="00EA626D">
        <w:t>项正确</w:t>
      </w:r>
      <w:r w:rsidRPr="00EA626D">
        <w:rPr>
          <w:rFonts w:ascii="NEU-BZ-S92" w:hAnsi="NEU-BZ-S92"/>
        </w:rPr>
        <w:t>;</w:t>
      </w:r>
      <w:r w:rsidRPr="00EA626D">
        <w:t>西罗马帝国的灭亡标志着</w:t>
      </w:r>
      <w:r w:rsidRPr="00EA626D">
        <w:t>西欧进入封建社会时期</w:t>
      </w:r>
      <w:r w:rsidRPr="00EA626D">
        <w:rPr>
          <w:rFonts w:ascii="NEU-BZ-S92" w:hAnsi="NEU-BZ-S92"/>
        </w:rPr>
        <w:t>,</w:t>
      </w:r>
      <w:r w:rsidRPr="00EA626D">
        <w:t>而不是罗马帝国灭亡</w:t>
      </w:r>
      <w:r w:rsidRPr="00EA626D">
        <w:rPr>
          <w:rFonts w:ascii="NEU-BZ-S92" w:hAnsi="NEU-BZ-S92"/>
        </w:rPr>
        <w:t>,</w:t>
      </w:r>
      <w:r w:rsidRPr="00EA626D">
        <w:t>故排除</w:t>
      </w:r>
      <w:r w:rsidRPr="00EA626D">
        <w:rPr>
          <w:rFonts w:ascii="NEU-BZ-S92" w:hAnsi="NEU-BZ-S92"/>
        </w:rPr>
        <w:t>A</w:t>
      </w:r>
      <w:r w:rsidRPr="00EA626D">
        <w:t>项</w:t>
      </w:r>
      <w:r w:rsidRPr="00EA626D">
        <w:rPr>
          <w:rFonts w:ascii="NEU-BZ-S92" w:hAnsi="NEU-BZ-S92"/>
        </w:rPr>
        <w:t>;</w:t>
      </w:r>
      <w:r w:rsidRPr="00EA626D">
        <w:t>材料没有体现出日耳曼人在中古时期统治欧洲</w:t>
      </w:r>
      <w:r w:rsidRPr="00EA626D">
        <w:rPr>
          <w:rFonts w:ascii="NEU-BZ-S92" w:hAnsi="NEU-BZ-S92"/>
        </w:rPr>
        <w:t>,</w:t>
      </w:r>
      <w:r w:rsidRPr="00EA626D">
        <w:t>故排除</w:t>
      </w:r>
      <w:r w:rsidRPr="00EA626D">
        <w:rPr>
          <w:rFonts w:ascii="NEU-BZ-S92" w:hAnsi="NEU-BZ-S92"/>
        </w:rPr>
        <w:t>B</w:t>
      </w:r>
      <w:r w:rsidRPr="00EA626D">
        <w:t>项</w:t>
      </w:r>
      <w:r w:rsidRPr="00EA626D">
        <w:rPr>
          <w:rFonts w:ascii="NEU-BZ-S92" w:hAnsi="NEU-BZ-S92"/>
        </w:rPr>
        <w:t>;</w:t>
      </w:r>
      <w:r w:rsidRPr="00EA626D">
        <w:t>材料并没有体现农奴制的保留</w:t>
      </w:r>
      <w:r w:rsidRPr="00EA626D">
        <w:rPr>
          <w:rFonts w:ascii="NEU-BZ-S92" w:hAnsi="NEU-BZ-S92"/>
        </w:rPr>
        <w:t>,</w:t>
      </w:r>
      <w:r w:rsidRPr="00EA626D">
        <w:t>故排除</w:t>
      </w:r>
      <w:r w:rsidRPr="00EA626D">
        <w:rPr>
          <w:rFonts w:ascii="NEU-BZ-S92" w:hAnsi="NEU-BZ-S92"/>
        </w:rPr>
        <w:t>D</w:t>
      </w:r>
      <w:r w:rsidRPr="00EA626D">
        <w:t>项。</w:t>
      </w:r>
    </w:p>
    <w:p w:rsidR="00071D5B" w:rsidRPr="00EA626D" w:rsidP="00071D5B">
      <w:pPr>
        <w:spacing w:line="360" w:lineRule="auto"/>
      </w:pPr>
      <w:r w:rsidRPr="00EA626D">
        <w:rPr>
          <w:rFonts w:ascii="NEU-BZ-S92" w:hAnsi="NEU-BZ-S92"/>
        </w:rPr>
        <w:t>8.</w:t>
      </w:r>
      <w:r w:rsidRPr="00EA626D">
        <w:rPr>
          <w:rFonts w:ascii="NEU-HZ-S92" w:hAnsi="NEU-HZ-S92"/>
        </w:rPr>
        <w:t>B</w:t>
      </w:r>
      <w:r w:rsidRPr="00EA626D">
        <w:rPr>
          <w:rFonts w:ascii="NEU-BZ-S92" w:hAnsi="NEU-BZ-S92"/>
        </w:rPr>
        <w:t>　</w:t>
      </w:r>
      <w:r w:rsidRPr="00EA626D">
        <w:t>依据材料</w:t>
      </w:r>
      <w:r w:rsidRPr="00EA626D">
        <w:t>“</w:t>
      </w:r>
      <w:r w:rsidRPr="00EA626D">
        <w:t>须用法律来巩固。这样</w:t>
      </w:r>
      <w:r w:rsidRPr="00EA626D">
        <w:rPr>
          <w:rFonts w:ascii="NEU-BZ-S92" w:hAnsi="NEU-BZ-S92"/>
        </w:rPr>
        <w:t>,</w:t>
      </w:r>
      <w:r w:rsidRPr="00EA626D">
        <w:t>无论在战争或平时</w:t>
      </w:r>
      <w:r w:rsidRPr="00EA626D">
        <w:rPr>
          <w:rFonts w:ascii="NEU-BZ-S92" w:hAnsi="NEU-BZ-S92"/>
        </w:rPr>
        <w:t>,</w:t>
      </w:r>
      <w:r w:rsidRPr="00EA626D">
        <w:t>总是可以将国家治理得很好</w:t>
      </w:r>
      <w:r w:rsidRPr="00EA626D">
        <w:t>”</w:t>
      </w:r>
      <w:r w:rsidRPr="00EA626D">
        <w:t>并结合所学知识可知</w:t>
      </w:r>
      <w:r w:rsidRPr="00EA626D">
        <w:rPr>
          <w:rFonts w:ascii="NEU-BZ-S92" w:hAnsi="NEU-BZ-S92"/>
        </w:rPr>
        <w:t>,</w:t>
      </w:r>
      <w:r w:rsidRPr="00EA626D">
        <w:t>这说明法律是管理国家的重要手段</w:t>
      </w:r>
      <w:r w:rsidRPr="00EA626D">
        <w:rPr>
          <w:rFonts w:ascii="NEU-BZ-S92" w:hAnsi="NEU-BZ-S92"/>
        </w:rPr>
        <w:t>,</w:t>
      </w:r>
      <w:r w:rsidRPr="00EA626D">
        <w:t>有利于国家的治理</w:t>
      </w:r>
      <w:r w:rsidRPr="00EA626D">
        <w:rPr>
          <w:rFonts w:ascii="NEU-BZ-S92" w:hAnsi="NEU-BZ-S92"/>
        </w:rPr>
        <w:t>,</w:t>
      </w:r>
      <w:r w:rsidRPr="00EA626D">
        <w:t>故</w:t>
      </w:r>
      <w:r w:rsidRPr="00EA626D">
        <w:rPr>
          <w:rFonts w:ascii="NEU-BZ-S92" w:hAnsi="NEU-BZ-S92"/>
        </w:rPr>
        <w:t>B</w:t>
      </w:r>
      <w:r w:rsidRPr="00EA626D">
        <w:t>项正确</w:t>
      </w:r>
      <w:r w:rsidRPr="00EA626D">
        <w:rPr>
          <w:rFonts w:ascii="NEU-BZ-S92" w:hAnsi="NEU-BZ-S92"/>
        </w:rPr>
        <w:t>;</w:t>
      </w:r>
      <w:r w:rsidRPr="00EA626D">
        <w:t>材料无法体现皇帝的地位高于法律的地位</w:t>
      </w:r>
      <w:r w:rsidRPr="00EA626D">
        <w:rPr>
          <w:rFonts w:ascii="NEU-BZ-S92" w:hAnsi="NEU-BZ-S92"/>
        </w:rPr>
        <w:t>,</w:t>
      </w:r>
      <w:r w:rsidRPr="00EA626D">
        <w:t>故</w:t>
      </w:r>
      <w:r w:rsidRPr="00EA626D">
        <w:rPr>
          <w:rFonts w:ascii="NEU-BZ-S92" w:hAnsi="NEU-BZ-S92"/>
        </w:rPr>
        <w:t>A</w:t>
      </w:r>
      <w:r w:rsidRPr="00EA626D">
        <w:t>项错误</w:t>
      </w:r>
      <w:r w:rsidRPr="00EA626D">
        <w:rPr>
          <w:rFonts w:ascii="NEU-BZ-S92" w:hAnsi="NEU-BZ-S92"/>
        </w:rPr>
        <w:t>;</w:t>
      </w:r>
      <w:r w:rsidRPr="00EA626D">
        <w:t>材料也没有反映皇帝的权威来自于法律</w:t>
      </w:r>
      <w:r w:rsidRPr="00EA626D">
        <w:rPr>
          <w:rFonts w:ascii="NEU-BZ-S92" w:hAnsi="NEU-BZ-S92"/>
        </w:rPr>
        <w:t>,</w:t>
      </w:r>
      <w:r w:rsidRPr="00EA626D">
        <w:t>故</w:t>
      </w:r>
      <w:r w:rsidRPr="00EA626D">
        <w:rPr>
          <w:rFonts w:ascii="NEU-BZ-S92" w:hAnsi="NEU-BZ-S92"/>
        </w:rPr>
        <w:t>C</w:t>
      </w:r>
      <w:r w:rsidRPr="00EA626D">
        <w:t>项错误</w:t>
      </w:r>
      <w:r w:rsidRPr="00EA626D">
        <w:rPr>
          <w:rFonts w:ascii="NEU-BZ-S92" w:hAnsi="NEU-BZ-S92"/>
        </w:rPr>
        <w:t>;</w:t>
      </w:r>
      <w:r w:rsidRPr="00EA626D">
        <w:t>“</w:t>
      </w:r>
      <w:r w:rsidRPr="00EA626D">
        <w:t>法律可以消除社会矛盾</w:t>
      </w:r>
      <w:r w:rsidRPr="00EA626D">
        <w:t>”</w:t>
      </w:r>
      <w:r w:rsidRPr="00EA626D">
        <w:t>说法过于绝对</w:t>
      </w:r>
      <w:r w:rsidRPr="00EA626D">
        <w:rPr>
          <w:rFonts w:ascii="NEU-BZ-S92" w:hAnsi="NEU-BZ-S92"/>
        </w:rPr>
        <w:t>,</w:t>
      </w:r>
      <w:r w:rsidRPr="00EA626D">
        <w:t>故</w:t>
      </w:r>
      <w:r w:rsidRPr="00EA626D">
        <w:rPr>
          <w:rFonts w:ascii="NEU-BZ-S92" w:hAnsi="NEU-BZ-S92"/>
        </w:rPr>
        <w:t>D</w:t>
      </w:r>
      <w:r w:rsidRPr="00EA626D">
        <w:t>项错误。</w:t>
      </w:r>
    </w:p>
    <w:p w:rsidR="00071D5B" w:rsidRPr="00EA626D" w:rsidP="00071D5B">
      <w:pPr>
        <w:spacing w:line="360" w:lineRule="auto"/>
      </w:pPr>
      <w:r w:rsidRPr="00EA626D">
        <w:rPr>
          <w:rFonts w:ascii="NEU-BZ-S92" w:hAnsi="NEU-BZ-S92"/>
        </w:rPr>
        <w:t>9.</w:t>
      </w:r>
      <w:r w:rsidRPr="00EA626D">
        <w:rPr>
          <w:rFonts w:ascii="NEU-HZ-S92" w:hAnsi="NEU-HZ-S92"/>
        </w:rPr>
        <w:t>B</w:t>
      </w:r>
      <w:r w:rsidRPr="00EA626D">
        <w:rPr>
          <w:rFonts w:ascii="NEU-BZ-S92" w:hAnsi="NEU-BZ-S92"/>
        </w:rPr>
        <w:t>　</w:t>
      </w:r>
      <w:r w:rsidRPr="00EA626D">
        <w:rPr>
          <w:rFonts w:ascii="NEU-BZ-S92" w:hAnsi="NEU-BZ-S92"/>
        </w:rPr>
        <w:t>7</w:t>
      </w:r>
      <w:r w:rsidRPr="00EA626D">
        <w:t>世纪以来</w:t>
      </w:r>
      <w:r w:rsidRPr="00EA626D">
        <w:rPr>
          <w:rFonts w:ascii="NEU-BZ-S92" w:hAnsi="NEU-BZ-S92"/>
        </w:rPr>
        <w:t>,</w:t>
      </w:r>
      <w:r w:rsidRPr="00EA626D">
        <w:t>日本社会矛盾尖锐</w:t>
      </w:r>
      <w:r w:rsidRPr="00EA626D">
        <w:rPr>
          <w:rFonts w:ascii="NEU-BZ-S92" w:hAnsi="NEU-BZ-S92"/>
        </w:rPr>
        <w:t>,</w:t>
      </w:r>
      <w:r w:rsidRPr="00EA626D">
        <w:t>一部分贵族和皇室成员在留学生的影响下</w:t>
      </w:r>
      <w:r w:rsidRPr="00EA626D">
        <w:rPr>
          <w:rFonts w:ascii="NEU-BZ-S92" w:hAnsi="NEU-BZ-S92"/>
        </w:rPr>
        <w:t>,</w:t>
      </w:r>
      <w:r w:rsidRPr="00EA626D">
        <w:t>主张仿效中国隋唐制度实行改革。</w:t>
      </w:r>
      <w:r w:rsidRPr="00EA626D">
        <w:rPr>
          <w:rFonts w:ascii="NEU-BZ-S92" w:hAnsi="NEU-BZ-S92"/>
        </w:rPr>
        <w:t>646</w:t>
      </w:r>
      <w:r w:rsidRPr="00EA626D">
        <w:t>年</w:t>
      </w:r>
      <w:r w:rsidRPr="00EA626D">
        <w:rPr>
          <w:rFonts w:ascii="NEU-BZ-S92" w:hAnsi="NEU-BZ-S92"/>
        </w:rPr>
        <w:t>,</w:t>
      </w:r>
      <w:r w:rsidRPr="00EA626D">
        <w:t>孝德天皇颁布改新诏书</w:t>
      </w:r>
      <w:r w:rsidRPr="00EA626D">
        <w:rPr>
          <w:rFonts w:ascii="NEU-BZ-S92" w:hAnsi="NEU-BZ-S92"/>
        </w:rPr>
        <w:t>,</w:t>
      </w:r>
      <w:r w:rsidRPr="00EA626D">
        <w:t>开始改革</w:t>
      </w:r>
      <w:r w:rsidRPr="00EA626D">
        <w:rPr>
          <w:rFonts w:ascii="NEU-BZ-S92" w:hAnsi="NEU-BZ-S92"/>
        </w:rPr>
        <w:t>,</w:t>
      </w:r>
      <w:r w:rsidRPr="00EA626D">
        <w:t>因其年号是</w:t>
      </w:r>
      <w:r w:rsidRPr="00EA626D">
        <w:t>“</w:t>
      </w:r>
      <w:r w:rsidRPr="00EA626D">
        <w:t>大化</w:t>
      </w:r>
      <w:r w:rsidRPr="00EA626D">
        <w:t>”</w:t>
      </w:r>
      <w:r w:rsidRPr="00EA626D">
        <w:rPr>
          <w:rFonts w:ascii="NEU-BZ-S92" w:hAnsi="NEU-BZ-S92"/>
        </w:rPr>
        <w:t>,</w:t>
      </w:r>
      <w:r w:rsidRPr="00EA626D">
        <w:t>史称</w:t>
      </w:r>
      <w:r w:rsidRPr="00EA626D">
        <w:t>“</w:t>
      </w:r>
      <w:r w:rsidRPr="00EA626D">
        <w:t>大化改新</w:t>
      </w:r>
      <w:r w:rsidRPr="00EA626D">
        <w:t>”</w:t>
      </w:r>
      <w:r w:rsidRPr="00EA626D">
        <w:t>。经过改革</w:t>
      </w:r>
      <w:r w:rsidRPr="00EA626D">
        <w:rPr>
          <w:rFonts w:ascii="NEU-BZ-S92" w:hAnsi="NEU-BZ-S92"/>
        </w:rPr>
        <w:t>,</w:t>
      </w:r>
      <w:r w:rsidRPr="00EA626D">
        <w:t>日本模仿中国建立了中央集权国家。这一改革解放了生产力</w:t>
      </w:r>
      <w:r w:rsidRPr="00EA626D">
        <w:rPr>
          <w:rFonts w:ascii="NEU-BZ-S92" w:hAnsi="NEU-BZ-S92"/>
        </w:rPr>
        <w:t>,</w:t>
      </w:r>
      <w:r w:rsidRPr="00EA626D">
        <w:t>经济得到发展</w:t>
      </w:r>
      <w:r w:rsidRPr="00EA626D">
        <w:rPr>
          <w:rFonts w:ascii="NEU-BZ-S92" w:hAnsi="NEU-BZ-S92"/>
        </w:rPr>
        <w:t>,</w:t>
      </w:r>
      <w:r w:rsidRPr="00EA626D">
        <w:t>为日本以后的繁荣奠定了基础</w:t>
      </w:r>
      <w:r w:rsidRPr="00EA626D">
        <w:rPr>
          <w:rFonts w:ascii="NEU-BZ-S92" w:hAnsi="NEU-BZ-S92"/>
        </w:rPr>
        <w:t>,</w:t>
      </w:r>
      <w:r w:rsidRPr="00EA626D">
        <w:t>故</w:t>
      </w:r>
      <w:r w:rsidRPr="00EA626D">
        <w:rPr>
          <w:rFonts w:ascii="NEU-BZ-S92" w:hAnsi="NEU-BZ-S92"/>
        </w:rPr>
        <w:t>B</w:t>
      </w:r>
      <w:r w:rsidRPr="00EA626D">
        <w:t>项正确</w:t>
      </w:r>
      <w:r w:rsidRPr="00EA626D">
        <w:rPr>
          <w:rFonts w:ascii="NEU-BZ-S92" w:hAnsi="NEU-BZ-S92"/>
        </w:rPr>
        <w:t>,A</w:t>
      </w:r>
      <w:r w:rsidRPr="00EA626D">
        <w:t>、</w:t>
      </w:r>
      <w:r w:rsidRPr="00EA626D">
        <w:rPr>
          <w:rFonts w:ascii="NEU-BZ-S92" w:hAnsi="NEU-BZ-S92"/>
        </w:rPr>
        <w:t>C</w:t>
      </w:r>
      <w:r w:rsidRPr="00EA626D">
        <w:t>、</w:t>
      </w:r>
      <w:r w:rsidRPr="00EA626D">
        <w:rPr>
          <w:rFonts w:ascii="NEU-BZ-S92" w:hAnsi="NEU-BZ-S92"/>
        </w:rPr>
        <w:t>D</w:t>
      </w:r>
      <w:r w:rsidRPr="00EA626D">
        <w:t>三项错误。</w:t>
      </w:r>
    </w:p>
    <w:p w:rsidR="00071D5B" w:rsidRPr="00EA626D" w:rsidP="00071D5B">
      <w:pPr>
        <w:spacing w:line="360" w:lineRule="auto"/>
      </w:pPr>
      <w:r w:rsidRPr="00EA626D">
        <w:rPr>
          <w:rFonts w:ascii="NEU-BZ-S92" w:hAnsi="NEU-BZ-S92"/>
        </w:rPr>
        <w:t>10.</w:t>
      </w:r>
      <w:r w:rsidRPr="00EA626D">
        <w:rPr>
          <w:rFonts w:ascii="NEU-HZ-S92" w:hAnsi="NEU-HZ-S92"/>
        </w:rPr>
        <w:t>D</w:t>
      </w:r>
      <w:r w:rsidRPr="00EA626D">
        <w:rPr>
          <w:rFonts w:ascii="NEU-BZ-S92" w:hAnsi="NEU-BZ-S92"/>
        </w:rPr>
        <w:t>　</w:t>
      </w:r>
      <w:r w:rsidRPr="00EA626D">
        <w:t>依据材料可知</w:t>
      </w:r>
      <w:r w:rsidRPr="00EA626D">
        <w:rPr>
          <w:rFonts w:ascii="NEU-BZ-S92" w:hAnsi="NEU-BZ-S92"/>
        </w:rPr>
        <w:t>,</w:t>
      </w:r>
      <w:r w:rsidRPr="00EA626D">
        <w:t>印加帝国采取财产国有制</w:t>
      </w:r>
      <w:r w:rsidRPr="00EA626D">
        <w:rPr>
          <w:rFonts w:ascii="NEU-BZ-S92" w:hAnsi="NEU-BZ-S92"/>
        </w:rPr>
        <w:t>,</w:t>
      </w:r>
      <w:r w:rsidRPr="00EA626D">
        <w:t>编制详细的人口调查表</w:t>
      </w:r>
      <w:r w:rsidRPr="00EA626D">
        <w:rPr>
          <w:rFonts w:ascii="NEU-BZ-S92" w:hAnsi="NEU-BZ-S92"/>
        </w:rPr>
        <w:t>,</w:t>
      </w:r>
      <w:r w:rsidRPr="00EA626D">
        <w:t>强迫被征服地区的居民迁至新地区定居等一系列措施</w:t>
      </w:r>
      <w:r w:rsidRPr="00EA626D">
        <w:rPr>
          <w:rFonts w:ascii="NEU-BZ-S92" w:hAnsi="NEU-BZ-S92"/>
        </w:rPr>
        <w:t>,</w:t>
      </w:r>
      <w:r w:rsidRPr="00EA626D">
        <w:t>其目的都是加强对人民的控制</w:t>
      </w:r>
      <w:r w:rsidRPr="00EA626D">
        <w:rPr>
          <w:rFonts w:ascii="NEU-BZ-S92" w:hAnsi="NEU-BZ-S92"/>
        </w:rPr>
        <w:t>,</w:t>
      </w:r>
      <w:r w:rsidRPr="00EA626D">
        <w:t>有极权主义色彩</w:t>
      </w:r>
      <w:r w:rsidRPr="00EA626D">
        <w:rPr>
          <w:rFonts w:ascii="NEU-BZ-S92" w:hAnsi="NEU-BZ-S92"/>
        </w:rPr>
        <w:t>,</w:t>
      </w:r>
      <w:r w:rsidRPr="00EA626D">
        <w:t>故</w:t>
      </w:r>
      <w:r w:rsidRPr="00EA626D">
        <w:rPr>
          <w:rFonts w:ascii="NEU-BZ-S92" w:hAnsi="NEU-BZ-S92"/>
        </w:rPr>
        <w:t>D</w:t>
      </w:r>
      <w:r w:rsidRPr="00EA626D">
        <w:t>项正确</w:t>
      </w:r>
      <w:r w:rsidRPr="00EA626D">
        <w:rPr>
          <w:rFonts w:ascii="NEU-BZ-S92" w:hAnsi="NEU-BZ-S92"/>
        </w:rPr>
        <w:t>;</w:t>
      </w:r>
      <w:r w:rsidRPr="00EA626D">
        <w:t>据材料</w:t>
      </w:r>
      <w:r w:rsidRPr="00EA626D">
        <w:t>“</w:t>
      </w:r>
      <w:r w:rsidRPr="00EA626D">
        <w:t>将征服地区的部分或全部居民迁移到新地区定居</w:t>
      </w:r>
      <w:r w:rsidRPr="00EA626D">
        <w:t>”</w:t>
      </w:r>
      <w:r w:rsidRPr="00EA626D">
        <w:t>可知</w:t>
      </w:r>
      <w:r w:rsidRPr="00EA626D">
        <w:rPr>
          <w:rFonts w:ascii="NEU-BZ-S92" w:hAnsi="NEU-BZ-S92"/>
        </w:rPr>
        <w:t>,</w:t>
      </w:r>
      <w:r w:rsidRPr="00EA626D">
        <w:t>该措施是针对被征服地区而采取的</w:t>
      </w:r>
      <w:r w:rsidRPr="00EA626D">
        <w:rPr>
          <w:rFonts w:ascii="NEU-BZ-S92" w:hAnsi="NEU-BZ-S92"/>
        </w:rPr>
        <w:t>,</w:t>
      </w:r>
      <w:r w:rsidRPr="00EA626D">
        <w:t>故</w:t>
      </w:r>
      <w:r w:rsidRPr="00EA626D">
        <w:rPr>
          <w:rFonts w:ascii="NEU-BZ-S92" w:hAnsi="NEU-BZ-S92"/>
        </w:rPr>
        <w:t>A</w:t>
      </w:r>
      <w:r w:rsidRPr="00EA626D">
        <w:t>项错误</w:t>
      </w:r>
      <w:r w:rsidRPr="00EA626D">
        <w:rPr>
          <w:rFonts w:ascii="NEU-BZ-S92" w:hAnsi="NEU-BZ-S92"/>
        </w:rPr>
        <w:t>;</w:t>
      </w:r>
      <w:r w:rsidRPr="00EA626D">
        <w:t>据材料并结合所学可知</w:t>
      </w:r>
      <w:r w:rsidRPr="00EA626D">
        <w:rPr>
          <w:rFonts w:ascii="NEU-BZ-S92" w:hAnsi="NEU-BZ-S92"/>
        </w:rPr>
        <w:t>,</w:t>
      </w:r>
      <w:r w:rsidRPr="00EA626D">
        <w:t>这些措施的实行</w:t>
      </w:r>
      <w:r w:rsidRPr="00EA626D">
        <w:rPr>
          <w:rFonts w:ascii="NEU-BZ-S92" w:hAnsi="NEU-BZ-S92"/>
        </w:rPr>
        <w:t>,</w:t>
      </w:r>
      <w:r w:rsidRPr="00EA626D">
        <w:t>不利于缓和民族矛盾和阶级矛盾</w:t>
      </w:r>
      <w:r w:rsidRPr="00EA626D">
        <w:rPr>
          <w:rFonts w:ascii="NEU-BZ-S92" w:hAnsi="NEU-BZ-S92"/>
        </w:rPr>
        <w:t>,</w:t>
      </w:r>
      <w:r w:rsidRPr="00EA626D">
        <w:t>不利于巩固帝国统治</w:t>
      </w:r>
      <w:r w:rsidRPr="00EA626D">
        <w:rPr>
          <w:rFonts w:ascii="NEU-BZ-S92" w:hAnsi="NEU-BZ-S92"/>
        </w:rPr>
        <w:t>,</w:t>
      </w:r>
      <w:r w:rsidRPr="00EA626D">
        <w:t>故</w:t>
      </w:r>
      <w:r w:rsidRPr="00EA626D">
        <w:rPr>
          <w:rFonts w:ascii="NEU-BZ-S92" w:hAnsi="NEU-BZ-S92"/>
        </w:rPr>
        <w:t>B</w:t>
      </w:r>
      <w:r w:rsidRPr="00EA626D">
        <w:t>、</w:t>
      </w:r>
      <w:r w:rsidRPr="00EA626D">
        <w:rPr>
          <w:rFonts w:ascii="NEU-BZ-S92" w:hAnsi="NEU-BZ-S92"/>
        </w:rPr>
        <w:t>C</w:t>
      </w:r>
      <w:r w:rsidRPr="00EA626D">
        <w:t>两项错误。</w:t>
      </w:r>
    </w:p>
    <w:p w:rsidR="00071D5B" w:rsidP="00ED11A4">
      <w:pPr>
        <w:spacing w:line="360" w:lineRule="auto"/>
      </w:pPr>
    </w:p>
    <w:p w:rsidR="00071D5B" w:rsidP="00ED11A4">
      <w:pPr>
        <w:spacing w:line="360" w:lineRule="auto"/>
      </w:pPr>
    </w:p>
    <w:sectPr w:rsidSect="005C4D78">
      <w:pgSz w:w="13521" w:h="17450"/>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NEU-BZ">
    <w:altName w:val="Arial Unicode MS"/>
    <w:charset w:val="86"/>
    <w:family w:val="script"/>
    <w:pitch w:val="variable"/>
    <w:sig w:usb0="00000000" w:usb1="AB1E0800" w:usb2="000A005E" w:usb3="00000000" w:csb0="003C0041" w:csb1="00000000"/>
  </w:font>
  <w:font w:name="方正书宋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方正宋黑_GBK">
    <w:panose1 w:val="03000509000000000000"/>
    <w:charset w:val="86"/>
    <w:family w:val="script"/>
    <w:pitch w:val="fixed"/>
    <w:sig w:usb0="00000001" w:usb1="080E0000" w:usb2="00000010" w:usb3="00000000" w:csb0="00040000" w:csb1="00000000"/>
  </w:font>
  <w:font w:name="NEU-BZ-S92">
    <w:altName w:val="Times New Roman"/>
    <w:panose1 w:val="00000000000000000000"/>
    <w:charset w:val="00"/>
    <w:family w:val="roman"/>
    <w:notTrueType/>
    <w:pitch w:val="default"/>
    <w:sig w:usb0="00000000" w:usb1="00000000" w:usb2="00000000" w:usb3="00000000" w:csb0="0000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NEU-HZ-S92">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5694C"/>
    <w:multiLevelType w:val="multilevel"/>
    <w:tmpl w:val="D17E75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874341C"/>
    <w:multiLevelType w:val="hybridMultilevel"/>
    <w:tmpl w:val="BCB04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6A514F3"/>
    <w:multiLevelType w:val="multilevel"/>
    <w:tmpl w:val="D17E75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6BC050C"/>
    <w:multiLevelType w:val="multilevel"/>
    <w:tmpl w:val="2B0E0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89E23E4"/>
    <w:multiLevelType w:val="hybridMultilevel"/>
    <w:tmpl w:val="409E6D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zoom w:percent="60"/>
  <w:bordersDoNotSurroundHeader/>
  <w:bordersDoNotSurroundFooter/>
  <w:proofState w:grammar="clean"/>
  <w:defaultTabStop w:val="720"/>
  <w:drawingGridHorizontalSpacing w:val="110"/>
  <w:displayHorizontalDrawingGridEvery w:val="2"/>
  <w:characterSpacingControl w:val="doNotCompress"/>
  <w:compat>
    <w:useFELayout/>
  </w:compat>
  <w:rsids>
    <w:rsidRoot w:val="00FA57C3"/>
    <w:rsid w:val="000120E3"/>
    <w:rsid w:val="00043C97"/>
    <w:rsid w:val="000462AF"/>
    <w:rsid w:val="00051636"/>
    <w:rsid w:val="0006373F"/>
    <w:rsid w:val="00071D5B"/>
    <w:rsid w:val="00075369"/>
    <w:rsid w:val="000B623B"/>
    <w:rsid w:val="001302C8"/>
    <w:rsid w:val="0013235C"/>
    <w:rsid w:val="00152ED9"/>
    <w:rsid w:val="001C5ADF"/>
    <w:rsid w:val="002068E6"/>
    <w:rsid w:val="00292EDB"/>
    <w:rsid w:val="00317EDE"/>
    <w:rsid w:val="00326389"/>
    <w:rsid w:val="00327CDE"/>
    <w:rsid w:val="003612C6"/>
    <w:rsid w:val="00391EE7"/>
    <w:rsid w:val="003B1CD3"/>
    <w:rsid w:val="003C38C2"/>
    <w:rsid w:val="00405CA5"/>
    <w:rsid w:val="00451408"/>
    <w:rsid w:val="0047075E"/>
    <w:rsid w:val="00486645"/>
    <w:rsid w:val="00491869"/>
    <w:rsid w:val="0049669A"/>
    <w:rsid w:val="004A2F49"/>
    <w:rsid w:val="004A3019"/>
    <w:rsid w:val="004B0959"/>
    <w:rsid w:val="004E48C8"/>
    <w:rsid w:val="00510EA2"/>
    <w:rsid w:val="005156A7"/>
    <w:rsid w:val="005243A2"/>
    <w:rsid w:val="005349AD"/>
    <w:rsid w:val="00535272"/>
    <w:rsid w:val="005518C6"/>
    <w:rsid w:val="0055402B"/>
    <w:rsid w:val="005B0CFB"/>
    <w:rsid w:val="005C25E8"/>
    <w:rsid w:val="005C4D78"/>
    <w:rsid w:val="005F127C"/>
    <w:rsid w:val="006C537E"/>
    <w:rsid w:val="006E28A5"/>
    <w:rsid w:val="006E58FD"/>
    <w:rsid w:val="00720332"/>
    <w:rsid w:val="007942CC"/>
    <w:rsid w:val="007D4D3A"/>
    <w:rsid w:val="0081363D"/>
    <w:rsid w:val="00843D10"/>
    <w:rsid w:val="008B3DDC"/>
    <w:rsid w:val="008E2ECF"/>
    <w:rsid w:val="009217BC"/>
    <w:rsid w:val="00960619"/>
    <w:rsid w:val="00971BFB"/>
    <w:rsid w:val="009D7281"/>
    <w:rsid w:val="009F4C47"/>
    <w:rsid w:val="00A33F40"/>
    <w:rsid w:val="00A76F5F"/>
    <w:rsid w:val="00A94F63"/>
    <w:rsid w:val="00AB315B"/>
    <w:rsid w:val="00B2650D"/>
    <w:rsid w:val="00B308B8"/>
    <w:rsid w:val="00B82B68"/>
    <w:rsid w:val="00BA1E36"/>
    <w:rsid w:val="00BF17CB"/>
    <w:rsid w:val="00C00DE6"/>
    <w:rsid w:val="00C47140"/>
    <w:rsid w:val="00C56687"/>
    <w:rsid w:val="00C6302E"/>
    <w:rsid w:val="00C82289"/>
    <w:rsid w:val="00CB1D13"/>
    <w:rsid w:val="00CF1D2B"/>
    <w:rsid w:val="00D01BC0"/>
    <w:rsid w:val="00D3685C"/>
    <w:rsid w:val="00D73283"/>
    <w:rsid w:val="00D81827"/>
    <w:rsid w:val="00D940E1"/>
    <w:rsid w:val="00E05032"/>
    <w:rsid w:val="00E336E3"/>
    <w:rsid w:val="00E5427A"/>
    <w:rsid w:val="00E629AC"/>
    <w:rsid w:val="00E93DC0"/>
    <w:rsid w:val="00EA626D"/>
    <w:rsid w:val="00EB4538"/>
    <w:rsid w:val="00ED11A4"/>
    <w:rsid w:val="00F043AD"/>
    <w:rsid w:val="00F05DEC"/>
    <w:rsid w:val="00F2499B"/>
    <w:rsid w:val="00F3083F"/>
    <w:rsid w:val="00F64B8E"/>
    <w:rsid w:val="00F81A0E"/>
    <w:rsid w:val="00FA57C3"/>
    <w:rsid w:val="00FC492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hAnsi="NEU-BZ" w:asciiTheme="minorHAnsi" w:eastAsiaTheme="minorEastAsia"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69A"/>
    <w:pPr>
      <w:spacing w:line="420" w:lineRule="exact"/>
    </w:pPr>
    <w:rPr>
      <w:rFonts w:ascii="NEU-BZ" w:eastAsia="方正书宋_GBK"/>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2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Char"/>
    <w:uiPriority w:val="99"/>
    <w:unhideWhenUsed/>
    <w:rsid w:val="006C537E"/>
    <w:pPr>
      <w:tabs>
        <w:tab w:val="center" w:pos="4513"/>
        <w:tab w:val="right" w:pos="9026"/>
      </w:tabs>
    </w:pPr>
  </w:style>
  <w:style w:type="character" w:customStyle="1" w:styleId="Char">
    <w:name w:val="页眉 Char"/>
    <w:basedOn w:val="DefaultParagraphFont"/>
    <w:link w:val="Header"/>
    <w:uiPriority w:val="99"/>
    <w:rsid w:val="006C537E"/>
  </w:style>
  <w:style w:type="paragraph" w:styleId="Footer">
    <w:name w:val="footer"/>
    <w:basedOn w:val="Normal"/>
    <w:link w:val="Char0"/>
    <w:uiPriority w:val="99"/>
    <w:unhideWhenUsed/>
    <w:rsid w:val="006C537E"/>
    <w:pPr>
      <w:tabs>
        <w:tab w:val="center" w:pos="4513"/>
        <w:tab w:val="right" w:pos="9026"/>
      </w:tabs>
    </w:pPr>
  </w:style>
  <w:style w:type="character" w:customStyle="1" w:styleId="Char0">
    <w:name w:val="页脚 Char"/>
    <w:basedOn w:val="DefaultParagraphFont"/>
    <w:link w:val="Footer"/>
    <w:uiPriority w:val="99"/>
    <w:rsid w:val="006C537E"/>
  </w:style>
  <w:style w:type="paragraph" w:styleId="ListParagraph">
    <w:name w:val="List Paragraph"/>
    <w:basedOn w:val="Normal"/>
    <w:uiPriority w:val="34"/>
    <w:qFormat/>
    <w:rsid w:val="00451408"/>
    <w:pPr>
      <w:ind w:left="720"/>
      <w:contextualSpacing/>
    </w:pPr>
  </w:style>
  <w:style w:type="paragraph" w:styleId="BalloonText">
    <w:name w:val="Balloon Text"/>
    <w:basedOn w:val="Normal"/>
    <w:link w:val="Char1"/>
    <w:uiPriority w:val="99"/>
    <w:semiHidden/>
    <w:unhideWhenUsed/>
    <w:rsid w:val="009217BC"/>
    <w:rPr>
      <w:rFonts w:ascii="Tahoma" w:hAnsi="Tahoma" w:cs="Tahoma"/>
      <w:sz w:val="16"/>
      <w:szCs w:val="16"/>
    </w:rPr>
  </w:style>
  <w:style w:type="character" w:customStyle="1" w:styleId="Char1">
    <w:name w:val="批注框文本 Char"/>
    <w:basedOn w:val="DefaultParagraphFont"/>
    <w:link w:val="BalloonText"/>
    <w:uiPriority w:val="99"/>
    <w:semiHidden/>
    <w:rsid w:val="009217BC"/>
    <w:rPr>
      <w:rFonts w:ascii="Tahoma" w:hAnsi="Tahoma" w:cs="Tahoma"/>
      <w:sz w:val="16"/>
      <w:szCs w:val="16"/>
    </w:rPr>
  </w:style>
  <w:style w:type="paragraph" w:styleId="Quote">
    <w:name w:val="Quote"/>
    <w:basedOn w:val="Normal"/>
    <w:next w:val="Normal"/>
    <w:link w:val="Char2"/>
    <w:uiPriority w:val="29"/>
    <w:qFormat/>
    <w:rsid w:val="00F81A0E"/>
    <w:rPr>
      <w:i/>
      <w:iCs/>
      <w:color w:val="000000" w:themeColor="text1"/>
    </w:rPr>
  </w:style>
  <w:style w:type="character" w:customStyle="1" w:styleId="Char2">
    <w:name w:val="引用 Char"/>
    <w:basedOn w:val="DefaultParagraphFont"/>
    <w:link w:val="Quote"/>
    <w:uiPriority w:val="29"/>
    <w:rsid w:val="00F81A0E"/>
    <w:rPr>
      <w:i/>
      <w:iCs/>
      <w:color w:val="000000" w:themeColor="text1"/>
    </w:rPr>
  </w:style>
  <w:style w:type="table" w:styleId="LightShadingAccent3">
    <w:name w:val="Light Shading Accent 3"/>
    <w:basedOn w:val="TableNormal"/>
    <w:uiPriority w:val="60"/>
    <w:rsid w:val="00D3685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E6EED5" w:themeFill="accent3" w:themeFillTint="3F"/>
      </w:tcPr>
    </w:tblStylePr>
    <w:tblStylePr w:type="band1Vert">
      <w:tblPr/>
      <w:tcPr>
        <w:tcBorders>
          <w:left w:val="nil"/>
          <w:right w:val="nil"/>
          <w:insideH w:val="nil"/>
          <w:insideV w:val="nil"/>
        </w:tcBorders>
        <w:shd w:val="clear" w:color="auto" w:fill="E6EED5" w:themeFill="accent3" w:themeFillTint="3F"/>
      </w:tcPr>
    </w:tblStylePr>
  </w:style>
  <w:style w:type="paragraph" w:customStyle="1" w:styleId="MTDisplayEquation">
    <w:name w:val="MTDisplayEquation"/>
    <w:basedOn w:val="Normal"/>
    <w:next w:val="Normal"/>
    <w:link w:val="MTDisplayEquationChar"/>
    <w:rsid w:val="005C4D78"/>
    <w:pPr>
      <w:tabs>
        <w:tab w:val="center" w:pos="4160"/>
        <w:tab w:val="right" w:pos="8300"/>
      </w:tabs>
    </w:pPr>
  </w:style>
  <w:style w:type="character" w:customStyle="1" w:styleId="MTDisplayEquationChar">
    <w:name w:val="MTDisplayEquation Char"/>
    <w:basedOn w:val="DefaultParagraphFont"/>
    <w:link w:val="MTDisplayEquation"/>
    <w:rsid w:val="005C4D78"/>
  </w:style>
  <w:style w:type="character" w:customStyle="1" w:styleId="Char3">
    <w:name w:val="脚注文本 Char"/>
    <w:basedOn w:val="DefaultParagraphFont"/>
    <w:link w:val="FootnoteText"/>
    <w:uiPriority w:val="99"/>
    <w:semiHidden/>
    <w:rsid w:val="005C4D78"/>
    <w:rPr>
      <w:sz w:val="18"/>
      <w:szCs w:val="18"/>
    </w:rPr>
  </w:style>
  <w:style w:type="paragraph" w:styleId="FootnoteText">
    <w:name w:val="footnote text"/>
    <w:basedOn w:val="Normal"/>
    <w:link w:val="Char3"/>
    <w:uiPriority w:val="99"/>
    <w:semiHidden/>
    <w:unhideWhenUsed/>
    <w:rsid w:val="005C4D78"/>
    <w:pPr>
      <w:snapToGrid w:val="0"/>
    </w:pPr>
    <w:rPr>
      <w:sz w:val="18"/>
      <w:szCs w:val="18"/>
    </w:rPr>
  </w:style>
  <w:style w:type="character" w:styleId="FootnoteReference">
    <w:name w:val="footnote reference"/>
    <w:basedOn w:val="DefaultParagraphFont"/>
    <w:uiPriority w:val="99"/>
    <w:semiHidden/>
    <w:unhideWhenUsed/>
    <w:rsid w:val="005C4D7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image" Target="media/image4.jpeg" /><Relationship Id="rId13" Type="http://schemas.openxmlformats.org/officeDocument/2006/relationships/image" Target="media/image5.png"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dp:LabelRoot xmlns:dp="http://www.founder.com/2010/digitalPublish/labelTree" tagType="contentCtrl">
</dp:LabelRoot>
</file>

<file path=customXml/item2.xml><?xml version="1.0" encoding="utf-8"?>
<dp:MaterialRoot xmlns:dp="http://www.founder.com/2010/digitalPublish/labelTree">
  <dp:innerMaterials>
    <dp:innerMaterial type="image" uid="2147490743">
      <dp:attrs>
        <dp:attr name="page">3</dp:attr>
        <dp:attr name="totalPage">3</dp:attr>
        <dp:attr name="displayPageNum">3</dp:attr>
        <dp:attr name="displayPageNumString">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0750">
      <dp:attrs>
        <dp:attr name="page">3</dp:attr>
        <dp:attr name="totalPage">3</dp:attr>
        <dp:attr name="displayPageNum">3</dp:attr>
        <dp:attr name="displayPageNumString">3</dp:attr>
        <dp:attr name="imageId">2</dp:attr>
        <dp:attr name="imageOriginalName">D:\转PPT\21版高中同步新教材选择性必修3人教历史（转课件）\21XJCXZBX3RJLS1.TIF</dp:attr>
        <dp:attr name="imageInnerName">21xjcxzbx3rjls1.jpg</dp:attr>
        <dp:attr name="图片文件名" displayName="图片文件名">21xjcxzbx3rjls1.jpg</dp:attr>
        <dp:attr name="图说" displayName="图说"/>
      </dp:attrs>
    </dp:innerMaterial>
    <dp:innerMaterial type="image" uid="2147490757">
      <dp:attrs>
        <dp:attr name="page">3</dp:attr>
        <dp:attr name="totalPage">3</dp:attr>
        <dp:attr name="displayPageNum">3</dp:attr>
        <dp:attr name="displayPageNumString">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0764">
      <dp:attrs>
        <dp:attr name="page">3</dp:attr>
        <dp:attr name="totalPage">3</dp:attr>
        <dp:attr name="displayPageNum">3</dp:attr>
        <dp:attr name="displayPageNumString">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0779">
      <dp:attrs>
        <dp:attr name="page">3</dp:attr>
        <dp:attr name="totalPage">3</dp:attr>
        <dp:attr name="displayPageNum">3</dp:attr>
        <dp:attr name="displayPageNumString">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0786">
      <dp:attrs>
        <dp:attr name="page">3</dp:attr>
        <dp:attr name="totalPage">3</dp:attr>
        <dp:attr name="displayPageNum">3</dp:attr>
        <dp:attr name="displayPageNumString">3</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0793">
      <dp:attrs>
        <dp:attr name="page">3</dp:attr>
        <dp:attr name="totalPage">3</dp:attr>
        <dp:attr name="displayPageNum">3</dp:attr>
        <dp:attr name="displayPageNumString">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0800">
      <dp:attrs>
        <dp:attr name="page">4</dp:attr>
        <dp:attr name="totalPage">4</dp:attr>
        <dp:attr name="displayPageNum">4</dp:attr>
        <dp:attr name="displayPageNumString">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0807">
      <dp:attrs>
        <dp:attr name="page">4</dp:attr>
        <dp:attr name="totalPage">4</dp:attr>
        <dp:attr name="displayPageNum">4</dp:attr>
        <dp:attr name="displayPageNumString">4</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0814">
      <dp:attrs>
        <dp:attr name="page">4</dp:attr>
        <dp:attr name="totalPage">4</dp:attr>
        <dp:attr name="displayPageNum">4</dp:attr>
        <dp:attr name="displayPageNumString">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0821">
      <dp:attrs>
        <dp:attr name="page">4</dp:attr>
        <dp:attr name="totalPage">4</dp:attr>
        <dp:attr name="displayPageNum">4</dp:attr>
        <dp:attr name="displayPageNumString">4</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0828">
      <dp:attrs>
        <dp:attr name="page">4</dp:attr>
        <dp:attr name="totalPage">4</dp:attr>
        <dp:attr name="displayPageNum">4</dp:attr>
        <dp:attr name="displayPageNumString">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0835">
      <dp:attrs>
        <dp:attr name="page">4</dp:attr>
        <dp:attr name="totalPage">4</dp:attr>
        <dp:attr name="displayPageNum">4</dp:attr>
        <dp:attr name="displayPageNumString">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0842">
      <dp:attrs>
        <dp:attr name="page">5</dp:attr>
        <dp:attr name="totalPage">5</dp:attr>
        <dp:attr name="displayPageNum">5</dp:attr>
        <dp:attr name="displayPageNumString">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0849">
      <dp:attrs>
        <dp:attr name="page">6</dp:attr>
        <dp:attr name="totalPage">6</dp:attr>
        <dp:attr name="displayPageNum">6</dp:attr>
        <dp:attr name="displayPageNumString">6</dp:attr>
        <dp:attr name="imageId">4</dp:attr>
        <dp:attr name="imageOriginalName">D:\转PPT\21版高中同步新教材选择性必修3人教历史（转课件）\21XJCXZBX3RJLS2.TIF</dp:attr>
        <dp:attr name="imageInnerName">21xjcxzbx3rjls2.jpg</dp:attr>
        <dp:attr name="图片文件名" displayName="图片文件名">21xjcxzbx3rjls2.jpg</dp:attr>
        <dp:attr name="图说" displayName="图说"/>
      </dp:attrs>
    </dp:innerMaterial>
    <dp:innerMaterial type="image" uid="2147490856">
      <dp:attrs>
        <dp:attr name="page">7</dp:attr>
        <dp:attr name="totalPage">7</dp:attr>
        <dp:attr name="displayPageNum">7</dp:attr>
        <dp:attr name="displayPageNumString">7</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0863">
      <dp:attrs>
        <dp:attr name="page">7</dp:attr>
        <dp:attr name="totalPage">7</dp:attr>
        <dp:attr name="displayPageNum">7</dp:attr>
        <dp:attr name="displayPageNumString">7</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0870">
      <dp:attrs>
        <dp:attr name="page">7</dp:attr>
        <dp:attr name="totalPage">7</dp:attr>
        <dp:attr name="displayPageNum">7</dp:attr>
        <dp:attr name="displayPageNumString">7</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0885">
      <dp:attrs>
        <dp:attr name="page">8</dp:attr>
        <dp:attr name="totalPage">8</dp:attr>
        <dp:attr name="displayPageNum">8</dp:attr>
        <dp:attr name="displayPageNumString">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0892">
      <dp:attrs>
        <dp:attr name="page">8</dp:attr>
        <dp:attr name="totalPage">8</dp:attr>
        <dp:attr name="displayPageNum">8</dp:attr>
        <dp:attr name="displayPageNumString">8</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0907">
      <dp:attrs>
        <dp:attr name="page">8</dp:attr>
        <dp:attr name="totalPage">8</dp:attr>
        <dp:attr name="displayPageNum">8</dp:attr>
        <dp:attr name="displayPageNumString">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0914">
      <dp:attrs>
        <dp:attr name="page">8</dp:attr>
        <dp:attr name="totalPage">8</dp:attr>
        <dp:attr name="displayPageNum">8</dp:attr>
        <dp:attr name="displayPageNumString">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0921">
      <dp:attrs>
        <dp:attr name="page">8</dp:attr>
        <dp:attr name="totalPage">8</dp:attr>
        <dp:attr name="displayPageNum">8</dp:attr>
        <dp:attr name="displayPageNumString">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0928">
      <dp:attrs>
        <dp:attr name="page">8</dp:attr>
        <dp:attr name="totalPage">8</dp:attr>
        <dp:attr name="displayPageNum">8</dp:attr>
        <dp:attr name="displayPageNumString">8</dp:attr>
        <dp:attr name="imageId">5</dp:attr>
        <dp:attr name="imageOriginalName">D:\转PPT\21版高中同步新教材选择性必修3人教历史（转课件）\21XJCXZBX3RJLS4.TIF</dp:attr>
        <dp:attr name="imageInnerName">21xjcxzbx3rjls4.jpg</dp:attr>
        <dp:attr name="图片文件名" displayName="图片文件名">21xjcxzbx3rjls4.jpg</dp:attr>
        <dp:attr name="图说" displayName="图说"/>
      </dp:attrs>
    </dp:innerMaterial>
    <dp:innerMaterial type="image" uid="2147490935">
      <dp:attrs>
        <dp:attr name="page">9</dp:attr>
        <dp:attr name="totalPage">9</dp:attr>
        <dp:attr name="displayPageNum">9</dp:attr>
        <dp:attr name="displayPageNumString">9</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0942">
      <dp:attrs>
        <dp:attr name="page">9</dp:attr>
        <dp:attr name="totalPage">9</dp:attr>
        <dp:attr name="displayPageNum">9</dp:attr>
        <dp:attr name="displayPageNumString">9</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0949">
      <dp:attrs>
        <dp:attr name="page">9</dp:attr>
        <dp:attr name="totalPage">9</dp:attr>
        <dp:attr name="displayPageNum">9</dp:attr>
        <dp:attr name="displayPageNumString">9</dp:attr>
        <dp:attr name="imageId">6</dp:attr>
        <dp:attr name="imageOriginalName">D:\转PPT\21版高中同步新教材选择性必修3人教历史（转课件）\21XJCXZBX3RJLS5.TIF</dp:attr>
        <dp:attr name="imageInnerName">21xjcxzbx3rjls5.jpg</dp:attr>
        <dp:attr name="图片文件名" displayName="图片文件名">21xjcxzbx3rjls5.jpg</dp:attr>
        <dp:attr name="图说" displayName="图说"/>
      </dp:attrs>
    </dp:innerMaterial>
    <dp:innerMaterial type="image" uid="2147490956">
      <dp:attrs>
        <dp:attr name="page">9</dp:attr>
        <dp:attr name="totalPage">9</dp:attr>
        <dp:attr name="displayPageNum">9</dp:attr>
        <dp:attr name="displayPageNumString">9</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0963">
      <dp:attrs>
        <dp:attr name="page">11</dp:attr>
        <dp:attr name="totalPage">11</dp:attr>
        <dp:attr name="displayPageNum">11</dp:attr>
        <dp:attr name="displayPageNumString">1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0970">
      <dp:attrs>
        <dp:attr name="page">11</dp:attr>
        <dp:attr name="totalPage">11</dp:attr>
        <dp:attr name="displayPageNum">11</dp:attr>
        <dp:attr name="displayPageNumString">1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0977">
      <dp:attrs>
        <dp:attr name="page">11</dp:attr>
        <dp:attr name="totalPage">11</dp:attr>
        <dp:attr name="displayPageNum">11</dp:attr>
        <dp:attr name="displayPageNumString">1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0984">
      <dp:attrs>
        <dp:attr name="page">11</dp:attr>
        <dp:attr name="totalPage">11</dp:attr>
        <dp:attr name="displayPageNum">11</dp:attr>
        <dp:attr name="displayPageNumString">1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0991">
      <dp:attrs>
        <dp:attr name="page">11</dp:attr>
        <dp:attr name="totalPage">11</dp:attr>
        <dp:attr name="displayPageNum">11</dp:attr>
        <dp:attr name="displayPageNumString">1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0998">
      <dp:attrs>
        <dp:attr name="page">11</dp:attr>
        <dp:attr name="totalPage">11</dp:attr>
        <dp:attr name="displayPageNum">11</dp:attr>
        <dp:attr name="displayPageNumString">1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005">
      <dp:attrs>
        <dp:attr name="page">13</dp:attr>
        <dp:attr name="totalPage">13</dp:attr>
        <dp:attr name="displayPageNum">13</dp:attr>
        <dp:attr name="displayPageNumString">1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012">
      <dp:attrs>
        <dp:attr name="page">13</dp:attr>
        <dp:attr name="totalPage">13</dp:attr>
        <dp:attr name="displayPageNum">13</dp:attr>
        <dp:attr name="displayPageNumString">1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019">
      <dp:attrs>
        <dp:attr name="page">13</dp:attr>
        <dp:attr name="totalPage">13</dp:attr>
        <dp:attr name="displayPageNum">13</dp:attr>
        <dp:attr name="displayPageNumString">1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026">
      <dp:attrs>
        <dp:attr name="page">13</dp:attr>
        <dp:attr name="totalPage">13</dp:attr>
        <dp:attr name="displayPageNum">13</dp:attr>
        <dp:attr name="displayPageNumString">1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033">
      <dp:attrs>
        <dp:attr name="page">13</dp:attr>
        <dp:attr name="totalPage">13</dp:attr>
        <dp:attr name="displayPageNum">13</dp:attr>
        <dp:attr name="displayPageNumString">1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040">
      <dp:attrs>
        <dp:attr name="page">13</dp:attr>
        <dp:attr name="totalPage">13</dp:attr>
        <dp:attr name="displayPageNum">13</dp:attr>
        <dp:attr name="displayPageNumString">1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047">
      <dp:attrs>
        <dp:attr name="page">13</dp:attr>
        <dp:attr name="totalPage">13</dp:attr>
        <dp:attr name="displayPageNum">13</dp:attr>
        <dp:attr name="displayPageNumString">1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054">
      <dp:attrs>
        <dp:attr name="page">14</dp:attr>
        <dp:attr name="totalPage">14</dp:attr>
        <dp:attr name="displayPageNum">14</dp:attr>
        <dp:attr name="displayPageNumString">1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061">
      <dp:attrs>
        <dp:attr name="page">14</dp:attr>
        <dp:attr name="totalPage">14</dp:attr>
        <dp:attr name="displayPageNum">14</dp:attr>
        <dp:attr name="displayPageNumString">1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068">
      <dp:attrs>
        <dp:attr name="page">14</dp:attr>
        <dp:attr name="totalPage">14</dp:attr>
        <dp:attr name="displayPageNum">14</dp:attr>
        <dp:attr name="displayPageNumString">1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075">
      <dp:attrs>
        <dp:attr name="page">14</dp:attr>
        <dp:attr name="totalPage">14</dp:attr>
        <dp:attr name="displayPageNum">14</dp:attr>
        <dp:attr name="displayPageNumString">1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082">
      <dp:attrs>
        <dp:attr name="page">14</dp:attr>
        <dp:attr name="totalPage">14</dp:attr>
        <dp:attr name="displayPageNum">14</dp:attr>
        <dp:attr name="displayPageNumString">1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089">
      <dp:attrs>
        <dp:attr name="page">14</dp:attr>
        <dp:attr name="totalPage">14</dp:attr>
        <dp:attr name="displayPageNum">14</dp:attr>
        <dp:attr name="displayPageNumString">1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096">
      <dp:attrs>
        <dp:attr name="page">14</dp:attr>
        <dp:attr name="totalPage">14</dp:attr>
        <dp:attr name="displayPageNum">14</dp:attr>
        <dp:attr name="displayPageNumString">1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103">
      <dp:attrs>
        <dp:attr name="page">15</dp:attr>
        <dp:attr name="totalPage">15</dp:attr>
        <dp:attr name="displayPageNum">15</dp:attr>
        <dp:attr name="displayPageNumString">1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110">
      <dp:attrs>
        <dp:attr name="page">15</dp:attr>
        <dp:attr name="totalPage">15</dp:attr>
        <dp:attr name="displayPageNum">15</dp:attr>
        <dp:attr name="displayPageNumString">1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117">
      <dp:attrs>
        <dp:attr name="page">15</dp:attr>
        <dp:attr name="totalPage">15</dp:attr>
        <dp:attr name="displayPageNum">15</dp:attr>
        <dp:attr name="displayPageNumString">1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124">
      <dp:attrs>
        <dp:attr name="page">15</dp:attr>
        <dp:attr name="totalPage">15</dp:attr>
        <dp:attr name="displayPageNum">15</dp:attr>
        <dp:attr name="displayPageNumString">1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131">
      <dp:attrs>
        <dp:attr name="page">17</dp:attr>
        <dp:attr name="totalPage">17</dp:attr>
        <dp:attr name="displayPageNum">17</dp:attr>
        <dp:attr name="displayPageNumString">17</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138">
      <dp:attrs>
        <dp:attr name="page">17</dp:attr>
        <dp:attr name="totalPage">17</dp:attr>
        <dp:attr name="displayPageNum">17</dp:attr>
        <dp:attr name="displayPageNumString">17</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145">
      <dp:attrs>
        <dp:attr name="page">17</dp:attr>
        <dp:attr name="totalPage">17</dp:attr>
        <dp:attr name="displayPageNum">17</dp:attr>
        <dp:attr name="displayPageNumString">17</dp:attr>
        <dp:attr name="imageId">7</dp:attr>
        <dp:attr name="imageOriginalName">D:\转PPT\21版高中同步新教材选择性必修3人教历史（转课件）\21XJCXZBX3RJLS6.TIF</dp:attr>
        <dp:attr name="imageInnerName">21xjcxzbx3rjls6.jpg</dp:attr>
        <dp:attr name="图片文件名" displayName="图片文件名">21xjcxzbx3rjls6.jpg</dp:attr>
        <dp:attr name="图说" displayName="图说"/>
      </dp:attrs>
    </dp:innerMaterial>
    <dp:innerMaterial type="image" uid="2147491152">
      <dp:attrs>
        <dp:attr name="page">17</dp:attr>
        <dp:attr name="totalPage">17</dp:attr>
        <dp:attr name="displayPageNum">17</dp:attr>
        <dp:attr name="displayPageNumString">17</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159">
      <dp:attrs>
        <dp:attr name="page">17</dp:attr>
        <dp:attr name="totalPage">17</dp:attr>
        <dp:attr name="displayPageNum">17</dp:attr>
        <dp:attr name="displayPageNumString">17</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166">
      <dp:attrs>
        <dp:attr name="page">17</dp:attr>
        <dp:attr name="totalPage">17</dp:attr>
        <dp:attr name="displayPageNum">17</dp:attr>
        <dp:attr name="displayPageNumString">17</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173">
      <dp:attrs>
        <dp:attr name="page">17</dp:attr>
        <dp:attr name="totalPage">17</dp:attr>
        <dp:attr name="displayPageNum">17</dp:attr>
        <dp:attr name="displayPageNumString">17</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180">
      <dp:attrs>
        <dp:attr name="page">18</dp:attr>
        <dp:attr name="totalPage">18</dp:attr>
        <dp:attr name="displayPageNum">18</dp:attr>
        <dp:attr name="displayPageNumString">1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187">
      <dp:attrs>
        <dp:attr name="page">18</dp:attr>
        <dp:attr name="totalPage">18</dp:attr>
        <dp:attr name="displayPageNum">18</dp:attr>
        <dp:attr name="displayPageNumString">1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194">
      <dp:attrs>
        <dp:attr name="page">18</dp:attr>
        <dp:attr name="totalPage">18</dp:attr>
        <dp:attr name="displayPageNum">18</dp:attr>
        <dp:attr name="displayPageNumString">1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201">
      <dp:attrs>
        <dp:attr name="page">20</dp:attr>
        <dp:attr name="totalPage">20</dp:attr>
        <dp:attr name="displayPageNum">20</dp:attr>
        <dp:attr name="displayPageNumString">20</dp:attr>
        <dp:attr name="imageId">8</dp:attr>
        <dp:attr name="imageOriginalName">D:\转PPT\21版高中同步新教材选择性必修3人教历史（转课件）\21XJCXZBX3RJLS7.TIF</dp:attr>
        <dp:attr name="imageInnerName">21xjcxzbx3rjls7.jpg</dp:attr>
        <dp:attr name="图片文件名" displayName="图片文件名">21xjcxzbx3rjls7.jpg</dp:attr>
        <dp:attr name="图说" displayName="图说"/>
      </dp:attrs>
    </dp:innerMaterial>
    <dp:innerMaterial type="image" uid="2147491208">
      <dp:attrs>
        <dp:attr name="page">23</dp:attr>
        <dp:attr name="totalPage">23</dp:attr>
        <dp:attr name="displayPageNum">23</dp:attr>
        <dp:attr name="displayPageNumString">23</dp:attr>
        <dp:attr name="imageId">9</dp:attr>
        <dp:attr name="imageOriginalName">D:\转PPT\21版高中同步新教材选择性必修3人教历史（转课件）\21XJCXZBX3RJLS8.TIF</dp:attr>
        <dp:attr name="imageInnerName">21xjcxzbx3rjls8.jpg</dp:attr>
        <dp:attr name="图片文件名" displayName="图片文件名">21xjcxzbx3rjls8.jpg</dp:attr>
        <dp:attr name="图说" displayName="图说"/>
      </dp:attrs>
    </dp:innerMaterial>
    <dp:innerMaterial type="image" uid="2147491215">
      <dp:attrs>
        <dp:attr name="page">23</dp:attr>
        <dp:attr name="totalPage">23</dp:attr>
        <dp:attr name="displayPageNum">23</dp:attr>
        <dp:attr name="displayPageNumString">23</dp:attr>
        <dp:attr name="imageId">10</dp:attr>
        <dp:attr name="imageOriginalName">D:\转PPT\21版高中同步新教材选择性必修3人教历史（转课件）\21XJCXZBX3RJLS9.TIF</dp:attr>
        <dp:attr name="imageInnerName">21xjcxzbx3rjls9.jpg</dp:attr>
        <dp:attr name="图片文件名" displayName="图片文件名">21xjcxzbx3rjls9.jpg</dp:attr>
        <dp:attr name="图说" displayName="图说"/>
      </dp:attrs>
    </dp:innerMaterial>
    <dp:innerMaterial type="image" uid="2147491222">
      <dp:attrs>
        <dp:attr name="page">24</dp:attr>
        <dp:attr name="totalPage">24</dp:attr>
        <dp:attr name="displayPageNum">24</dp:attr>
        <dp:attr name="displayPageNumString">2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229">
      <dp:attrs>
        <dp:attr name="page">24</dp:attr>
        <dp:attr name="totalPage">24</dp:attr>
        <dp:attr name="displayPageNum">24</dp:attr>
        <dp:attr name="displayPageNumString">2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236">
      <dp:attrs>
        <dp:attr name="page">24</dp:attr>
        <dp:attr name="totalPage">24</dp:attr>
        <dp:attr name="displayPageNum">24</dp:attr>
        <dp:attr name="displayPageNumString">24</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1243">
      <dp:attrs>
        <dp:attr name="page">24</dp:attr>
        <dp:attr name="totalPage">24</dp:attr>
        <dp:attr name="displayPageNum">24</dp:attr>
        <dp:attr name="displayPageNumString">2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250">
      <dp:attrs>
        <dp:attr name="page">25</dp:attr>
        <dp:attr name="totalPage">25</dp:attr>
        <dp:attr name="displayPageNum">25</dp:attr>
        <dp:attr name="displayPageNumString">25</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1257">
      <dp:attrs>
        <dp:attr name="page">25</dp:attr>
        <dp:attr name="totalPage">25</dp:attr>
        <dp:attr name="displayPageNum">25</dp:attr>
        <dp:attr name="displayPageNumString">2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264">
      <dp:attrs>
        <dp:attr name="page">25</dp:attr>
        <dp:attr name="totalPage">25</dp:attr>
        <dp:attr name="displayPageNum">25</dp:attr>
        <dp:attr name="displayPageNumString">25</dp:attr>
        <dp:attr name="imageId">11</dp:attr>
        <dp:attr name="imageOriginalName">D:\转PPT\21版高中同步新教材选择性必修3人教历史（转课件）\21XJCXZBX3RJLS11.TIF</dp:attr>
        <dp:attr name="imageInnerName">21xjcxzbx3rjls11.jpg</dp:attr>
        <dp:attr name="图片文件名" displayName="图片文件名">21xjcxzbx3rjls11.jpg</dp:attr>
        <dp:attr name="图说" displayName="图说">图1</dp:attr>
      </dp:attrs>
    </dp:innerMaterial>
    <dp:innerMaterial type="image" uid="2147491271">
      <dp:attrs>
        <dp:attr name="page">25</dp:attr>
        <dp:attr name="totalPage">25</dp:attr>
        <dp:attr name="displayPageNum">25</dp:attr>
        <dp:attr name="displayPageNumString">25</dp:attr>
        <dp:attr name="imageId">12</dp:attr>
        <dp:attr name="imageOriginalName">D:\转PPT\21版高中同步新教材选择性必修3人教历史（转课件）\21XJCXZBX3RJLS12.TIF</dp:attr>
        <dp:attr name="imageInnerName">21xjcxzbx3rjls12.jpg</dp:attr>
        <dp:attr name="图片文件名" displayName="图片文件名">21xjcxzbx3rjls12.jpg</dp:attr>
        <dp:attr name="图说" displayName="图说">图2</dp:attr>
      </dp:attrs>
    </dp:innerMaterial>
    <dp:innerMaterial type="image" uid="2147491278">
      <dp:attrs>
        <dp:attr name="page">25</dp:attr>
        <dp:attr name="totalPage">25</dp:attr>
        <dp:attr name="displayPageNum">25</dp:attr>
        <dp:attr name="displayPageNumString">25</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1285">
      <dp:attrs>
        <dp:attr name="page">25</dp:attr>
        <dp:attr name="totalPage">25</dp:attr>
        <dp:attr name="displayPageNum">25</dp:attr>
        <dp:attr name="displayPageNumString">2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292">
      <dp:attrs>
        <dp:attr name="page">25</dp:attr>
        <dp:attr name="totalPage">25</dp:attr>
        <dp:attr name="displayPageNum">25</dp:attr>
        <dp:attr name="displayPageNumString">25</dp:attr>
        <dp:attr name="imageId">13</dp:attr>
        <dp:attr name="imageOriginalName">D:\转PPT\21版高中同步新教材选择性必修3人教历史（转课件）\21XJCXZBX3RJLS10.TIF</dp:attr>
        <dp:attr name="imageInnerName">21xjcxzbx3rjls10.jpg</dp:attr>
        <dp:attr name="图片文件名" displayName="图片文件名">21xjcxzbx3rjls10.jpg</dp:attr>
        <dp:attr name="图说" displayName="图说"/>
      </dp:attrs>
    </dp:innerMaterial>
    <dp:innerMaterial type="image" uid="2147491299">
      <dp:attrs>
        <dp:attr name="page">25</dp:attr>
        <dp:attr name="totalPage">25</dp:attr>
        <dp:attr name="displayPageNum">25</dp:attr>
        <dp:attr name="displayPageNumString">2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306">
      <dp:attrs>
        <dp:attr name="page">25</dp:attr>
        <dp:attr name="totalPage">25</dp:attr>
        <dp:attr name="displayPageNum">25</dp:attr>
        <dp:attr name="displayPageNumString">2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313">
      <dp:attrs>
        <dp:attr name="page">26</dp:attr>
        <dp:attr name="totalPage">26</dp:attr>
        <dp:attr name="displayPageNum">26</dp:attr>
        <dp:attr name="displayPageNumString">2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320">
      <dp:attrs>
        <dp:attr name="page">26</dp:attr>
        <dp:attr name="totalPage">26</dp:attr>
        <dp:attr name="displayPageNum">26</dp:attr>
        <dp:attr name="displayPageNumString">2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327">
      <dp:attrs>
        <dp:attr name="page">26</dp:attr>
        <dp:attr name="totalPage">26</dp:attr>
        <dp:attr name="displayPageNum">26</dp:attr>
        <dp:attr name="displayPageNumString">26</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1334">
      <dp:attrs>
        <dp:attr name="page">26</dp:attr>
        <dp:attr name="totalPage">26</dp:attr>
        <dp:attr name="displayPageNum">26</dp:attr>
        <dp:attr name="displayPageNumString">2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341">
      <dp:attrs>
        <dp:attr name="page">28</dp:attr>
        <dp:attr name="totalPage">28</dp:attr>
        <dp:attr name="displayPageNum">28</dp:attr>
        <dp:attr name="displayPageNumString">28</dp:attr>
        <dp:attr name="imageId">14</dp:attr>
        <dp:attr name="imageOriginalName">D:\转PPT\21版高中同步新教材选择性必修3人教历史（转课件）\21XJCXZBX3RJLS13.TIF</dp:attr>
        <dp:attr name="imageInnerName">21xjcxzbx3rjls13.jpg</dp:attr>
        <dp:attr name="图片文件名" displayName="图片文件名">21xjcxzbx3rjls13.jpg</dp:attr>
        <dp:attr name="图说" displayName="图说"/>
      </dp:attrs>
    </dp:innerMaterial>
    <dp:innerMaterial type="image" uid="2147491348">
      <dp:attrs>
        <dp:attr name="page">28</dp:attr>
        <dp:attr name="totalPage">28</dp:attr>
        <dp:attr name="displayPageNum">28</dp:attr>
        <dp:attr name="displayPageNumString">28</dp:attr>
        <dp:attr name="imageId">15</dp:attr>
        <dp:attr name="imageOriginalName">D:\转PPT\21版高中同步新教材选择性必修3人教历史（转课件）\21XJCXZBX3RJLS14.TIF</dp:attr>
        <dp:attr name="imageInnerName">21xjcxzbx3rjls14.jpg</dp:attr>
        <dp:attr name="图片文件名" displayName="图片文件名">21xjcxzbx3rjls14.jpg</dp:attr>
        <dp:attr name="图说" displayName="图说"/>
      </dp:attrs>
    </dp:innerMaterial>
    <dp:innerMaterial type="image" uid="2147491355">
      <dp:attrs>
        <dp:attr name="page">30</dp:attr>
        <dp:attr name="totalPage">30</dp:attr>
        <dp:attr name="displayPageNum">30</dp:attr>
        <dp:attr name="displayPageNumString">30</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362">
      <dp:attrs>
        <dp:attr name="page">30</dp:attr>
        <dp:attr name="totalPage">30</dp:attr>
        <dp:attr name="displayPageNum">30</dp:attr>
        <dp:attr name="displayPageNumString">30</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369">
      <dp:attrs>
        <dp:attr name="page">30</dp:attr>
        <dp:attr name="totalPage">30</dp:attr>
        <dp:attr name="displayPageNum">30</dp:attr>
        <dp:attr name="displayPageNumString">30</dp:attr>
        <dp:attr name="imageId">16</dp:attr>
        <dp:attr name="imageOriginalName">D:\转PPT\21版高中同步新教材选择性必修3人教历史（转课件）\21XJCXZBX3RJLS15.TIF</dp:attr>
        <dp:attr name="imageInnerName">21xjcxzbx3rjls15.jpg</dp:attr>
        <dp:attr name="图片文件名" displayName="图片文件名">21xjcxzbx3rjls15.jpg</dp:attr>
        <dp:attr name="图说" displayName="图说"/>
      </dp:attrs>
    </dp:innerMaterial>
    <dp:innerMaterial type="image" uid="2147491376">
      <dp:attrs>
        <dp:attr name="page">30</dp:attr>
        <dp:attr name="totalPage">30</dp:attr>
        <dp:attr name="displayPageNum">30</dp:attr>
        <dp:attr name="displayPageNumString">30</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383">
      <dp:attrs>
        <dp:attr name="page">30</dp:attr>
        <dp:attr name="totalPage">30</dp:attr>
        <dp:attr name="displayPageNum">30</dp:attr>
        <dp:attr name="displayPageNumString">30</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1390">
      <dp:attrs>
        <dp:attr name="page">30</dp:attr>
        <dp:attr name="totalPage">30</dp:attr>
        <dp:attr name="displayPageNum">30</dp:attr>
        <dp:attr name="displayPageNumString">30</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397">
      <dp:attrs>
        <dp:attr name="page">30</dp:attr>
        <dp:attr name="totalPage">30</dp:attr>
        <dp:attr name="displayPageNum">30</dp:attr>
        <dp:attr name="displayPageNumString">30</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404">
      <dp:attrs>
        <dp:attr name="page">31</dp:attr>
        <dp:attr name="totalPage">31</dp:attr>
        <dp:attr name="displayPageNum">31</dp:attr>
        <dp:attr name="displayPageNumString">3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411">
      <dp:attrs>
        <dp:attr name="page">31</dp:attr>
        <dp:attr name="totalPage">31</dp:attr>
        <dp:attr name="displayPageNum">31</dp:attr>
        <dp:attr name="displayPageNumString">31</dp:attr>
        <dp:attr name="imageId">17</dp:attr>
        <dp:attr name="imageOriginalName">D:\转PPT\21版高中同步新教材选择性必修3人教历史（转课件）\21XJCXZBX3RJLS16.TIF</dp:attr>
        <dp:attr name="imageInnerName">21xjcxzbx3rjls16.jpg</dp:attr>
        <dp:attr name="图片文件名" displayName="图片文件名">21xjcxzbx3rjls16.jpg</dp:attr>
        <dp:attr name="图说" displayName="图说"/>
      </dp:attrs>
    </dp:innerMaterial>
    <dp:innerMaterial type="image" uid="2147491418">
      <dp:attrs>
        <dp:attr name="page">31</dp:attr>
        <dp:attr name="totalPage">31</dp:attr>
        <dp:attr name="displayPageNum">31</dp:attr>
        <dp:attr name="displayPageNumString">3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425">
      <dp:attrs>
        <dp:attr name="page">31</dp:attr>
        <dp:attr name="totalPage">31</dp:attr>
        <dp:attr name="displayPageNum">31</dp:attr>
        <dp:attr name="displayPageNumString">31</dp:attr>
        <dp:attr name="imageId">18</dp:attr>
        <dp:attr name="imageOriginalName">D:\转PPT\21版高中同步新教材选择性必修3人教历史（转课件）\21XJCXZBX3RJLS17.TIF</dp:attr>
        <dp:attr name="imageInnerName">21xjcxzbx3rjls17.jpg</dp:attr>
        <dp:attr name="图片文件名" displayName="图片文件名">21xjcxzbx3rjls17.jpg</dp:attr>
        <dp:attr name="图说" displayName="图说"/>
      </dp:attrs>
    </dp:innerMaterial>
    <dp:innerMaterial type="image" uid="2147491432">
      <dp:attrs>
        <dp:attr name="page">31</dp:attr>
        <dp:attr name="totalPage">31</dp:attr>
        <dp:attr name="displayPageNum">31</dp:attr>
        <dp:attr name="displayPageNumString">3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439">
      <dp:attrs>
        <dp:attr name="page">31</dp:attr>
        <dp:attr name="totalPage">31</dp:attr>
        <dp:attr name="displayPageNum">31</dp:attr>
        <dp:attr name="displayPageNumString">3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446">
      <dp:attrs>
        <dp:attr name="page">31</dp:attr>
        <dp:attr name="totalPage">31</dp:attr>
        <dp:attr name="displayPageNum">31</dp:attr>
        <dp:attr name="displayPageNumString">3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453">
      <dp:attrs>
        <dp:attr name="page">32</dp:attr>
        <dp:attr name="totalPage">32</dp:attr>
        <dp:attr name="displayPageNum">32</dp:attr>
        <dp:attr name="displayPageNumString">32</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460">
      <dp:attrs>
        <dp:attr name="page">33</dp:attr>
        <dp:attr name="totalPage">33</dp:attr>
        <dp:attr name="displayPageNum">33</dp:attr>
        <dp:attr name="displayPageNumString">33</dp:attr>
        <dp:attr name="imageId">19</dp:attr>
        <dp:attr name="imageOriginalName">D:\转PPT\21版高中同步新教材选择性必修3人教历史（转课件）\21XJCXZBX3RJLS18.TIF</dp:attr>
        <dp:attr name="imageInnerName">21xjcxzbx3rjls18.jpg</dp:attr>
        <dp:attr name="图片文件名" displayName="图片文件名">21xjcxzbx3rjls18.jpg</dp:attr>
        <dp:attr name="图说" displayName="图说"/>
      </dp:attrs>
    </dp:innerMaterial>
    <dp:innerMaterial type="image" uid="2147491467">
      <dp:attrs>
        <dp:attr name="page">34</dp:attr>
        <dp:attr name="totalPage">34</dp:attr>
        <dp:attr name="displayPageNum">34</dp:attr>
        <dp:attr name="displayPageNumString">3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474">
      <dp:attrs>
        <dp:attr name="page">34</dp:attr>
        <dp:attr name="totalPage">34</dp:attr>
        <dp:attr name="displayPageNum">34</dp:attr>
        <dp:attr name="displayPageNumString">3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481">
      <dp:attrs>
        <dp:attr name="page">34</dp:attr>
        <dp:attr name="totalPage">34</dp:attr>
        <dp:attr name="displayPageNum">34</dp:attr>
        <dp:attr name="displayPageNumString">3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488">
      <dp:attrs>
        <dp:attr name="page">34</dp:attr>
        <dp:attr name="totalPage">34</dp:attr>
        <dp:attr name="displayPageNum">34</dp:attr>
        <dp:attr name="displayPageNumString">3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495">
      <dp:attrs>
        <dp:attr name="page">35</dp:attr>
        <dp:attr name="totalPage">35</dp:attr>
        <dp:attr name="displayPageNum">35</dp:attr>
        <dp:attr name="displayPageNumString">35</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1502">
      <dp:attrs>
        <dp:attr name="page">35</dp:attr>
        <dp:attr name="totalPage">35</dp:attr>
        <dp:attr name="displayPageNum">35</dp:attr>
        <dp:attr name="displayPageNumString">3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509">
      <dp:attrs>
        <dp:attr name="page">35</dp:attr>
        <dp:attr name="totalPage">35</dp:attr>
        <dp:attr name="displayPageNum">35</dp:attr>
        <dp:attr name="displayPageNumString">3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516">
      <dp:attrs>
        <dp:attr name="page">35</dp:attr>
        <dp:attr name="totalPage">35</dp:attr>
        <dp:attr name="displayPageNum">35</dp:attr>
        <dp:attr name="displayPageNumString">35</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1523">
      <dp:attrs>
        <dp:attr name="page">35</dp:attr>
        <dp:attr name="totalPage">35</dp:attr>
        <dp:attr name="displayPageNum">35</dp:attr>
        <dp:attr name="displayPageNumString">3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530">
      <dp:attrs>
        <dp:attr name="page">35</dp:attr>
        <dp:attr name="totalPage">35</dp:attr>
        <dp:attr name="displayPageNum">35</dp:attr>
        <dp:attr name="displayPageNumString">3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537">
      <dp:attrs>
        <dp:attr name="page">36</dp:attr>
        <dp:attr name="totalPage">36</dp:attr>
        <dp:attr name="displayPageNum">36</dp:attr>
        <dp:attr name="displayPageNumString">36</dp:attr>
        <dp:attr name="imageId">20</dp:attr>
        <dp:attr name="imageOriginalName">D:\转PPT\21版高中同步新教材选择性必修3人教历史（转课件）\21XJCXZBX3RJLS19.TIF</dp:attr>
        <dp:attr name="imageInnerName">21xjcxzbx3rjls19.jpg</dp:attr>
        <dp:attr name="图片文件名" displayName="图片文件名">21xjcxzbx3rjls19.jpg</dp:attr>
        <dp:attr name="图说" displayName="图说"/>
      </dp:attrs>
    </dp:innerMaterial>
    <dp:innerMaterial type="image" uid="2147491544">
      <dp:attrs>
        <dp:attr name="page">36</dp:attr>
        <dp:attr name="totalPage">36</dp:attr>
        <dp:attr name="displayPageNum">36</dp:attr>
        <dp:attr name="displayPageNumString">3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551">
      <dp:attrs>
        <dp:attr name="page">36</dp:attr>
        <dp:attr name="totalPage">36</dp:attr>
        <dp:attr name="displayPageNum">36</dp:attr>
        <dp:attr name="displayPageNumString">3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558">
      <dp:attrs>
        <dp:attr name="page">36</dp:attr>
        <dp:attr name="totalPage">36</dp:attr>
        <dp:attr name="displayPageNum">36</dp:attr>
        <dp:attr name="displayPageNumString">3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565">
      <dp:attrs>
        <dp:attr name="page">36</dp:attr>
        <dp:attr name="totalPage">36</dp:attr>
        <dp:attr name="displayPageNum">36</dp:attr>
        <dp:attr name="displayPageNumString">3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572">
      <dp:attrs>
        <dp:attr name="page">38</dp:attr>
        <dp:attr name="totalPage">38</dp:attr>
        <dp:attr name="displayPageNum">38</dp:attr>
        <dp:attr name="displayPageNumString">3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579">
      <dp:attrs>
        <dp:attr name="page">38</dp:attr>
        <dp:attr name="totalPage">38</dp:attr>
        <dp:attr name="displayPageNum">38</dp:attr>
        <dp:attr name="displayPageNumString">3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586">
      <dp:attrs>
        <dp:attr name="page">38</dp:attr>
        <dp:attr name="totalPage">38</dp:attr>
        <dp:attr name="displayPageNum">38</dp:attr>
        <dp:attr name="displayPageNumString">3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593">
      <dp:attrs>
        <dp:attr name="page">38</dp:attr>
        <dp:attr name="totalPage">38</dp:attr>
        <dp:attr name="displayPageNum">38</dp:attr>
        <dp:attr name="displayPageNumString">38</dp:attr>
        <dp:attr name="imageId">21</dp:attr>
        <dp:attr name="imageOriginalName">D:\转PPT\21版高中同步新教材选择性必修3人教历史（转课件）\21XJCXZBX3RJLS50.TIF</dp:attr>
        <dp:attr name="imageInnerName">21xjcxzbx3rjls50.jpg</dp:attr>
        <dp:attr name="图片文件名" displayName="图片文件名">21xjcxzbx3rjls50.jpg</dp:attr>
        <dp:attr name="图说" displayName="图说"/>
      </dp:attrs>
    </dp:innerMaterial>
    <dp:innerMaterial type="image" uid="2147491600">
      <dp:attrs>
        <dp:attr name="page">38</dp:attr>
        <dp:attr name="totalPage">38</dp:attr>
        <dp:attr name="displayPageNum">38</dp:attr>
        <dp:attr name="displayPageNumString">38</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1607">
      <dp:attrs>
        <dp:attr name="page">38</dp:attr>
        <dp:attr name="totalPage">38</dp:attr>
        <dp:attr name="displayPageNum">38</dp:attr>
        <dp:attr name="displayPageNumString">38</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1614">
      <dp:attrs>
        <dp:attr name="page">38</dp:attr>
        <dp:attr name="totalPage">38</dp:attr>
        <dp:attr name="displayPageNum">38</dp:attr>
        <dp:attr name="displayPageNumString">3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621">
      <dp:attrs>
        <dp:attr name="page">38</dp:attr>
        <dp:attr name="totalPage">38</dp:attr>
        <dp:attr name="displayPageNum">38</dp:attr>
        <dp:attr name="displayPageNumString">3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628">
      <dp:attrs>
        <dp:attr name="page">39</dp:attr>
        <dp:attr name="totalPage">39</dp:attr>
        <dp:attr name="displayPageNum">39</dp:attr>
        <dp:attr name="displayPageNumString">39</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635">
      <dp:attrs>
        <dp:attr name="page">39</dp:attr>
        <dp:attr name="totalPage">39</dp:attr>
        <dp:attr name="displayPageNum">39</dp:attr>
        <dp:attr name="displayPageNumString">39</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642">
      <dp:attrs>
        <dp:attr name="page">39</dp:attr>
        <dp:attr name="totalPage">39</dp:attr>
        <dp:attr name="displayPageNum">39</dp:attr>
        <dp:attr name="displayPageNumString">39</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649">
      <dp:attrs>
        <dp:attr name="page">39</dp:attr>
        <dp:attr name="totalPage">39</dp:attr>
        <dp:attr name="displayPageNum">39</dp:attr>
        <dp:attr name="displayPageNumString">39</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656">
      <dp:attrs>
        <dp:attr name="page">39</dp:attr>
        <dp:attr name="totalPage">39</dp:attr>
        <dp:attr name="displayPageNum">39</dp:attr>
        <dp:attr name="displayPageNumString">39</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663">
      <dp:attrs>
        <dp:attr name="page">39</dp:attr>
        <dp:attr name="totalPage">39</dp:attr>
        <dp:attr name="displayPageNum">39</dp:attr>
        <dp:attr name="displayPageNumString">39</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1670">
      <dp:attrs>
        <dp:attr name="page">40</dp:attr>
        <dp:attr name="totalPage">40</dp:attr>
        <dp:attr name="displayPageNum">40</dp:attr>
        <dp:attr name="displayPageNumString">40</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677">
      <dp:attrs>
        <dp:attr name="page">40</dp:attr>
        <dp:attr name="totalPage">40</dp:attr>
        <dp:attr name="displayPageNum">40</dp:attr>
        <dp:attr name="displayPageNumString">40</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684">
      <dp:attrs>
        <dp:attr name="page">40</dp:attr>
        <dp:attr name="totalPage">40</dp:attr>
        <dp:attr name="displayPageNum">40</dp:attr>
        <dp:attr name="displayPageNumString">40</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691">
      <dp:attrs>
        <dp:attr name="page">40</dp:attr>
        <dp:attr name="totalPage">40</dp:attr>
        <dp:attr name="displayPageNum">40</dp:attr>
        <dp:attr name="displayPageNumString">40</dp:attr>
        <dp:attr name="imageId">22</dp:attr>
        <dp:attr name="imageOriginalName">D:\转PPT\21版高中同步新教材选择性必修3人教历史（转课件）\20GZTLS3.TIF</dp:attr>
        <dp:attr name="imageInnerName">20gztls3.jpg</dp:attr>
        <dp:attr name="图片文件名" displayName="图片文件名">20gztls3.jpg</dp:attr>
        <dp:attr name="图说" displayName="图说"/>
      </dp:attrs>
    </dp:innerMaterial>
    <dp:innerMaterial type="image" uid="2147491698">
      <dp:attrs>
        <dp:attr name="page">40</dp:attr>
        <dp:attr name="totalPage">40</dp:attr>
        <dp:attr name="displayPageNum">40</dp:attr>
        <dp:attr name="displayPageNumString">40</dp:attr>
        <dp:attr name="imageId">23</dp:attr>
        <dp:attr name="imageOriginalName">D:\转PPT\21版高中同步新教材选择性必修3人教历史（转课件）\小钥匙.tif</dp:attr>
        <dp:attr name="imageInnerName">小钥匙.jpg</dp:attr>
        <dp:attr name="图片文件名" displayName="图片文件名">小钥匙.jpg</dp:attr>
        <dp:attr name="图说" displayName="图说"/>
      </dp:attrs>
    </dp:innerMaterial>
    <dp:innerMaterial type="image" uid="2147491705">
      <dp:attrs>
        <dp:attr name="page">40</dp:attr>
        <dp:attr name="totalPage">40</dp:attr>
        <dp:attr name="displayPageNum">40</dp:attr>
        <dp:attr name="displayPageNumString">40</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712">
      <dp:attrs>
        <dp:attr name="page">40</dp:attr>
        <dp:attr name="totalPage">40</dp:attr>
        <dp:attr name="displayPageNum">40</dp:attr>
        <dp:attr name="displayPageNumString">40</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719">
      <dp:attrs>
        <dp:attr name="page">41</dp:attr>
        <dp:attr name="totalPage">41</dp:attr>
        <dp:attr name="displayPageNum">41</dp:attr>
        <dp:attr name="displayPageNumString">4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726">
      <dp:attrs>
        <dp:attr name="page">41</dp:attr>
        <dp:attr name="totalPage">41</dp:attr>
        <dp:attr name="displayPageNum">41</dp:attr>
        <dp:attr name="displayPageNumString">4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733">
      <dp:attrs>
        <dp:attr name="page">41</dp:attr>
        <dp:attr name="totalPage">41</dp:attr>
        <dp:attr name="displayPageNum">41</dp:attr>
        <dp:attr name="displayPageNumString">4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748">
      <dp:attrs>
        <dp:attr name="page">41</dp:attr>
        <dp:attr name="totalPage">41</dp:attr>
        <dp:attr name="displayPageNum">41</dp:attr>
        <dp:attr name="displayPageNumString">4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755">
      <dp:attrs>
        <dp:attr name="page">41</dp:attr>
        <dp:attr name="totalPage">41</dp:attr>
        <dp:attr name="displayPageNum">41</dp:attr>
        <dp:attr name="displayPageNumString">41</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1762">
      <dp:attrs>
        <dp:attr name="page">42</dp:attr>
        <dp:attr name="totalPage">42</dp:attr>
        <dp:attr name="displayPageNum">42</dp:attr>
        <dp:attr name="displayPageNumString">42</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769">
      <dp:attrs>
        <dp:attr name="page">42</dp:attr>
        <dp:attr name="totalPage">42</dp:attr>
        <dp:attr name="displayPageNum">42</dp:attr>
        <dp:attr name="displayPageNumString">42</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776">
      <dp:attrs>
        <dp:attr name="page">42</dp:attr>
        <dp:attr name="totalPage">42</dp:attr>
        <dp:attr name="displayPageNum">42</dp:attr>
        <dp:attr name="displayPageNumString">42</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783">
      <dp:attrs>
        <dp:attr name="page">42</dp:attr>
        <dp:attr name="totalPage">42</dp:attr>
        <dp:attr name="displayPageNum">42</dp:attr>
        <dp:attr name="displayPageNumString">42</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790">
      <dp:attrs>
        <dp:attr name="page">42</dp:attr>
        <dp:attr name="totalPage">42</dp:attr>
        <dp:attr name="displayPageNum">42</dp:attr>
        <dp:attr name="displayPageNumString">42</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797">
      <dp:attrs>
        <dp:attr name="page">42</dp:attr>
        <dp:attr name="totalPage">42</dp:attr>
        <dp:attr name="displayPageNum">42</dp:attr>
        <dp:attr name="displayPageNumString">42</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804">
      <dp:attrs>
        <dp:attr name="page">43</dp:attr>
        <dp:attr name="totalPage">43</dp:attr>
        <dp:attr name="displayPageNum">43</dp:attr>
        <dp:attr name="displayPageNumString">43</dp:attr>
        <dp:attr name="imageId">24</dp:attr>
        <dp:attr name="imageOriginalName">D:\转PPT\21版高中同步新教材选择性必修3人教历史（转课件）\21XJCXZBX3RJLS20.TIF</dp:attr>
        <dp:attr name="imageInnerName">21xjcxzbx3rjls20.jpg</dp:attr>
        <dp:attr name="图片文件名" displayName="图片文件名">21xjcxzbx3rjls20.jpg</dp:attr>
        <dp:attr name="图说" displayName="图说"/>
      </dp:attrs>
    </dp:innerMaterial>
    <dp:innerMaterial type="image" uid="2147491811">
      <dp:attrs>
        <dp:attr name="page">43</dp:attr>
        <dp:attr name="totalPage">43</dp:attr>
        <dp:attr name="displayPageNum">43</dp:attr>
        <dp:attr name="displayPageNumString">43</dp:attr>
        <dp:attr name="imageId">25</dp:attr>
        <dp:attr name="imageOriginalName">D:\转PPT\21版高中同步新教材选择性必修3人教历史（转课件）\21XJCXZBX3RJLS20A.TIF</dp:attr>
        <dp:attr name="imageInnerName">21xjcxzbx3rjls20a.jpg</dp:attr>
        <dp:attr name="图片文件名" displayName="图片文件名">21xjcxzbx3rjls20a.jpg</dp:attr>
        <dp:attr name="图说" displayName="图说"/>
      </dp:attrs>
    </dp:innerMaterial>
    <dp:innerMaterial type="image" uid="2147491818">
      <dp:attrs>
        <dp:attr name="page">43</dp:attr>
        <dp:attr name="totalPage">43</dp:attr>
        <dp:attr name="displayPageNum">43</dp:attr>
        <dp:attr name="displayPageNumString">43</dp:attr>
        <dp:attr name="imageId">26</dp:attr>
        <dp:attr name="imageOriginalName">D:\转PPT\21版高中同步新教材选择性必修3人教历史（转课件）\21XJCXZBX3RJLS21.TIF</dp:attr>
        <dp:attr name="imageInnerName">21xjcxzbx3rjls21.jpg</dp:attr>
        <dp:attr name="图片文件名" displayName="图片文件名">21xjcxzbx3rjls21.jpg</dp:attr>
        <dp:attr name="图说" displayName="图说"/>
      </dp:attrs>
    </dp:innerMaterial>
    <dp:innerMaterial type="image" uid="2147491825">
      <dp:attrs>
        <dp:attr name="page">43</dp:attr>
        <dp:attr name="totalPage">43</dp:attr>
        <dp:attr name="displayPageNum">43</dp:attr>
        <dp:attr name="displayPageNumString">43</dp:attr>
        <dp:attr name="imageId">27</dp:attr>
        <dp:attr name="imageOriginalName">D:\转PPT\21版高中同步新教材选择性必修3人教历史（转课件）\21XJCXZBX3RJLS21A.TIF</dp:attr>
        <dp:attr name="imageInnerName">21xjcxzbx3rjls21a.jpg</dp:attr>
        <dp:attr name="图片文件名" displayName="图片文件名">21xjcxzbx3rjls21a.jpg</dp:attr>
        <dp:attr name="图说" displayName="图说"/>
      </dp:attrs>
    </dp:innerMaterial>
    <dp:innerMaterial type="image" uid="2147491832">
      <dp:attrs>
        <dp:attr name="page">43</dp:attr>
        <dp:attr name="totalPage">43</dp:attr>
        <dp:attr name="displayPageNum">43</dp:attr>
        <dp:attr name="displayPageNumString">4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839">
      <dp:attrs>
        <dp:attr name="page">43</dp:attr>
        <dp:attr name="totalPage">43</dp:attr>
        <dp:attr name="displayPageNum">43</dp:attr>
        <dp:attr name="displayPageNumString">4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846">
      <dp:attrs>
        <dp:attr name="page">43</dp:attr>
        <dp:attr name="totalPage">43</dp:attr>
        <dp:attr name="displayPageNum">43</dp:attr>
        <dp:attr name="displayPageNumString">4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853">
      <dp:attrs>
        <dp:attr name="page">43</dp:attr>
        <dp:attr name="totalPage">43</dp:attr>
        <dp:attr name="displayPageNum">43</dp:attr>
        <dp:attr name="displayPageNumString">4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860">
      <dp:attrs>
        <dp:attr name="page">43</dp:attr>
        <dp:attr name="totalPage">43</dp:attr>
        <dp:attr name="displayPageNum">43</dp:attr>
        <dp:attr name="displayPageNumString">43</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1867">
      <dp:attrs>
        <dp:attr name="page">43</dp:attr>
        <dp:attr name="totalPage">43</dp:attr>
        <dp:attr name="displayPageNum">43</dp:attr>
        <dp:attr name="displayPageNumString">4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874">
      <dp:attrs>
        <dp:attr name="page">44</dp:attr>
        <dp:attr name="totalPage">44</dp:attr>
        <dp:attr name="displayPageNum">44</dp:attr>
        <dp:attr name="displayPageNumString">4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881">
      <dp:attrs>
        <dp:attr name="page">44</dp:attr>
        <dp:attr name="totalPage">44</dp:attr>
        <dp:attr name="displayPageNum">44</dp:attr>
        <dp:attr name="displayPageNumString">44</dp:attr>
        <dp:attr name="imageId">28</dp:attr>
        <dp:attr name="imageOriginalName">D:\转PPT\21版高中同步新教材选择性必修3人教历史（转课件）\21XJCXZBX3RJLS22.TIF</dp:attr>
        <dp:attr name="imageInnerName">21xjcxzbx3rjls22.jpg</dp:attr>
        <dp:attr name="图片文件名" displayName="图片文件名">21xjcxzbx3rjls22.jpg</dp:attr>
        <dp:attr name="图说" displayName="图说"/>
      </dp:attrs>
    </dp:innerMaterial>
    <dp:innerMaterial type="image" uid="2147491888">
      <dp:attrs>
        <dp:attr name="page">44</dp:attr>
        <dp:attr name="totalPage">44</dp:attr>
        <dp:attr name="displayPageNum">44</dp:attr>
        <dp:attr name="displayPageNumString">44</dp:attr>
        <dp:attr name="imageId">29</dp:attr>
        <dp:attr name="imageOriginalName">D:\转PPT\21版高中同步新教材选择性必修3人教历史（转课件）\21XJCXZBX3RJLS22A.TIF</dp:attr>
        <dp:attr name="imageInnerName">21xjcxzbx3rjls22a.jpg</dp:attr>
        <dp:attr name="图片文件名" displayName="图片文件名">21xjcxzbx3rjls22a.jpg</dp:attr>
        <dp:attr name="图说" displayName="图说"/>
      </dp:attrs>
    </dp:innerMaterial>
    <dp:innerMaterial type="image" uid="2147491895">
      <dp:attrs>
        <dp:attr name="page">44</dp:attr>
        <dp:attr name="totalPage">44</dp:attr>
        <dp:attr name="displayPageNum">44</dp:attr>
        <dp:attr name="displayPageNumString">44</dp:attr>
        <dp:attr name="imageId">30</dp:attr>
        <dp:attr name="imageOriginalName">D:\转PPT\21版高中同步新教材选择性必修3人教历史（转课件）\21XJCXZBX3RJLS23.TIF</dp:attr>
        <dp:attr name="imageInnerName">21xjcxzbx3rjls23.jpg</dp:attr>
        <dp:attr name="图片文件名" displayName="图片文件名">21xjcxzbx3rjls23.jpg</dp:attr>
        <dp:attr name="图说" displayName="图说"/>
      </dp:attrs>
    </dp:innerMaterial>
    <dp:innerMaterial type="image" uid="2147491902">
      <dp:attrs>
        <dp:attr name="page">44</dp:attr>
        <dp:attr name="totalPage">44</dp:attr>
        <dp:attr name="displayPageNum">44</dp:attr>
        <dp:attr name="displayPageNumString">44</dp:attr>
        <dp:attr name="imageId">31</dp:attr>
        <dp:attr name="imageOriginalName">D:\转PPT\21版高中同步新教材选择性必修3人教历史（转课件）\21XJCXZBX3RJLS23A.TIF</dp:attr>
        <dp:attr name="imageInnerName">21xjcxzbx3rjls23a.jpg</dp:attr>
        <dp:attr name="图片文件名" displayName="图片文件名">21xjcxzbx3rjls23a.jpg</dp:attr>
        <dp:attr name="图说" displayName="图说"/>
      </dp:attrs>
    </dp:innerMaterial>
    <dp:innerMaterial type="image" uid="2147491909">
      <dp:attrs>
        <dp:attr name="page">45</dp:attr>
        <dp:attr name="totalPage">45</dp:attr>
        <dp:attr name="displayPageNum">45</dp:attr>
        <dp:attr name="displayPageNumString">45</dp:attr>
        <dp:attr name="imageId">32</dp:attr>
        <dp:attr name="imageOriginalName">D:\转PPT\21版高中同步新教材选择性必修3人教历史（转课件）\21XJCXZBX3RJLS24.TIF</dp:attr>
        <dp:attr name="imageInnerName">21xjcxzbx3rjls24.jpg</dp:attr>
        <dp:attr name="图片文件名" displayName="图片文件名">21xjcxzbx3rjls24.jpg</dp:attr>
        <dp:attr name="图说" displayName="图说"/>
      </dp:attrs>
    </dp:innerMaterial>
    <dp:innerMaterial type="image" uid="2147491916">
      <dp:attrs>
        <dp:attr name="page">46</dp:attr>
        <dp:attr name="totalPage">46</dp:attr>
        <dp:attr name="displayPageNum">46</dp:attr>
        <dp:attr name="displayPageNumString">46</dp:attr>
        <dp:attr name="imageId">33</dp:attr>
        <dp:attr name="imageOriginalName">D:\转PPT\21版高中同步新教材选择性必修3人教历史（转课件）\21XJCXZBX3RJLS25.TIF</dp:attr>
        <dp:attr name="imageInnerName">21xjcxzbx3rjls25.jpg</dp:attr>
        <dp:attr name="图片文件名" displayName="图片文件名">21xjcxzbx3rjls25.jpg</dp:attr>
        <dp:attr name="图说" displayName="图说"/>
      </dp:attrs>
    </dp:innerMaterial>
    <dp:innerMaterial type="image" uid="2147491923">
      <dp:attrs>
        <dp:attr name="page">47</dp:attr>
        <dp:attr name="totalPage">47</dp:attr>
        <dp:attr name="displayPageNum">47</dp:attr>
        <dp:attr name="displayPageNumString">47</dp:attr>
        <dp:attr name="imageId">34</dp:attr>
        <dp:attr name="imageOriginalName">D:\转PPT\21版高中同步新教材选择性必修3人教历史（转课件）\21XJCXZBX3RJLS26.TIF</dp:attr>
        <dp:attr name="imageInnerName">21xjcxzbx3rjls26.jpg</dp:attr>
        <dp:attr name="图片文件名" displayName="图片文件名">21xjcxzbx3rjls26.jpg</dp:attr>
        <dp:attr name="图说" displayName="图说"/>
      </dp:attrs>
    </dp:innerMaterial>
    <dp:innerMaterial type="image" uid="2147491930">
      <dp:attrs>
        <dp:attr name="page">47</dp:attr>
        <dp:attr name="totalPage">47</dp:attr>
        <dp:attr name="displayPageNum">47</dp:attr>
        <dp:attr name="displayPageNumString">47</dp:attr>
        <dp:attr name="imageId">35</dp:attr>
        <dp:attr name="imageOriginalName">D:\转PPT\21版高中同步新教材选择性必修3人教历史（转课件）\21XJCXZBX3RJLS27.TIF</dp:attr>
        <dp:attr name="imageInnerName">21xjcxzbx3rjls27.jpg</dp:attr>
        <dp:attr name="图片文件名" displayName="图片文件名">21xjcxzbx3rjls27.jpg</dp:attr>
        <dp:attr name="图说" displayName="图说"/>
      </dp:attrs>
    </dp:innerMaterial>
    <dp:innerMaterial type="image" uid="2147491937">
      <dp:attrs>
        <dp:attr name="page">52</dp:attr>
        <dp:attr name="totalPage">52</dp:attr>
        <dp:attr name="displayPageNum">52</dp:attr>
        <dp:attr name="displayPageNumString">52</dp:attr>
        <dp:attr name="imageId">36</dp:attr>
        <dp:attr name="imageOriginalName">D:\转PPT\21版高中同步新教材选择性必修3人教历史（转课件）\21XJCXZBX3RJLS29.TIF</dp:attr>
        <dp:attr name="imageInnerName">21xjcxzbx3rjls29.jpg</dp:attr>
        <dp:attr name="图片文件名" displayName="图片文件名">21xjcxzbx3rjls29.jpg</dp:attr>
        <dp:attr name="图说" displayName="图说"/>
      </dp:attrs>
    </dp:innerMaterial>
    <dp:innerMaterial type="image" uid="2147491944">
      <dp:attrs>
        <dp:attr name="page">53</dp:attr>
        <dp:attr name="totalPage">53</dp:attr>
        <dp:attr name="displayPageNum">53</dp:attr>
        <dp:attr name="displayPageNumString">53</dp:attr>
        <dp:attr name="imageId">37</dp:attr>
        <dp:attr name="imageOriginalName">D:\转PPT\21版高中同步新教材选择性必修3人教历史（转课件）\21XJCXZBX3RJLS30.TIF</dp:attr>
        <dp:attr name="imageInnerName">21xjcxzbx3rjls30.jpg</dp:attr>
        <dp:attr name="图片文件名" displayName="图片文件名">21xjcxzbx3rjls30.jpg</dp:attr>
        <dp:attr name="图说" displayName="图说"/>
      </dp:attrs>
    </dp:innerMaterial>
    <dp:innerMaterial type="image" uid="2147491951">
      <dp:attrs>
        <dp:attr name="page">55</dp:attr>
        <dp:attr name="totalPage">55</dp:attr>
        <dp:attr name="displayPageNum">55</dp:attr>
        <dp:attr name="displayPageNumString">5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958">
      <dp:attrs>
        <dp:attr name="page">55</dp:attr>
        <dp:attr name="totalPage">55</dp:attr>
        <dp:attr name="displayPageNum">55</dp:attr>
        <dp:attr name="displayPageNumString">5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965">
      <dp:attrs>
        <dp:attr name="page">55</dp:attr>
        <dp:attr name="totalPage">55</dp:attr>
        <dp:attr name="displayPageNum">55</dp:attr>
        <dp:attr name="displayPageNumString">5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980">
      <dp:attrs>
        <dp:attr name="page">55</dp:attr>
        <dp:attr name="totalPage">55</dp:attr>
        <dp:attr name="displayPageNum">55</dp:attr>
        <dp:attr name="displayPageNumString">5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1987">
      <dp:attrs>
        <dp:attr name="page">55</dp:attr>
        <dp:attr name="totalPage">55</dp:attr>
        <dp:attr name="displayPageNum">55</dp:attr>
        <dp:attr name="displayPageNumString">55</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1994">
      <dp:attrs>
        <dp:attr name="page">55</dp:attr>
        <dp:attr name="totalPage">55</dp:attr>
        <dp:attr name="displayPageNum">55</dp:attr>
        <dp:attr name="displayPageNumString">55</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2001">
      <dp:attrs>
        <dp:attr name="page">55</dp:attr>
        <dp:attr name="totalPage">55</dp:attr>
        <dp:attr name="displayPageNum">55</dp:attr>
        <dp:attr name="displayPageNumString">55</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2016">
      <dp:attrs>
        <dp:attr name="page">59</dp:attr>
        <dp:attr name="totalPage">59</dp:attr>
        <dp:attr name="displayPageNum">59</dp:attr>
        <dp:attr name="displayPageNumString">59</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023">
      <dp:attrs>
        <dp:attr name="page">59</dp:attr>
        <dp:attr name="totalPage">59</dp:attr>
        <dp:attr name="displayPageNum">59</dp:attr>
        <dp:attr name="displayPageNumString">59</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030">
      <dp:attrs>
        <dp:attr name="page">59</dp:attr>
        <dp:attr name="totalPage">59</dp:attr>
        <dp:attr name="displayPageNum">59</dp:attr>
        <dp:attr name="displayPageNumString">59</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037">
      <dp:attrs>
        <dp:attr name="page">59</dp:attr>
        <dp:attr name="totalPage">59</dp:attr>
        <dp:attr name="displayPageNum">59</dp:attr>
        <dp:attr name="displayPageNumString">59</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052">
      <dp:attrs>
        <dp:attr name="page">59</dp:attr>
        <dp:attr name="totalPage">59</dp:attr>
        <dp:attr name="displayPageNum">59</dp:attr>
        <dp:attr name="displayPageNumString">59</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059">
      <dp:attrs>
        <dp:attr name="page">59</dp:attr>
        <dp:attr name="totalPage">59</dp:attr>
        <dp:attr name="displayPageNum">59</dp:attr>
        <dp:attr name="displayPageNumString">59</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066">
      <dp:attrs>
        <dp:attr name="page">61</dp:attr>
        <dp:attr name="totalPage">61</dp:attr>
        <dp:attr name="displayPageNum">61</dp:attr>
        <dp:attr name="displayPageNumString">61</dp:attr>
        <dp:attr name="imageId">38</dp:attr>
        <dp:attr name="imageOriginalName">D:\转PPT\21版高中同步新教材选择性必修3人教历史（转课件）\21XJCXZBX3RJLS32.TIF</dp:attr>
        <dp:attr name="imageInnerName">21xjcxzbx3rjls32.jpg</dp:attr>
        <dp:attr name="图片文件名" displayName="图片文件名">21xjcxzbx3rjls32.jpg</dp:attr>
        <dp:attr name="图说" displayName="图说"/>
      </dp:attrs>
    </dp:innerMaterial>
    <dp:innerMaterial type="image" uid="2147492073">
      <dp:attrs>
        <dp:attr name="page">61</dp:attr>
        <dp:attr name="totalPage">61</dp:attr>
        <dp:attr name="displayPageNum">61</dp:attr>
        <dp:attr name="displayPageNumString">61</dp:attr>
        <dp:attr name="imageId">39</dp:attr>
        <dp:attr name="imageOriginalName">D:\转PPT\21版高中同步新教材选择性必修3人教历史（转课件）\21XJCXZBX3RJLS31.TIF</dp:attr>
        <dp:attr name="imageInnerName">21xjcxzbx3rjls31.jpg</dp:attr>
        <dp:attr name="图片文件名" displayName="图片文件名">21xjcxzbx3rjls31.jpg</dp:attr>
        <dp:attr name="图说" displayName="图说"/>
      </dp:attrs>
    </dp:innerMaterial>
    <dp:innerMaterial type="image" uid="2147492080">
      <dp:attrs>
        <dp:attr name="page">63</dp:attr>
        <dp:attr name="totalPage">63</dp:attr>
        <dp:attr name="displayPageNum">63</dp:attr>
        <dp:attr name="displayPageNumString">6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087">
      <dp:attrs>
        <dp:attr name="page">63</dp:attr>
        <dp:attr name="totalPage">63</dp:attr>
        <dp:attr name="displayPageNum">63</dp:attr>
        <dp:attr name="displayPageNumString">6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094">
      <dp:attrs>
        <dp:attr name="page">63</dp:attr>
        <dp:attr name="totalPage">63</dp:attr>
        <dp:attr name="displayPageNum">63</dp:attr>
        <dp:attr name="displayPageNumString">6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101">
      <dp:attrs>
        <dp:attr name="page">63</dp:attr>
        <dp:attr name="totalPage">63</dp:attr>
        <dp:attr name="displayPageNum">63</dp:attr>
        <dp:attr name="displayPageNumString">6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108">
      <dp:attrs>
        <dp:attr name="page">63</dp:attr>
        <dp:attr name="totalPage">63</dp:attr>
        <dp:attr name="displayPageNum">63</dp:attr>
        <dp:attr name="displayPageNumString">6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115">
      <dp:attrs>
        <dp:attr name="page">63</dp:attr>
        <dp:attr name="totalPage">63</dp:attr>
        <dp:attr name="displayPageNum">63</dp:attr>
        <dp:attr name="displayPageNumString">6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122">
      <dp:attrs>
        <dp:attr name="page">63</dp:attr>
        <dp:attr name="totalPage">63</dp:attr>
        <dp:attr name="displayPageNum">63</dp:attr>
        <dp:attr name="displayPageNumString">63</dp:attr>
        <dp:attr name="imageId">40</dp:attr>
        <dp:attr name="imageOriginalName">D:\转PPT\21版高中同步新教材选择性必修3人教历史（转课件）\21XJCXZBX3RJLS33.TIF</dp:attr>
        <dp:attr name="imageInnerName">21xjcxzbx3rjls33.jpg</dp:attr>
        <dp:attr name="图片文件名" displayName="图片文件名">21xjcxzbx3rjls33.jpg</dp:attr>
        <dp:attr name="图说" displayName="图说"/>
      </dp:attrs>
    </dp:innerMaterial>
    <dp:innerMaterial type="image" uid="2147492129">
      <dp:attrs>
        <dp:attr name="page">63</dp:attr>
        <dp:attr name="totalPage">63</dp:attr>
        <dp:attr name="displayPageNum">63</dp:attr>
        <dp:attr name="displayPageNumString">63</dp:attr>
        <dp:attr name="imageId">41</dp:attr>
        <dp:attr name="imageOriginalName">D:\转PPT\21版高中同步新教材选择性必修3人教历史（转课件）\21XJCXZBX3RJLS34.TIF</dp:attr>
        <dp:attr name="imageInnerName">21xjcxzbx3rjls34.jpg</dp:attr>
        <dp:attr name="图片文件名" displayName="图片文件名">21xjcxzbx3rjls34.jpg</dp:attr>
        <dp:attr name="图说" displayName="图说"/>
      </dp:attrs>
    </dp:innerMaterial>
    <dp:innerMaterial type="image" uid="2147492136">
      <dp:attrs>
        <dp:attr name="page">64</dp:attr>
        <dp:attr name="totalPage">64</dp:attr>
        <dp:attr name="displayPageNum">64</dp:attr>
        <dp:attr name="displayPageNumString">6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143">
      <dp:attrs>
        <dp:attr name="page">64</dp:attr>
        <dp:attr name="totalPage">64</dp:attr>
        <dp:attr name="displayPageNum">64</dp:attr>
        <dp:attr name="displayPageNumString">6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150">
      <dp:attrs>
        <dp:attr name="page">64</dp:attr>
        <dp:attr name="totalPage">64</dp:attr>
        <dp:attr name="displayPageNum">64</dp:attr>
        <dp:attr name="displayPageNumString">64</dp:attr>
        <dp:attr name="imageId">42</dp:attr>
        <dp:attr name="imageOriginalName">D:\转PPT\21版高中同步新教材选择性必修3人教历史（转课件）\一星.tif</dp:attr>
        <dp:attr name="imageInnerName">一星.jpg</dp:attr>
        <dp:attr name="图片文件名" displayName="图片文件名">一星.jpg</dp:attr>
        <dp:attr name="图说" displayName="图说"/>
      </dp:attrs>
    </dp:innerMaterial>
    <dp:innerMaterial type="image" uid="2147492157">
      <dp:attrs>
        <dp:attr name="page">64</dp:attr>
        <dp:attr name="totalPage">64</dp:attr>
        <dp:attr name="displayPageNum">64</dp:attr>
        <dp:attr name="displayPageNumString">6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164">
      <dp:attrs>
        <dp:attr name="page">64</dp:attr>
        <dp:attr name="totalPage">64</dp:attr>
        <dp:attr name="displayPageNum">64</dp:attr>
        <dp:attr name="displayPageNumString">6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171">
      <dp:attrs>
        <dp:attr name="page">64</dp:attr>
        <dp:attr name="totalPage">64</dp:attr>
        <dp:attr name="displayPageNum">64</dp:attr>
        <dp:attr name="displayPageNumString">6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178">
      <dp:attrs>
        <dp:attr name="page">64</dp:attr>
        <dp:attr name="totalPage">64</dp:attr>
        <dp:attr name="displayPageNum">64</dp:attr>
        <dp:attr name="displayPageNumString">6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185">
      <dp:attrs>
        <dp:attr name="page">65</dp:attr>
        <dp:attr name="totalPage">65</dp:attr>
        <dp:attr name="displayPageNum">65</dp:attr>
        <dp:attr name="displayPageNumString">6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192">
      <dp:attrs>
        <dp:attr name="page">65</dp:attr>
        <dp:attr name="totalPage">65</dp:attr>
        <dp:attr name="displayPageNum">65</dp:attr>
        <dp:attr name="displayPageNumString">6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199">
      <dp:attrs>
        <dp:attr name="page">65</dp:attr>
        <dp:attr name="totalPage">65</dp:attr>
        <dp:attr name="displayPageNum">65</dp:attr>
        <dp:attr name="displayPageNumString">6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206">
      <dp:attrs>
        <dp:attr name="page">65</dp:attr>
        <dp:attr name="totalPage">65</dp:attr>
        <dp:attr name="displayPageNum">65</dp:attr>
        <dp:attr name="displayPageNumString">6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213">
      <dp:attrs>
        <dp:attr name="page">65</dp:attr>
        <dp:attr name="totalPage">65</dp:attr>
        <dp:attr name="displayPageNum">65</dp:attr>
        <dp:attr name="displayPageNumString">65</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2228">
      <dp:attrs>
        <dp:attr name="page">66</dp:attr>
        <dp:attr name="totalPage">66</dp:attr>
        <dp:attr name="displayPageNum">66</dp:attr>
        <dp:attr name="displayPageNumString">66</dp:attr>
        <dp:attr name="imageId">43</dp:attr>
        <dp:attr name="imageOriginalName">D:\转PPT\21版高中同步新教材选择性必修3人教历史（转课件）\21XJCXZBX3RJLS36.TIF</dp:attr>
        <dp:attr name="imageInnerName">21xjcxzbx3rjls36.jpg</dp:attr>
        <dp:attr name="图片文件名" displayName="图片文件名">21xjcxzbx3rjls36.jpg</dp:attr>
        <dp:attr name="图说" displayName="图说"/>
      </dp:attrs>
    </dp:innerMaterial>
    <dp:innerMaterial type="image" uid="2147492235">
      <dp:attrs>
        <dp:attr name="page">66</dp:attr>
        <dp:attr name="totalPage">66</dp:attr>
        <dp:attr name="displayPageNum">66</dp:attr>
        <dp:attr name="displayPageNumString">66</dp:attr>
        <dp:attr name="imageId">44</dp:attr>
        <dp:attr name="imageOriginalName">D:\转PPT\21版高中同步新教材选择性必修3人教历史（转课件）\21XJCXZBX3RJLS36A.TIF</dp:attr>
        <dp:attr name="imageInnerName">21xjcxzbx3rjls36a.jpg</dp:attr>
        <dp:attr name="图片文件名" displayName="图片文件名">21xjcxzbx3rjls36a.jpg</dp:attr>
        <dp:attr name="图说" displayName="图说"/>
      </dp:attrs>
    </dp:innerMaterial>
    <dp:innerMaterial type="image" uid="2147492242">
      <dp:attrs>
        <dp:attr name="page">66</dp:attr>
        <dp:attr name="totalPage">66</dp:attr>
        <dp:attr name="displayPageNum">66</dp:attr>
        <dp:attr name="displayPageNumString">66</dp:attr>
        <dp:attr name="imageId">45</dp:attr>
        <dp:attr name="imageOriginalName">D:\转PPT\21版高中同步新教材选择性必修3人教历史（转课件）\21XJCXZBX3RJLS37.TIF</dp:attr>
        <dp:attr name="imageInnerName">21xjcxzbx3rjls37.jpg</dp:attr>
        <dp:attr name="图片文件名" displayName="图片文件名">21xjcxzbx3rjls37.jpg</dp:attr>
        <dp:attr name="图说" displayName="图说"/>
      </dp:attrs>
    </dp:innerMaterial>
    <dp:innerMaterial type="image" uid="2147492249">
      <dp:attrs>
        <dp:attr name="page">68</dp:attr>
        <dp:attr name="totalPage">68</dp:attr>
        <dp:attr name="displayPageNum">68</dp:attr>
        <dp:attr name="displayPageNumString">6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256">
      <dp:attrs>
        <dp:attr name="page">68</dp:attr>
        <dp:attr name="totalPage">68</dp:attr>
        <dp:attr name="displayPageNum">68</dp:attr>
        <dp:attr name="displayPageNumString">6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271">
      <dp:attrs>
        <dp:attr name="page">68</dp:attr>
        <dp:attr name="totalPage">68</dp:attr>
        <dp:attr name="displayPageNum">68</dp:attr>
        <dp:attr name="displayPageNumString">6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278">
      <dp:attrs>
        <dp:attr name="page">68</dp:attr>
        <dp:attr name="totalPage">68</dp:attr>
        <dp:attr name="displayPageNum">68</dp:attr>
        <dp:attr name="displayPageNumString">68</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2293">
      <dp:attrs>
        <dp:attr name="page">68</dp:attr>
        <dp:attr name="totalPage">68</dp:attr>
        <dp:attr name="displayPageNum">68</dp:attr>
        <dp:attr name="displayPageNumString">68</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2300">
      <dp:attrs>
        <dp:attr name="page">68</dp:attr>
        <dp:attr name="totalPage">68</dp:attr>
        <dp:attr name="displayPageNum">68</dp:attr>
        <dp:attr name="displayPageNumString">6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307">
      <dp:attrs>
        <dp:attr name="page">69</dp:attr>
        <dp:attr name="totalPage">69</dp:attr>
        <dp:attr name="displayPageNum">69</dp:attr>
        <dp:attr name="displayPageNumString">69</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2314">
      <dp:attrs>
        <dp:attr name="page">69</dp:attr>
        <dp:attr name="totalPage">69</dp:attr>
        <dp:attr name="displayPageNum">69</dp:attr>
        <dp:attr name="displayPageNumString">69</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321">
      <dp:attrs>
        <dp:attr name="page">69</dp:attr>
        <dp:attr name="totalPage">69</dp:attr>
        <dp:attr name="displayPageNum">69</dp:attr>
        <dp:attr name="displayPageNumString">69</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328">
      <dp:attrs>
        <dp:attr name="page">69</dp:attr>
        <dp:attr name="totalPage">69</dp:attr>
        <dp:attr name="displayPageNum">69</dp:attr>
        <dp:attr name="displayPageNumString">69</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2343">
      <dp:attrs>
        <dp:attr name="page">69</dp:attr>
        <dp:attr name="totalPage">69</dp:attr>
        <dp:attr name="displayPageNum">69</dp:attr>
        <dp:attr name="displayPageNumString">69</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350">
      <dp:attrs>
        <dp:attr name="page">69</dp:attr>
        <dp:attr name="totalPage">69</dp:attr>
        <dp:attr name="displayPageNum">69</dp:attr>
        <dp:attr name="displayPageNumString">69</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365">
      <dp:attrs>
        <dp:attr name="page">71</dp:attr>
        <dp:attr name="totalPage">71</dp:attr>
        <dp:attr name="displayPageNum">71</dp:attr>
        <dp:attr name="displayPageNumString">7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372">
      <dp:attrs>
        <dp:attr name="page">71</dp:attr>
        <dp:attr name="totalPage">71</dp:attr>
        <dp:attr name="displayPageNum">71</dp:attr>
        <dp:attr name="displayPageNumString">7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379">
      <dp:attrs>
        <dp:attr name="page">71</dp:attr>
        <dp:attr name="totalPage">71</dp:attr>
        <dp:attr name="displayPageNum">71</dp:attr>
        <dp:attr name="displayPageNumString">7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386">
      <dp:attrs>
        <dp:attr name="page">71</dp:attr>
        <dp:attr name="totalPage">71</dp:attr>
        <dp:attr name="displayPageNum">71</dp:attr>
        <dp:attr name="displayPageNumString">7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393">
      <dp:attrs>
        <dp:attr name="page">71</dp:attr>
        <dp:attr name="totalPage">71</dp:attr>
        <dp:attr name="displayPageNum">71</dp:attr>
        <dp:attr name="displayPageNumString">7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400">
      <dp:attrs>
        <dp:attr name="page">71</dp:attr>
        <dp:attr name="totalPage">71</dp:attr>
        <dp:attr name="displayPageNum">71</dp:attr>
        <dp:attr name="displayPageNumString">7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407">
      <dp:attrs>
        <dp:attr name="page">72</dp:attr>
        <dp:attr name="totalPage">72</dp:attr>
        <dp:attr name="displayPageNum">72</dp:attr>
        <dp:attr name="displayPageNumString">72</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414">
      <dp:attrs>
        <dp:attr name="page">72</dp:attr>
        <dp:attr name="totalPage">72</dp:attr>
        <dp:attr name="displayPageNum">72</dp:attr>
        <dp:attr name="displayPageNumString">72</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421">
      <dp:attrs>
        <dp:attr name="page">72</dp:attr>
        <dp:attr name="totalPage">72</dp:attr>
        <dp:attr name="displayPageNum">72</dp:attr>
        <dp:attr name="displayPageNumString">72</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428">
      <dp:attrs>
        <dp:attr name="page">75</dp:attr>
        <dp:attr name="totalPage">75</dp:attr>
        <dp:attr name="displayPageNum">75</dp:attr>
        <dp:attr name="displayPageNumString">7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435">
      <dp:attrs>
        <dp:attr name="page">75</dp:attr>
        <dp:attr name="totalPage">75</dp:attr>
        <dp:attr name="displayPageNum">75</dp:attr>
        <dp:attr name="displayPageNumString">75</dp:attr>
        <dp:attr name="imageId">42</dp:attr>
        <dp:attr name="imageOriginalName">D:\转PPT\21版高中同步新教材选择性必修3人教历史（转课件）\一星.tif</dp:attr>
        <dp:attr name="imageInnerName">一星.jpg</dp:attr>
        <dp:attr name="图片文件名" displayName="图片文件名">一星.jpg</dp:attr>
        <dp:attr name="图说" displayName="图说"/>
      </dp:attrs>
    </dp:innerMaterial>
    <dp:innerMaterial type="image" uid="2147492442">
      <dp:attrs>
        <dp:attr name="page">75</dp:attr>
        <dp:attr name="totalPage">75</dp:attr>
        <dp:attr name="displayPageNum">75</dp:attr>
        <dp:attr name="displayPageNumString">7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449">
      <dp:attrs>
        <dp:attr name="page">75</dp:attr>
        <dp:attr name="totalPage">75</dp:attr>
        <dp:attr name="displayPageNum">75</dp:attr>
        <dp:attr name="displayPageNumString">75</dp:attr>
        <dp:attr name="imageId">46</dp:attr>
        <dp:attr name="imageOriginalName">D:\转PPT\21版高中同步新教材选择性必修3人教历史（转课件）\19GZTLS5.TIF</dp:attr>
        <dp:attr name="imageInnerName">19gztls5.jpg</dp:attr>
        <dp:attr name="图片文件名" displayName="图片文件名">19gztls5.jpg</dp:attr>
        <dp:attr name="图说" displayName="图说"/>
      </dp:attrs>
    </dp:innerMaterial>
    <dp:innerMaterial type="image" uid="2147492456">
      <dp:attrs>
        <dp:attr name="page">75</dp:attr>
        <dp:attr name="totalPage">75</dp:attr>
        <dp:attr name="displayPageNum">75</dp:attr>
        <dp:attr name="displayPageNumString">7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463">
      <dp:attrs>
        <dp:attr name="page">75</dp:attr>
        <dp:attr name="totalPage">75</dp:attr>
        <dp:attr name="displayPageNum">75</dp:attr>
        <dp:attr name="displayPageNumString">7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470">
      <dp:attrs>
        <dp:attr name="page">75</dp:attr>
        <dp:attr name="totalPage">75</dp:attr>
        <dp:attr name="displayPageNum">75</dp:attr>
        <dp:attr name="displayPageNumString">7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477">
      <dp:attrs>
        <dp:attr name="page">75</dp:attr>
        <dp:attr name="totalPage">75</dp:attr>
        <dp:attr name="displayPageNum">75</dp:attr>
        <dp:attr name="displayPageNumString">7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484">
      <dp:attrs>
        <dp:attr name="page">76</dp:attr>
        <dp:attr name="totalPage">76</dp:attr>
        <dp:attr name="displayPageNum">76</dp:attr>
        <dp:attr name="displayPageNumString">76</dp:attr>
        <dp:attr name="imageId">47</dp:attr>
        <dp:attr name="imageOriginalName">D:\转PPT\21版高中同步新教材选择性必修3人教历史（转课件）\21GZTLS9.TIF</dp:attr>
        <dp:attr name="imageInnerName">21gztls9.jpg</dp:attr>
        <dp:attr name="图片文件名" displayName="图片文件名">21gztls9.jpg</dp:attr>
        <dp:attr name="图说" displayName="图说"/>
      </dp:attrs>
    </dp:innerMaterial>
    <dp:innerMaterial type="image" uid="2147492491">
      <dp:attrs>
        <dp:attr name="page">76</dp:attr>
        <dp:attr name="totalPage">76</dp:attr>
        <dp:attr name="displayPageNum">76</dp:attr>
        <dp:attr name="displayPageNumString">76</dp:attr>
        <dp:attr name="imageId">23</dp:attr>
        <dp:attr name="imageOriginalName">D:\转PPT\21版高中同步新教材选择性必修3人教历史（转课件）\小钥匙.tif</dp:attr>
        <dp:attr name="imageInnerName">小钥匙.jpg</dp:attr>
        <dp:attr name="图片文件名" displayName="图片文件名">小钥匙.jpg</dp:attr>
        <dp:attr name="图说" displayName="图说"/>
      </dp:attrs>
    </dp:innerMaterial>
    <dp:innerMaterial type="image" uid="2147492498">
      <dp:attrs>
        <dp:attr name="page">76</dp:attr>
        <dp:attr name="totalPage">76</dp:attr>
        <dp:attr name="displayPageNum">76</dp:attr>
        <dp:attr name="displayPageNumString">7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505">
      <dp:attrs>
        <dp:attr name="page">76</dp:attr>
        <dp:attr name="totalPage">76</dp:attr>
        <dp:attr name="displayPageNum">76</dp:attr>
        <dp:attr name="displayPageNumString">7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512">
      <dp:attrs>
        <dp:attr name="page">76</dp:attr>
        <dp:attr name="totalPage">76</dp:attr>
        <dp:attr name="displayPageNum">76</dp:attr>
        <dp:attr name="displayPageNumString">7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527">
      <dp:attrs>
        <dp:attr name="page">76</dp:attr>
        <dp:attr name="totalPage">76</dp:attr>
        <dp:attr name="displayPageNum">76</dp:attr>
        <dp:attr name="displayPageNumString">7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534">
      <dp:attrs>
        <dp:attr name="page">76</dp:attr>
        <dp:attr name="totalPage">76</dp:attr>
        <dp:attr name="displayPageNum">76</dp:attr>
        <dp:attr name="displayPageNumString">76</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2541">
      <dp:attrs>
        <dp:attr name="page">77</dp:attr>
        <dp:attr name="totalPage">77</dp:attr>
        <dp:attr name="displayPageNum">77</dp:attr>
        <dp:attr name="displayPageNumString">77</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2556">
      <dp:attrs>
        <dp:attr name="page">78</dp:attr>
        <dp:attr name="totalPage">78</dp:attr>
        <dp:attr name="displayPageNum">78</dp:attr>
        <dp:attr name="displayPageNumString">7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563">
      <dp:attrs>
        <dp:attr name="page">78</dp:attr>
        <dp:attr name="totalPage">78</dp:attr>
        <dp:attr name="displayPageNum">78</dp:attr>
        <dp:attr name="displayPageNumString">7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570">
      <dp:attrs>
        <dp:attr name="page">78</dp:attr>
        <dp:attr name="totalPage">78</dp:attr>
        <dp:attr name="displayPageNum">78</dp:attr>
        <dp:attr name="displayPageNumString">7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577">
      <dp:attrs>
        <dp:attr name="page">78</dp:attr>
        <dp:attr name="totalPage">78</dp:attr>
        <dp:attr name="displayPageNum">78</dp:attr>
        <dp:attr name="displayPageNumString">7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584">
      <dp:attrs>
        <dp:attr name="page">78</dp:attr>
        <dp:attr name="totalPage">78</dp:attr>
        <dp:attr name="displayPageNum">78</dp:attr>
        <dp:attr name="displayPageNumString">7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591">
      <dp:attrs>
        <dp:attr name="page">78</dp:attr>
        <dp:attr name="totalPage">78</dp:attr>
        <dp:attr name="displayPageNum">78</dp:attr>
        <dp:attr name="displayPageNumString">7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598">
      <dp:attrs>
        <dp:attr name="page">79</dp:attr>
        <dp:attr name="totalPage">79</dp:attr>
        <dp:attr name="displayPageNum">79</dp:attr>
        <dp:attr name="displayPageNumString">79</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605">
      <dp:attrs>
        <dp:attr name="page">79</dp:attr>
        <dp:attr name="totalPage">79</dp:attr>
        <dp:attr name="displayPageNum">79</dp:attr>
        <dp:attr name="displayPageNumString">79</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612">
      <dp:attrs>
        <dp:attr name="page">79</dp:attr>
        <dp:attr name="totalPage">79</dp:attr>
        <dp:attr name="displayPageNum">79</dp:attr>
        <dp:attr name="displayPageNumString">79</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651">
      <dp:attrs>
        <dp:attr name="page">84</dp:attr>
        <dp:attr name="totalPage">84</dp:attr>
        <dp:attr name="displayPageNum">84</dp:attr>
        <dp:attr name="displayPageNumString">84</dp:attr>
        <dp:attr name="imageId">48</dp:attr>
        <dp:attr name="imageOriginalName">D:\转PPT\21版高中同步新教材选择性必修3人教历史（转课件）\21XJCXZBX3RJLS61.TIF</dp:attr>
        <dp:attr name="imageInnerName">21xjcxzbx3rjls61.jpg</dp:attr>
        <dp:attr name="图片文件名" displayName="图片文件名">21xjcxzbx3rjls61.jpg</dp:attr>
        <dp:attr name="图说" displayName="图说"/>
      </dp:attrs>
    </dp:innerMaterial>
    <dp:innerMaterial type="image" uid="2147492658">
      <dp:attrs>
        <dp:attr name="page">85</dp:attr>
        <dp:attr name="totalPage">85</dp:attr>
        <dp:attr name="displayPageNum">85</dp:attr>
        <dp:attr name="displayPageNumString">85</dp:attr>
        <dp:attr name="imageId">42</dp:attr>
        <dp:attr name="imageOriginalName">D:\转PPT\21版高中同步新教材选择性必修3人教历史（转课件）\一星.tif</dp:attr>
        <dp:attr name="imageInnerName">一星.jpg</dp:attr>
        <dp:attr name="图片文件名" displayName="图片文件名">一星.jpg</dp:attr>
        <dp:attr name="图说" displayName="图说"/>
      </dp:attrs>
    </dp:innerMaterial>
    <dp:innerMaterial type="image" uid="2147492665">
      <dp:attrs>
        <dp:attr name="page">85</dp:attr>
        <dp:attr name="totalPage">85</dp:attr>
        <dp:attr name="displayPageNum">85</dp:attr>
        <dp:attr name="displayPageNumString">85</dp:attr>
        <dp:attr name="imageId">42</dp:attr>
        <dp:attr name="imageOriginalName">D:\转PPT\21版高中同步新教材选择性必修3人教历史（转课件）\一星.tif</dp:attr>
        <dp:attr name="imageInnerName">一星.jpg</dp:attr>
        <dp:attr name="图片文件名" displayName="图片文件名">一星.jpg</dp:attr>
        <dp:attr name="图说" displayName="图说"/>
      </dp:attrs>
    </dp:innerMaterial>
    <dp:innerMaterial type="image" uid="2147492672">
      <dp:attrs>
        <dp:attr name="page">85</dp:attr>
        <dp:attr name="totalPage">85</dp:attr>
        <dp:attr name="displayPageNum">85</dp:attr>
        <dp:attr name="displayPageNumString">8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679">
      <dp:attrs>
        <dp:attr name="page">86</dp:attr>
        <dp:attr name="totalPage">86</dp:attr>
        <dp:attr name="displayPageNum">86</dp:attr>
        <dp:attr name="displayPageNumString">8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686">
      <dp:attrs>
        <dp:attr name="page">86</dp:attr>
        <dp:attr name="totalPage">86</dp:attr>
        <dp:attr name="displayPageNum">86</dp:attr>
        <dp:attr name="displayPageNumString">8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693">
      <dp:attrs>
        <dp:attr name="page">86</dp:attr>
        <dp:attr name="totalPage">86</dp:attr>
        <dp:attr name="displayPageNum">86</dp:attr>
        <dp:attr name="displayPageNumString">8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700">
      <dp:attrs>
        <dp:attr name="page">87</dp:attr>
        <dp:attr name="totalPage">87</dp:attr>
        <dp:attr name="displayPageNum">87</dp:attr>
        <dp:attr name="displayPageNumString">87</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707">
      <dp:attrs>
        <dp:attr name="page">88</dp:attr>
        <dp:attr name="totalPage">88</dp:attr>
        <dp:attr name="displayPageNum">88</dp:attr>
        <dp:attr name="displayPageNumString">8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714">
      <dp:attrs>
        <dp:attr name="page">91</dp:attr>
        <dp:attr name="totalPage">91</dp:attr>
        <dp:attr name="displayPageNum">91</dp:attr>
        <dp:attr name="displayPageNumString">91</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2721">
      <dp:attrs>
        <dp:attr name="page">91</dp:attr>
        <dp:attr name="totalPage">91</dp:attr>
        <dp:attr name="displayPageNum">91</dp:attr>
        <dp:attr name="displayPageNumString">9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728">
      <dp:attrs>
        <dp:attr name="page">91</dp:attr>
        <dp:attr name="totalPage">91</dp:attr>
        <dp:attr name="displayPageNum">91</dp:attr>
        <dp:attr name="displayPageNumString">91</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2735">
      <dp:attrs>
        <dp:attr name="page">91</dp:attr>
        <dp:attr name="totalPage">91</dp:attr>
        <dp:attr name="displayPageNum">91</dp:attr>
        <dp:attr name="displayPageNumString">9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742">
      <dp:attrs>
        <dp:attr name="page">91</dp:attr>
        <dp:attr name="totalPage">91</dp:attr>
        <dp:attr name="displayPageNum">91</dp:attr>
        <dp:attr name="displayPageNumString">9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749">
      <dp:attrs>
        <dp:attr name="page">91</dp:attr>
        <dp:attr name="totalPage">91</dp:attr>
        <dp:attr name="displayPageNum">91</dp:attr>
        <dp:attr name="displayPageNumString">9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756">
      <dp:attrs>
        <dp:attr name="page">92</dp:attr>
        <dp:attr name="totalPage">92</dp:attr>
        <dp:attr name="displayPageNum">92</dp:attr>
        <dp:attr name="displayPageNumString">92</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763">
      <dp:attrs>
        <dp:attr name="page">92</dp:attr>
        <dp:attr name="totalPage">92</dp:attr>
        <dp:attr name="displayPageNum">92</dp:attr>
        <dp:attr name="displayPageNumString">92</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770">
      <dp:attrs>
        <dp:attr name="page">94</dp:attr>
        <dp:attr name="totalPage">94</dp:attr>
        <dp:attr name="displayPageNum">94</dp:attr>
        <dp:attr name="displayPageNumString">94</dp:attr>
        <dp:attr name="imageId">49</dp:attr>
        <dp:attr name="imageOriginalName">D:\转PPT\21版高中同步新教材选择性必修3人教历史（转课件）\21XJCXZBX3RJLS63.TIF</dp:attr>
        <dp:attr name="imageInnerName">21xjcxzbx3rjls63.jpg</dp:attr>
        <dp:attr name="图片文件名" displayName="图片文件名">21xjcxzbx3rjls63.jpg</dp:attr>
        <dp:attr name="图说" displayName="图说"/>
      </dp:attrs>
    </dp:innerMaterial>
    <dp:innerMaterial type="image" uid="2147492777">
      <dp:attrs>
        <dp:attr name="page">94</dp:attr>
        <dp:attr name="totalPage">94</dp:attr>
        <dp:attr name="displayPageNum">94</dp:attr>
        <dp:attr name="displayPageNumString">94</dp:attr>
        <dp:attr name="imageId">50</dp:attr>
        <dp:attr name="imageOriginalName">D:\转PPT\21版高中同步新教材选择性必修3人教历史（转课件）\21XJCXZBX3RJLS64.TIF</dp:attr>
        <dp:attr name="imageInnerName">21xjcxzbx3rjls64.jpg</dp:attr>
        <dp:attr name="图片文件名" displayName="图片文件名">21xjcxzbx3rjls64.jpg</dp:attr>
        <dp:attr name="图说" displayName="图说"/>
      </dp:attrs>
    </dp:innerMaterial>
    <dp:innerMaterial type="image" uid="2147492784">
      <dp:attrs>
        <dp:attr name="page">95</dp:attr>
        <dp:attr name="totalPage">95</dp:attr>
        <dp:attr name="displayPageNum">95</dp:attr>
        <dp:attr name="displayPageNumString">95</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2791">
      <dp:attrs>
        <dp:attr name="page">95</dp:attr>
        <dp:attr name="totalPage">95</dp:attr>
        <dp:attr name="displayPageNum">95</dp:attr>
        <dp:attr name="displayPageNumString">95</dp:attr>
        <dp:attr name="imageId">3</dp:attr>
        <dp:attr name="imageOriginalName">D:\转PPT\21版高中同步新教材选择性必修3人教历史（转课件）\三星.tif</dp:attr>
        <dp:attr name="imageInnerName">三星.jpg</dp:attr>
        <dp:attr name="图片文件名" displayName="图片文件名">三星.jpg</dp:attr>
        <dp:attr name="图说" displayName="图说"/>
      </dp:attrs>
    </dp:innerMaterial>
    <dp:innerMaterial type="image" uid="2147492798">
      <dp:attrs>
        <dp:attr name="page">95</dp:attr>
        <dp:attr name="totalPage">95</dp:attr>
        <dp:attr name="displayPageNum">95</dp:attr>
        <dp:attr name="displayPageNumString">9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805">
      <dp:attrs>
        <dp:attr name="page">95</dp:attr>
        <dp:attr name="totalPage">95</dp:attr>
        <dp:attr name="displayPageNum">95</dp:attr>
        <dp:attr name="displayPageNumString">9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812">
      <dp:attrs>
        <dp:attr name="page">95</dp:attr>
        <dp:attr name="totalPage">95</dp:attr>
        <dp:attr name="displayPageNum">95</dp:attr>
        <dp:attr name="displayPageNumString">9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819">
      <dp:attrs>
        <dp:attr name="page">96</dp:attr>
        <dp:attr name="totalPage">96</dp:attr>
        <dp:attr name="displayPageNum">96</dp:attr>
        <dp:attr name="displayPageNumString">9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826">
      <dp:attrs>
        <dp:attr name="page">96</dp:attr>
        <dp:attr name="totalPage">96</dp:attr>
        <dp:attr name="displayPageNum">96</dp:attr>
        <dp:attr name="displayPageNumString">9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833">
      <dp:attrs>
        <dp:attr name="page">96</dp:attr>
        <dp:attr name="totalPage">96</dp:attr>
        <dp:attr name="displayPageNum">96</dp:attr>
        <dp:attr name="displayPageNumString">9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840">
      <dp:attrs>
        <dp:attr name="page">96</dp:attr>
        <dp:attr name="totalPage">96</dp:attr>
        <dp:attr name="displayPageNum">96</dp:attr>
        <dp:attr name="displayPageNumString">9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847">
      <dp:attrs>
        <dp:attr name="page">96</dp:attr>
        <dp:attr name="totalPage">96</dp:attr>
        <dp:attr name="displayPageNum">96</dp:attr>
        <dp:attr name="displayPageNumString">9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854">
      <dp:attrs>
        <dp:attr name="page">97</dp:attr>
        <dp:attr name="totalPage">97</dp:attr>
        <dp:attr name="displayPageNum">97</dp:attr>
        <dp:attr name="displayPageNumString">97</dp:attr>
        <dp:attr name="imageId">42</dp:attr>
        <dp:attr name="imageOriginalName">D:\转PPT\21版高中同步新教材选择性必修3人教历史（转课件）\一星.tif</dp:attr>
        <dp:attr name="imageInnerName">一星.jpg</dp:attr>
        <dp:attr name="图片文件名" displayName="图片文件名">一星.jpg</dp:attr>
        <dp:attr name="图说" displayName="图说"/>
      </dp:attrs>
    </dp:innerMaterial>
    <dp:innerMaterial type="image" uid="2147492861">
      <dp:attrs>
        <dp:attr name="page">97</dp:attr>
        <dp:attr name="totalPage">97</dp:attr>
        <dp:attr name="displayPageNum">97</dp:attr>
        <dp:attr name="displayPageNumString">97</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868">
      <dp:attrs>
        <dp:attr name="page">97</dp:attr>
        <dp:attr name="totalPage">97</dp:attr>
        <dp:attr name="displayPageNum">97</dp:attr>
        <dp:attr name="displayPageNumString">97</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875">
      <dp:attrs>
        <dp:attr name="page">99</dp:attr>
        <dp:attr name="totalPage">99</dp:attr>
        <dp:attr name="displayPageNum">99</dp:attr>
        <dp:attr name="displayPageNumString">99</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882">
      <dp:attrs>
        <dp:attr name="page">99</dp:attr>
        <dp:attr name="totalPage">99</dp:attr>
        <dp:attr name="displayPageNum">99</dp:attr>
        <dp:attr name="displayPageNumString">99</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897">
      <dp:attrs>
        <dp:attr name="page">99</dp:attr>
        <dp:attr name="totalPage">99</dp:attr>
        <dp:attr name="displayPageNum">99</dp:attr>
        <dp:attr name="displayPageNumString">99</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904">
      <dp:attrs>
        <dp:attr name="page">99</dp:attr>
        <dp:attr name="totalPage">99</dp:attr>
        <dp:attr name="displayPageNum">99</dp:attr>
        <dp:attr name="displayPageNumString">99</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911">
      <dp:attrs>
        <dp:attr name="page">99</dp:attr>
        <dp:attr name="totalPage">99</dp:attr>
        <dp:attr name="displayPageNum">99</dp:attr>
        <dp:attr name="displayPageNumString">99</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918">
      <dp:attrs>
        <dp:attr name="page">99</dp:attr>
        <dp:attr name="totalPage">99</dp:attr>
        <dp:attr name="displayPageNum">99</dp:attr>
        <dp:attr name="displayPageNumString">99</dp:attr>
        <dp:attr name="imageId">51</dp:attr>
        <dp:attr name="imageOriginalName">D:\转PPT\21版高中同步新教材选择性必修3人教历史（转课件）\21XJCXZBX3RJLS73.TIF</dp:attr>
        <dp:attr name="imageInnerName">21xjcxzbx3rjls73.jpg</dp:attr>
        <dp:attr name="图片文件名" displayName="图片文件名">21xjcxzbx3rjls73.jpg</dp:attr>
        <dp:attr name="图说" displayName="图说"/>
      </dp:attrs>
    </dp:innerMaterial>
    <dp:innerMaterial type="image" uid="2147492925">
      <dp:attrs>
        <dp:attr name="page">99</dp:attr>
        <dp:attr name="totalPage">99</dp:attr>
        <dp:attr name="displayPageNum">99</dp:attr>
        <dp:attr name="displayPageNumString">99</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932">
      <dp:attrs>
        <dp:attr name="page">100</dp:attr>
        <dp:attr name="totalPage">100</dp:attr>
        <dp:attr name="displayPageNum">100</dp:attr>
        <dp:attr name="displayPageNumString">100</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939">
      <dp:attrs>
        <dp:attr name="page">101</dp:attr>
        <dp:attr name="totalPage">101</dp:attr>
        <dp:attr name="displayPageNum">101</dp:attr>
        <dp:attr name="displayPageNumString">101</dp:attr>
        <dp:attr name="imageId">42</dp:attr>
        <dp:attr name="imageOriginalName">D:\转PPT\21版高中同步新教材选择性必修3人教历史（转课件）\一星.tif</dp:attr>
        <dp:attr name="imageInnerName">一星.jpg</dp:attr>
        <dp:attr name="图片文件名" displayName="图片文件名">一星.jpg</dp:attr>
        <dp:attr name="图说" displayName="图说"/>
      </dp:attrs>
    </dp:innerMaterial>
    <dp:innerMaterial type="image" uid="2147492946">
      <dp:attrs>
        <dp:attr name="page">101</dp:attr>
        <dp:attr name="totalPage">101</dp:attr>
        <dp:attr name="displayPageNum">101</dp:attr>
        <dp:attr name="displayPageNumString">10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953">
      <dp:attrs>
        <dp:attr name="page">101</dp:attr>
        <dp:attr name="totalPage">101</dp:attr>
        <dp:attr name="displayPageNum">101</dp:attr>
        <dp:attr name="displayPageNumString">10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968">
      <dp:attrs>
        <dp:attr name="page">101</dp:attr>
        <dp:attr name="totalPage">101</dp:attr>
        <dp:attr name="displayPageNum">101</dp:attr>
        <dp:attr name="displayPageNumString">10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975">
      <dp:attrs>
        <dp:attr name="page">101</dp:attr>
        <dp:attr name="totalPage">101</dp:attr>
        <dp:attr name="displayPageNum">101</dp:attr>
        <dp:attr name="displayPageNumString">10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982">
      <dp:attrs>
        <dp:attr name="page">103</dp:attr>
        <dp:attr name="totalPage">103</dp:attr>
        <dp:attr name="displayPageNum">103</dp:attr>
        <dp:attr name="displayPageNumString">103</dp:attr>
        <dp:attr name="imageId">42</dp:attr>
        <dp:attr name="imageOriginalName">D:\转PPT\21版高中同步新教材选择性必修3人教历史（转课件）\一星.tif</dp:attr>
        <dp:attr name="imageInnerName">一星.jpg</dp:attr>
        <dp:attr name="图片文件名" displayName="图片文件名">一星.jpg</dp:attr>
        <dp:attr name="图说" displayName="图说"/>
      </dp:attrs>
    </dp:innerMaterial>
    <dp:innerMaterial type="image" uid="2147492989">
      <dp:attrs>
        <dp:attr name="page">103</dp:attr>
        <dp:attr name="totalPage">103</dp:attr>
        <dp:attr name="displayPageNum">103</dp:attr>
        <dp:attr name="displayPageNumString">10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2996">
      <dp:attrs>
        <dp:attr name="page">103</dp:attr>
        <dp:attr name="totalPage">103</dp:attr>
        <dp:attr name="displayPageNum">103</dp:attr>
        <dp:attr name="displayPageNumString">10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003">
      <dp:attrs>
        <dp:attr name="page">103</dp:attr>
        <dp:attr name="totalPage">103</dp:attr>
        <dp:attr name="displayPageNum">103</dp:attr>
        <dp:attr name="displayPageNumString">10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010">
      <dp:attrs>
        <dp:attr name="page">103</dp:attr>
        <dp:attr name="totalPage">103</dp:attr>
        <dp:attr name="displayPageNum">103</dp:attr>
        <dp:attr name="displayPageNumString">10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017">
      <dp:attrs>
        <dp:attr name="page">103</dp:attr>
        <dp:attr name="totalPage">103</dp:attr>
        <dp:attr name="displayPageNum">103</dp:attr>
        <dp:attr name="displayPageNumString">10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024">
      <dp:attrs>
        <dp:attr name="page">103</dp:attr>
        <dp:attr name="totalPage">103</dp:attr>
        <dp:attr name="displayPageNum">103</dp:attr>
        <dp:attr name="displayPageNumString">10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031">
      <dp:attrs>
        <dp:attr name="page">105</dp:attr>
        <dp:attr name="totalPage">105</dp:attr>
        <dp:attr name="displayPageNum">105</dp:attr>
        <dp:attr name="displayPageNumString">10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038">
      <dp:attrs>
        <dp:attr name="page">105</dp:attr>
        <dp:attr name="totalPage">105</dp:attr>
        <dp:attr name="displayPageNum">105</dp:attr>
        <dp:attr name="displayPageNumString">10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045">
      <dp:attrs>
        <dp:attr name="page">105</dp:attr>
        <dp:attr name="totalPage">105</dp:attr>
        <dp:attr name="displayPageNum">105</dp:attr>
        <dp:attr name="displayPageNumString">10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052">
      <dp:attrs>
        <dp:attr name="page">105</dp:attr>
        <dp:attr name="totalPage">105</dp:attr>
        <dp:attr name="displayPageNum">105</dp:attr>
        <dp:attr name="displayPageNumString">10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059">
      <dp:attrs>
        <dp:attr name="page">105</dp:attr>
        <dp:attr name="totalPage">105</dp:attr>
        <dp:attr name="displayPageNum">105</dp:attr>
        <dp:attr name="displayPageNumString">10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066">
      <dp:attrs>
        <dp:attr name="page">105</dp:attr>
        <dp:attr name="totalPage">105</dp:attr>
        <dp:attr name="displayPageNum">105</dp:attr>
        <dp:attr name="displayPageNumString">105</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073">
      <dp:attrs>
        <dp:attr name="page">106</dp:attr>
        <dp:attr name="totalPage">106</dp:attr>
        <dp:attr name="displayPageNum">106</dp:attr>
        <dp:attr name="displayPageNumString">10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080">
      <dp:attrs>
        <dp:attr name="page">106</dp:attr>
        <dp:attr name="totalPage">106</dp:attr>
        <dp:attr name="displayPageNum">106</dp:attr>
        <dp:attr name="displayPageNumString">10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095">
      <dp:attrs>
        <dp:attr name="page">108</dp:attr>
        <dp:attr name="totalPage">108</dp:attr>
        <dp:attr name="displayPageNum">108</dp:attr>
        <dp:attr name="displayPageNumString">108</dp:attr>
        <dp:attr name="imageId">52</dp:attr>
        <dp:attr name="imageOriginalName">D:\转PPT\21版高中同步新教材选择性必修3人教历史（转课件）\21XJCXZBX3RJLS66.TIF</dp:attr>
        <dp:attr name="imageInnerName">21xjcxzbx3rjls66.jpg</dp:attr>
        <dp:attr name="图片文件名" displayName="图片文件名">21xjcxzbx3rjls66.jpg</dp:attr>
        <dp:attr name="图说" displayName="图说"/>
      </dp:attrs>
    </dp:innerMaterial>
    <dp:innerMaterial type="image" uid="2147493110">
      <dp:attrs>
        <dp:attr name="page">110</dp:attr>
        <dp:attr name="totalPage">110</dp:attr>
        <dp:attr name="displayPageNum">110</dp:attr>
        <dp:attr name="displayPageNumString">110</dp:attr>
        <dp:attr name="imageId">53</dp:attr>
        <dp:attr name="imageOriginalName">D:\转PPT\21版高中同步新教材选择性必修3人教历史（转课件）\21XJCXZBX3RJLS67.TIF</dp:attr>
        <dp:attr name="imageInnerName">21xjcxzbx3rjls67.jpg</dp:attr>
        <dp:attr name="图片文件名" displayName="图片文件名">21xjcxzbx3rjls67.jpg</dp:attr>
        <dp:attr name="图说" displayName="图说"/>
      </dp:attrs>
    </dp:innerMaterial>
    <dp:innerMaterial type="image" uid="2147493117">
      <dp:attrs>
        <dp:attr name="page">111</dp:attr>
        <dp:attr name="totalPage">111</dp:attr>
        <dp:attr name="displayPageNum">111</dp:attr>
        <dp:attr name="displayPageNumString">111</dp:attr>
        <dp:attr name="imageId">54</dp:attr>
        <dp:attr name="imageOriginalName">D:\转PPT\21版高中同步新教材选择性必修3人教历史（转课件）\21XJCXZBX3RJLS56.TIF</dp:attr>
        <dp:attr name="imageInnerName">21xjcxzbx3rjls56.jpg</dp:attr>
        <dp:attr name="图片文件名" displayName="图片文件名">21xjcxzbx3rjls56.jpg</dp:attr>
        <dp:attr name="图说" displayName="图说"/>
      </dp:attrs>
    </dp:innerMaterial>
    <dp:innerMaterial type="image" uid="2147493132">
      <dp:attrs>
        <dp:attr name="page">112</dp:attr>
        <dp:attr name="totalPage">112</dp:attr>
        <dp:attr name="displayPageNum">112</dp:attr>
        <dp:attr name="displayPageNumString">112</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139">
      <dp:attrs>
        <dp:attr name="page">112</dp:attr>
        <dp:attr name="totalPage">112</dp:attr>
        <dp:attr name="displayPageNum">112</dp:attr>
        <dp:attr name="displayPageNumString">112</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154">
      <dp:attrs>
        <dp:attr name="page">112</dp:attr>
        <dp:attr name="totalPage">112</dp:attr>
        <dp:attr name="displayPageNum">112</dp:attr>
        <dp:attr name="displayPageNumString">112</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161">
      <dp:attrs>
        <dp:attr name="page">112</dp:attr>
        <dp:attr name="totalPage">112</dp:attr>
        <dp:attr name="displayPageNum">112</dp:attr>
        <dp:attr name="displayPageNumString">112</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168">
      <dp:attrs>
        <dp:attr name="page">112</dp:attr>
        <dp:attr name="totalPage">112</dp:attr>
        <dp:attr name="displayPageNum">112</dp:attr>
        <dp:attr name="displayPageNumString">112</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175">
      <dp:attrs>
        <dp:attr name="page">113</dp:attr>
        <dp:attr name="totalPage">113</dp:attr>
        <dp:attr name="displayPageNum">113</dp:attr>
        <dp:attr name="displayPageNumString">11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182">
      <dp:attrs>
        <dp:attr name="page">116</dp:attr>
        <dp:attr name="totalPage">116</dp:attr>
        <dp:attr name="displayPageNum">116</dp:attr>
        <dp:attr name="displayPageNumString">11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189">
      <dp:attrs>
        <dp:attr name="page">116</dp:attr>
        <dp:attr name="totalPage">116</dp:attr>
        <dp:attr name="displayPageNum">116</dp:attr>
        <dp:attr name="displayPageNumString">11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196">
      <dp:attrs>
        <dp:attr name="page">116</dp:attr>
        <dp:attr name="totalPage">116</dp:attr>
        <dp:attr name="displayPageNum">116</dp:attr>
        <dp:attr name="displayPageNumString">11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203">
      <dp:attrs>
        <dp:attr name="page">116</dp:attr>
        <dp:attr name="totalPage">116</dp:attr>
        <dp:attr name="displayPageNum">116</dp:attr>
        <dp:attr name="displayPageNumString">11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210">
      <dp:attrs>
        <dp:attr name="page">116</dp:attr>
        <dp:attr name="totalPage">116</dp:attr>
        <dp:attr name="displayPageNum">116</dp:attr>
        <dp:attr name="displayPageNumString">11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217">
      <dp:attrs>
        <dp:attr name="page">116</dp:attr>
        <dp:attr name="totalPage">116</dp:attr>
        <dp:attr name="displayPageNum">116</dp:attr>
        <dp:attr name="displayPageNumString">116</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224">
      <dp:attrs>
        <dp:attr name="page">118</dp:attr>
        <dp:attr name="totalPage">118</dp:attr>
        <dp:attr name="displayPageNum">118</dp:attr>
        <dp:attr name="displayPageNumString">11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231">
      <dp:attrs>
        <dp:attr name="page">118</dp:attr>
        <dp:attr name="totalPage">118</dp:attr>
        <dp:attr name="displayPageNum">118</dp:attr>
        <dp:attr name="displayPageNumString">11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238">
      <dp:attrs>
        <dp:attr name="page">118</dp:attr>
        <dp:attr name="totalPage">118</dp:attr>
        <dp:attr name="displayPageNum">118</dp:attr>
        <dp:attr name="displayPageNumString">11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245">
      <dp:attrs>
        <dp:attr name="page">118</dp:attr>
        <dp:attr name="totalPage">118</dp:attr>
        <dp:attr name="displayPageNum">118</dp:attr>
        <dp:attr name="displayPageNumString">11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252">
      <dp:attrs>
        <dp:attr name="page">118</dp:attr>
        <dp:attr name="totalPage">118</dp:attr>
        <dp:attr name="displayPageNum">118</dp:attr>
        <dp:attr name="displayPageNumString">118</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259">
      <dp:attrs>
        <dp:attr name="page">120</dp:attr>
        <dp:attr name="totalPage">120</dp:attr>
        <dp:attr name="displayPageNum">120</dp:attr>
        <dp:attr name="displayPageNumString">120</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266">
      <dp:attrs>
        <dp:attr name="page">120</dp:attr>
        <dp:attr name="totalPage">120</dp:attr>
        <dp:attr name="displayPageNum">120</dp:attr>
        <dp:attr name="displayPageNumString">120</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273">
      <dp:attrs>
        <dp:attr name="page">120</dp:attr>
        <dp:attr name="totalPage">120</dp:attr>
        <dp:attr name="displayPageNum">120</dp:attr>
        <dp:attr name="displayPageNumString">120</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280">
      <dp:attrs>
        <dp:attr name="page">120</dp:attr>
        <dp:attr name="totalPage">120</dp:attr>
        <dp:attr name="displayPageNum">120</dp:attr>
        <dp:attr name="displayPageNumString">120</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287">
      <dp:attrs>
        <dp:attr name="page">120</dp:attr>
        <dp:attr name="totalPage">120</dp:attr>
        <dp:attr name="displayPageNum">120</dp:attr>
        <dp:attr name="displayPageNumString">120</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294">
      <dp:attrs>
        <dp:attr name="page">120</dp:attr>
        <dp:attr name="totalPage">120</dp:attr>
        <dp:attr name="displayPageNum">120</dp:attr>
        <dp:attr name="displayPageNumString">120</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301">
      <dp:attrs>
        <dp:attr name="page">120</dp:attr>
        <dp:attr name="totalPage">120</dp:attr>
        <dp:attr name="displayPageNum">120</dp:attr>
        <dp:attr name="displayPageNumString">120</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308">
      <dp:attrs>
        <dp:attr name="page">121</dp:attr>
        <dp:attr name="totalPage">121</dp:attr>
        <dp:attr name="displayPageNum">121</dp:attr>
        <dp:attr name="displayPageNumString">12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315">
      <dp:attrs>
        <dp:attr name="page">121</dp:attr>
        <dp:attr name="totalPage">121</dp:attr>
        <dp:attr name="displayPageNum">121</dp:attr>
        <dp:attr name="displayPageNumString">12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322">
      <dp:attrs>
        <dp:attr name="page">121</dp:attr>
        <dp:attr name="totalPage">121</dp:attr>
        <dp:attr name="displayPageNum">121</dp:attr>
        <dp:attr name="displayPageNumString">12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329">
      <dp:attrs>
        <dp:attr name="page">121</dp:attr>
        <dp:attr name="totalPage">121</dp:attr>
        <dp:attr name="displayPageNum">121</dp:attr>
        <dp:attr name="displayPageNumString">12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336">
      <dp:attrs>
        <dp:attr name="page">121</dp:attr>
        <dp:attr name="totalPage">121</dp:attr>
        <dp:attr name="displayPageNum">121</dp:attr>
        <dp:attr name="displayPageNumString">121</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351">
      <dp:attrs>
        <dp:attr name="page">123</dp:attr>
        <dp:attr name="totalPage">123</dp:attr>
        <dp:attr name="displayPageNum">123</dp:attr>
        <dp:attr name="displayPageNumString">12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358">
      <dp:attrs>
        <dp:attr name="page">123</dp:attr>
        <dp:attr name="totalPage">123</dp:attr>
        <dp:attr name="displayPageNum">123</dp:attr>
        <dp:attr name="displayPageNumString">12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365">
      <dp:attrs>
        <dp:attr name="page">123</dp:attr>
        <dp:attr name="totalPage">123</dp:attr>
        <dp:attr name="displayPageNum">123</dp:attr>
        <dp:attr name="displayPageNumString">12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372">
      <dp:attrs>
        <dp:attr name="page">123</dp:attr>
        <dp:attr name="totalPage">123</dp:attr>
        <dp:attr name="displayPageNum">123</dp:attr>
        <dp:attr name="displayPageNumString">12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387">
      <dp:attrs>
        <dp:attr name="page">123</dp:attr>
        <dp:attr name="totalPage">123</dp:attr>
        <dp:attr name="displayPageNum">123</dp:attr>
        <dp:attr name="displayPageNumString">12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394">
      <dp:attrs>
        <dp:attr name="page">123</dp:attr>
        <dp:attr name="totalPage">123</dp:attr>
        <dp:attr name="displayPageNum">123</dp:attr>
        <dp:attr name="displayPageNumString">123</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401">
      <dp:attrs>
        <dp:attr name="page">124</dp:attr>
        <dp:attr name="totalPage">124</dp:attr>
        <dp:attr name="displayPageNum">124</dp:attr>
        <dp:attr name="displayPageNumString">12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408">
      <dp:attrs>
        <dp:attr name="page">124</dp:attr>
        <dp:attr name="totalPage">124</dp:attr>
        <dp:attr name="displayPageNum">124</dp:attr>
        <dp:attr name="displayPageNumString">12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415">
      <dp:attrs>
        <dp:attr name="page">124</dp:attr>
        <dp:attr name="totalPage">124</dp:attr>
        <dp:attr name="displayPageNum">124</dp:attr>
        <dp:attr name="displayPageNumString">124</dp:attr>
        <dp:attr name="imageId">1</dp:attr>
        <dp:attr name="imageOriginalName">D:\转PPT\21版高中同步新教材选择性必修3人教历史（转课件）\两星.tif</dp:attr>
        <dp:attr name="imageInnerName">两星.jpg</dp:attr>
        <dp:attr name="图片文件名" displayName="图片文件名">两星.jpg</dp:attr>
        <dp:attr name="图说" displayName="图说"/>
      </dp:attrs>
    </dp:innerMaterial>
    <dp:innerMaterial type="image" uid="2147493422">
      <dp:attrs>
        <dp:attr name="page">125</dp:attr>
        <dp:attr name="totalPage">125</dp:attr>
        <dp:attr name="displayPageNum">125</dp:attr>
        <dp:attr name="displayPageNumString">125</dp:attr>
        <dp:attr name="imageId">55</dp:attr>
        <dp:attr name="imageOriginalName">D:\转PPT\21版高中同步新教材选择性必修3人教历史（转课件）\21XJCXZBX3RJLS60.TIF</dp:attr>
        <dp:attr name="imageInnerName">21xjcxzbx3rjls60.jpg</dp:attr>
        <dp:attr name="图片文件名" displayName="图片文件名">21xjcxzbx3rjls60.jpg</dp:attr>
        <dp:attr name="图说" displayName="图说"/>
      </dp:attrs>
    </dp:innerMaterial>
    <dp:innerMaterial type="image" uid="2147493437">
      <dp:attrs>
        <dp:attr name="page">129</dp:attr>
        <dp:attr name="totalPage">129</dp:attr>
        <dp:attr name="displayPageNum">129</dp:attr>
        <dp:attr name="displayPageNumString">129</dp:attr>
        <dp:attr name="imageId">56</dp:attr>
        <dp:attr name="imageOriginalName">D:\转PPT\21版高中同步新教材选择性必修3人教历史（转课件）\21XJCXZBX3RJLS70.TIF</dp:attr>
        <dp:attr name="imageInnerName">21xjcxzbx3rjls70.jpg</dp:attr>
        <dp:attr name="图片文件名" displayName="图片文件名">21xjcxzbx3rjls70.jpg</dp:attr>
        <dp:attr name="图说" displayName="图说"/>
      </dp:attrs>
    </dp:innerMaterial>
  </dp:innerMaterials>
  <dp:materials>
	</dp:materials>
</dp:MaterialRoot>
</file>

<file path=customXml/item3.xml><?xml version="1.0" encoding="utf-8"?>
<CoverPageProperties xmlns="http://schemas.microsoft.com/office/2006/coverPageProps">
  <PublishDate>2009-03-09T00:00:00</PublishDate>
  <Abstract/>
  <CompanyAddress/>
  <CompanyPhone/>
  <CompanyFax/>
  <CompanyEmail/>
</CoverPageProperties>
</file>

<file path=customXml/item4.xml><?xml version="1.0" encoding="utf-8"?>
<cxp:PackageInfo xmlns:cxp="http://www.founder.com/2010/customXmlParts">
  <LabelTrees>
    <LabelTree customXmlPartId="{4B3307D3-B2C9-4FF8-8CBB-8B9570B3AA04}"/>
  </LabelTrees>
  <MaterialLists>
    <MaterialList customXmlPartId="{5505690D-EC57-40c0-9652-C948A28899F0}"/>
  </MaterialLists>
</cxp:PackageInfo>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307D3-B2C9-4FF8-8CBB-8B9570B3AA04}">
  <ds:schemaRefs>
    <ds:schemaRef ds:uri="http://www.founder.com/2010/digitalPublish/labelTree"/>
  </ds:schemaRefs>
</ds:datastoreItem>
</file>

<file path=customXml/itemProps2.xml><?xml version="1.0" encoding="utf-8"?>
<ds:datastoreItem xmlns:ds="http://schemas.openxmlformats.org/officeDocument/2006/customXml" ds:itemID="{5505690D-EC57-40C0-9652-C948A28899F0}">
  <ds:schemaRefs>
    <ds:schemaRef ds:uri="http://www.founder.com/2010/digitalPublish/labelTree"/>
  </ds:schemaRefs>
</ds:datastoreItem>
</file>

<file path=customXml/itemProps3.xml><?xml version="1.0" encoding="utf-8"?>
<ds:datastoreItem xmlns:ds="http://schemas.openxmlformats.org/officeDocument/2006/customXml" ds:itemID="{F8788689-C533-4448-945B-12F4B397B557}">
  <ds:schemaRefs>
    <ds:schemaRef ds:uri="http://schemas.microsoft.com/office/2006/coverPageProps"/>
  </ds:schemaRefs>
</ds:datastoreItem>
</file>

<file path=customXml/itemProps4.xml><?xml version="1.0" encoding="utf-8"?>
<ds:datastoreItem xmlns:ds="http://schemas.openxmlformats.org/officeDocument/2006/customXml" ds:itemID="{A6139CF6-5931-4AE5-A712-2A5998365C5A}">
  <ds:schemaRefs>
    <ds:schemaRef ds:uri="http://www.founder.com/2010/customXmlParts"/>
  </ds:schemaRefs>
</ds:datastoreItem>
</file>

<file path=customXml/itemProps5.xml><?xml version="1.0" encoding="utf-8"?>
<ds:datastoreItem xmlns:ds="http://schemas.openxmlformats.org/officeDocument/2006/customXml" ds:itemID="{03C97E1A-E286-4FE5-BA8B-5683A8D8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tergen Ltd</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NOte</dc:title>
  <dc:creator>Intergen Administrator</dc:creator>
  <cp:lastModifiedBy>微软用户</cp:lastModifiedBy>
  <cp:revision>66</cp:revision>
  <dcterms:created xsi:type="dcterms:W3CDTF">2009-03-05T00:31:00Z</dcterms:created>
  <dcterms:modified xsi:type="dcterms:W3CDTF">2020-09-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